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52" w:rsidRPr="00B87128" w:rsidRDefault="00B87128" w:rsidP="00BF6724">
      <w:pPr>
        <w:spacing w:after="120" w:line="240" w:lineRule="auto"/>
        <w:ind w:left="4536"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ЕНЫ</w:t>
      </w:r>
    </w:p>
    <w:p w:rsidR="00BF6724" w:rsidRPr="00BF6724" w:rsidRDefault="00B87128" w:rsidP="00F85599">
      <w:pPr>
        <w:spacing w:after="120" w:line="240" w:lineRule="auto"/>
        <w:ind w:left="4536" w:right="-8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шением Совета Евр</w:t>
      </w:r>
      <w:r w:rsidR="00BF672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азийской экономической </w:t>
      </w:r>
      <w:r w:rsidR="00F85599">
        <w:rPr>
          <w:rFonts w:ascii="Sylfaen" w:hAnsi="Sylfaen"/>
          <w:sz w:val="24"/>
          <w:szCs w:val="24"/>
        </w:rPr>
        <w:t xml:space="preserve">комиссии от </w:t>
      </w:r>
      <w:r w:rsidR="00F85599">
        <w:rPr>
          <w:rFonts w:ascii="Sylfaen" w:hAnsi="Sylfaen"/>
          <w:sz w:val="24"/>
          <w:szCs w:val="24"/>
        </w:rPr>
        <w:br/>
      </w:r>
      <w:r w:rsidR="00F85599">
        <w:rPr>
          <w:rFonts w:ascii="Sylfaen" w:hAnsi="Sylfaen"/>
          <w:sz w:val="24"/>
          <w:szCs w:val="24"/>
        </w:rPr>
        <w:t>22 декабря 2015 г. № 174</w:t>
      </w:r>
      <w:bookmarkStart w:id="0" w:name="_GoBack"/>
      <w:bookmarkEnd w:id="0"/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ПРАВИЛА</w:t>
      </w: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надлежащей лабораторной практики</w:t>
      </w:r>
      <w:r w:rsidR="00BF6724" w:rsidRPr="00BF6724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Евразийского экономического союз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Общие положе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Настоя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 доклин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их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лекарственных средств и (или) веществ, содержащихся в лекарственных препаратах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е Прави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армонизации международ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кт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го эконом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ю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юз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ла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я лекарственных средств с законодательством Европейского союза в этой обла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е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вропей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ю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 эконом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развит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ОЭСР)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и использов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ЭС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Принцип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 лаборатор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соответствия»: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ENV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/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MC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/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HEM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98)17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OECD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 Принцип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ной практики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OECD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/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GD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95)66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 соотве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цип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GLP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OECD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/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GD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95)67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 провед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нтр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ов исследований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OCD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/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GD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95)115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риме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цип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GLP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BF6724" w:rsidRPr="00BF672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изирова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ам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ENV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/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JM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/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MON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99)20 (Обесп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цип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GLP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),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ENV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/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JM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/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MON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99)23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риме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цип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GLP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аткосрочным исследованиям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ENV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/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JM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/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MON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99)24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Ро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 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принцип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GLP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),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ENV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/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MC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/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HEM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98)16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Ро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нсор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принцип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GLP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ENV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/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JM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/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MON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2002)9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Организ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е исследования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м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ьских площадках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ENV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/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JM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/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MON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2004)26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риме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цип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GLP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исследован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ENV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/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JM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/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MON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2007)10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Организ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контроль архивов).</w:t>
      </w:r>
    </w:p>
    <w:p w:rsidR="00510F52" w:rsidRPr="00B87128" w:rsidRDefault="00B87128" w:rsidP="00BF672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. Настоя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има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щи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доровья человек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остави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 доклин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их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юза, устранения технических барьеров во взаимной торговле и применяются 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их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 безопасности веществ, содержащихся в лекарственных средствах.</w:t>
      </w:r>
    </w:p>
    <w:p w:rsidR="00510F52" w:rsidRPr="00B87128" w:rsidRDefault="00B87128" w:rsidP="00BF672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. Испыту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нтетиче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роды, т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иог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исхожд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ивые организмы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получение данных об их свойствах и (или)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безопасности для здоровья человека и окружающей среды.</w:t>
      </w:r>
    </w:p>
    <w:p w:rsidR="00510F52" w:rsidRPr="00B87128" w:rsidRDefault="00B87128" w:rsidP="00BF672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. Сопоставим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 основ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заим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зн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 государ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лен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ю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ы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х данных, что позволит исключить дополнительные издержки, связанные</w:t>
      </w:r>
      <w:r w:rsidR="00BF6724" w:rsidRPr="00BF672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втор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их)</w:t>
      </w:r>
      <w:r w:rsidR="00BF6724" w:rsidRPr="00BF672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 в каждом государстве-члене.</w:t>
      </w:r>
    </w:p>
    <w:p w:rsidR="00510F52" w:rsidRPr="00B87128" w:rsidRDefault="00B87128" w:rsidP="00BF672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. Доклинические (неклинические) исследования и неклинические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доровь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лове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кружающей сред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, включают в себя работу, проводимую в лаборатории и виварии.</w:t>
      </w:r>
    </w:p>
    <w:p w:rsidR="00510F52" w:rsidRPr="00B87128" w:rsidRDefault="00B87128" w:rsidP="00BF672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. Настоя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х (неклинических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доровья человека и окружаю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 лекарств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теринар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налоги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 препаратов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Определе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7. 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нят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означают следующее:</w:t>
      </w:r>
    </w:p>
    <w:p w:rsidR="00510F52" w:rsidRPr="00B87128" w:rsidRDefault="00B87128" w:rsidP="00BF672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аппаратное обеспечение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hardwar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физические компоненты компьютеризирова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го периферийные компоненты;</w:t>
      </w:r>
    </w:p>
    <w:p w:rsidR="00510F52" w:rsidRPr="00B87128" w:rsidRDefault="00B87128" w:rsidP="00BF672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асепт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я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aseptic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onditions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я рабочей среды, при которых возможность микробного и (или) вирусного заражения сведена к минимуму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аудит исследования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tudy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audit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систематическое, независимое 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ирован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ав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ю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им отношение информации с промежуточным и заключительным отчетом с цел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ч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, 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глас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м</w:t>
      </w:r>
      <w:r w:rsidR="00A3253D" w:rsidRPr="00A3253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о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 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епе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лия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тодов, применяемых при получении данных, на достоверность этих данных у всех вовлеченных в исследование сторон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валидация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alidatio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го, что процесс, проводимый в пределах установленных параметров, может осуществляться эффективно и с воспроизводимыми результатами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валид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изирова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alidation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of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a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omputerised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ystem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документальное подтверждение высокой степе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арант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изирова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системы определенным характеристикам, а данных,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олучаемых с помощью этой компьютеризирова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данн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ровн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достоверности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ведущий (ответственный) исследователь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principal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vestigator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лицо, которое в случае проведения исследований на нескольких площад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мультицентров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йств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ни 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е фазы исследования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виварий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varium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д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ещ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 исследователь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назнач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содерж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иво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овыми норм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иво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х (неклинических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вар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 условия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еримен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 содержащимися животными, а также выполнять функции питомника для их разведения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енная трансфекция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gen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transfectio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введение чужеродной, дополни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Н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одиноч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ножеств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ены) в клетку-хозяина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да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tudy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itiation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dat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а подписания плана исследования руководителем исследования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да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еримента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experimental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tarting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dat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а получения первых специфических данных исследования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да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конч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tudy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ompletion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dat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а подписания заключительного отчета руководителем исследования;</w:t>
      </w:r>
    </w:p>
    <w:p w:rsidR="00510F52" w:rsidRPr="00B87128" w:rsidRDefault="00B87128" w:rsidP="00A3253D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да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конч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еримента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experimental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ompletion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dat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A3253D" w:rsidRPr="00A3253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дний день получения данных в исследовании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договор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ontract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подписанное соглашение (в письменной фор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писания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вум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олее сторона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енн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сающие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пределения объема работ, прав, обязанностей, 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 необходимости регулирующее финансовые вопросы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доклиническое (неклиническое) исследование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preclinical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tudy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trial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имическо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изическо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о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икробиологическое, фармакологическо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ксикологическ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ериментальное исслед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р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уч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 вещества (лекарственного средства) путем применения научных методов оцен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у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ф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ли) доказательств безопасности для здоровья человека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документация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documentatio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оформленные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ом поряд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ис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юб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ыва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ирующие метод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ого</w:t>
      </w:r>
      <w:r w:rsidR="00A3253D" w:rsidRPr="00A3253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ого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кторы, влияющие на исследование, и принятые меры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«изме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tudy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plan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amendment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 преднамеренные поправки (изменения), вносимые в план исследования после даты начала исследования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инспектор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spector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лицо, проводящее инспекции 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их) 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го органа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инспекция испытательной лаборатории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test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facility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spectio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провер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ст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практ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 принцип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ой инспекции изучаются структура управления и операционные процедуры 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тервьюиру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нов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ий персонал, проверяются качество и достоверность данных, полученных в лаборатории, и в заключение готовится отчет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испытатель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а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test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it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с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ого</w:t>
      </w:r>
      <w:r w:rsidR="00A3253D" w:rsidRPr="00A3253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-</w:t>
      </w:r>
      <w:r w:rsidR="00A3253D" w:rsidRPr="00A3253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бо этапа исследования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исслед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ах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mult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-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ite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tudy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 исследова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з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я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е.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ят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использ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еографически удаленные, организационно обособленные или иным образом отделенные испытательные площадки. К ним может относ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ю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ункции 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 осуществляет функции испытательной лаборатории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«исследования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tudies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исследования, в которых в качест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ногоклеточ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остные организм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икроорганизм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олирова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 целос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м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итац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ольшин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исследований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аткосроч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м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их 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ожения прилож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№ 1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лег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у руководителя исследования и отдела обеспечения качества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исследовательская организация (испытательный центр)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test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facility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организация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ющ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ую материально-техническ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аз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валифицирова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их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 лекарственных средств в соответствующей области;</w:t>
      </w:r>
    </w:p>
    <w:p w:rsidR="00510F52" w:rsidRPr="00B87128" w:rsidRDefault="00B87128" w:rsidP="00A3253D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исследуем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лекарствен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о)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test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tem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A3253D" w:rsidRPr="00A3253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о (лекарственное средство), подлежащее исследованию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исходный код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ourc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od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оригинальная компьютерная программа, составленная в пригодной для чтения форме (на языке программирования), которую необходимо перевести в машиночитаемую форму, прежде чем она может быть исполнена компьютером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«калибровка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alibratio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совокупность операций, устанавливающих соотношение между значением величины, получе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боро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наче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личины, определяемым с помощью эталона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клеточные линии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ell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lines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клетки, которые подверглись генетическому изменению до иммортализации и которые вследствие этого способны размножаться в течение продленных периодов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и могут увеличиваться и подвергаться криоконсервации в банке клеток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компьютеризирован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а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omputerised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ystem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руппа компонен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ппара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а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ного обеспеч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бор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я, связа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тегрирова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о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собр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ун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руппы функций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компьютерная безопасность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omputer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ecurity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обеспечение защиты компьютерного аппаратного и программного обеспечения от случайного или умышленного доступа, использования, модификации, уничтож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глаше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си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персонал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муникацио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я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изиче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логической защите компьютерных инсталляций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контроль изменений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hang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ontrol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постоянная оценка и документирование системных операций и изменений с целью опреде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 появ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их-либ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 кас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изиров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х процесс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им) исследованием, проводимым в соответствии с настоящими Правилами;</w:t>
      </w:r>
    </w:p>
    <w:p w:rsidR="00510F52" w:rsidRPr="00B87128" w:rsidRDefault="00B87128" w:rsidP="00A325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конфиденциальность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onfidentiality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privacy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 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й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адлежа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нсор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ли) испытательной лаборатории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краткосроч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hort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-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term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tudy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, проводим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роткие сро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широко распространенных методов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критерии приемки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acceptanc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riteria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документально подтвержд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итер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714D6B" w:rsidRPr="00714D6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пешного завершения этапа исследования или выполнения требований поставки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критические фазы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ritical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phases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 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ч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ьное испол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 достоверности и надежности получаемых результатов исследования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мониторинг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monitoring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 проводи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ого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беспечения его проведения, сбора данных и представления результатов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о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требованиям настоящих Правил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«надлежащ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рави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ной практики)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Good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Laboratory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Practic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GLP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организа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х (неклинических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лекарств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), оформлению результатов и контролю качества указанных исследований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неклиническое исследование безопасности для здоровья человека 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кружаю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ы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no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-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linical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health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and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environmental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afety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tudy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ы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р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ыт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о проходит проверку в лабораторных условиях или в окружающей среде с цел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йств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 направляемых в уполномоченные органы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носитель (растворитель)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ehicl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вещество, используемое для смешивания, диспергирования или растворения исследуемого вещества (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ц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ав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контрольного образца) и позволяющее облегчить его введение в тест-систему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обеспечение качества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quality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assuranc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совокупность систематических и планомерных действий, обеспечивающих соответствие проводимого исследования требованиям настоящих Правил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образец сравнения (контрольный образец)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referenc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tem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ontrol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tem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) – образец вещества (лекарственного средства), используемый для срав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лекарстве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ом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цен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уч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тод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 (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у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ав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изических, химических, биологических и фармацевтических свойств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образцы (пробы)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pecime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upplements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) – материалы, полученные из испытательной тест-системы с целью изучения, анализа или сохранения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общепризн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ы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recognised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technical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tandards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ят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циональ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ыми орган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из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ГОСТ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жгосударств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ы), стандар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OECD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Organisatio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of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Economic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-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operation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and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Development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Организ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вития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S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ternational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organization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for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tandartization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Международ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 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стандартизации, ИСО),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EE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stitut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of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Electrical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and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Electronics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Engineers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Института инженеров по электротехнике и электронике) и т. д.)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орган по контролю соблюдения настоящих Правил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GLP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monitoring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authority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орган государства-члена, уполномоченный на проведение контроля соблюдения испытательными лабораториями на территории государства-члена настоящих Правил при выполнении доклинических (неклинических) исследований лекарственных средств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основной график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master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chedul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) – график работ обобщающего уровня, отражающий текущую информацию о стадии и состоянии всех исследований в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испытательном центре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откло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tudy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plan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deviatio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 непреднамерен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ступ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ы начала исследования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патентова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proprietary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material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, защище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атентах, авторском праве или товарных знаках) от незаконного использования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первичные данные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raw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data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исходные записи и документация (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вер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пи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оначальных наблюд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е д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б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отографии, микрофиль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икрофиш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шиночита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сители, продиктованные наблюдения, записанные данные с автоматизированной аппарат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юб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 способ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еж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течение периода времени, указанного в разделе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настоящих Правил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первичные клетки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primary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ells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клетки, изолированные из организ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ивот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ти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ющие ограниченную продолжительность жизни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перекрест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грязнение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ross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-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ontaminatio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грязнение 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ым вещест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о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исходит непреднамерен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руш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епен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имической чистоты исследуемого вещества или повреждается тест-система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периферий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оненты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peripheral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omponents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юбое связанное с помощью интерфейса оборудование либо вспомогательные или удаленные компоненты, в том числе принтеры, модемы, терминалы и т. д.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пл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ротоко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tudy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pla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 план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нов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дач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тодологию, процедур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тист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спект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е ресурс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ого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включ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го этап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и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участвующих в нем систем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поверка средства измерений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erificatio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of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strumentatio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совокуп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енной метрологиче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жб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ккредитованными юридическ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я соотве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р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трологическим требованиям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поставщик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upplier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юридическ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ющ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рам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 обеспеч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е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актива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ход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ами, тест-системами доклинических (неклинических) исследований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«приемочное испытание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acceptanc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testing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выполненное по установле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ор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изирова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предполагаемой рабочей среде с целью определения соответствия этой 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итер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ем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 приемлемости системы для эксплуатации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программ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он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а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oftware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714D6B" w:rsidRPr="00714D6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operating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ystem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бо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х</w:t>
      </w:r>
      <w:r w:rsidR="00714D6B" w:rsidRPr="00714D6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рутинных) программ и подпрограмм, контролирующих работу компьютера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он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уги, 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преде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сурс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водом (выводом) и управление данными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программ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е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oftware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–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applicatio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программа, приобретенная или разработанная, адаптированная или приспособленная к требованиям испытательной 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бор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и, представления и (или) архивирования данных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резерв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пирование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back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-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up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р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принимаем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восстанов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йл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, возобнов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льтернативного компьютерного оборудования после системного сбоя или аварии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резю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автобиография)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urriculum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a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, подтверждающий образование, профессиональную подготовку и опыт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руководитель исследования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tudy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director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лицо, ответственное 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щ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ого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безопасности для здоровья человека и окружающей среды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руководство испытательного участка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test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it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management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лица, назнач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 контро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ап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и проведение исследования согласно настоящим Правилам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руководство исследовательской организации (испытательного центра)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test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facility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management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лица, обладающие полномочиями и несущие ответственность за организацию и функционирование испытательной лаборатории согласно настоящим Правилам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серия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batch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артия 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извед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ранее</w:t>
      </w:r>
      <w:r w:rsidR="00714D6B" w:rsidRPr="00714D6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извод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ик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орм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гда предполаг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нород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артии) вещества или это содержание должно характеризоваться как таковое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система обеспечения качества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quality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assuranc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programm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комплекс мер, направленных на соблюдение персоналом настоящих Прави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назначе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ей в соответствии с настоящими Правилами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«спецификация на исследуемое вещество (лекарственное средство)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pecification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on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test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tem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й информацию об исследуемом веществе (лекарственном средстве)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714D6B">
        <w:rPr>
          <w:rFonts w:ascii="GHEA Grapalat" w:eastAsia="Times New Roman" w:hAnsi="GHEA Grapalat" w:cs="Times New Roman"/>
          <w:sz w:val="24"/>
          <w:szCs w:val="24"/>
          <w:lang w:val="ru-RU"/>
        </w:rPr>
        <w:t>«спецификация на тест-системы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pecification</w:t>
      </w:r>
      <w:r w:rsidRPr="00714D6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on</w:t>
      </w:r>
      <w:r w:rsidRPr="00714D6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test</w:t>
      </w:r>
      <w:r w:rsidRPr="00714D6B">
        <w:rPr>
          <w:rFonts w:ascii="GHEA Grapalat" w:eastAsia="Times New Roman" w:hAnsi="GHEA Grapalat" w:cs="Times New Roman"/>
          <w:sz w:val="24"/>
          <w:szCs w:val="24"/>
          <w:lang w:val="ru-RU"/>
        </w:rPr>
        <w:t>-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ystem</w:t>
      </w:r>
      <w:r w:rsidRPr="00714D6B">
        <w:rPr>
          <w:rFonts w:ascii="GHEA Grapalat" w:eastAsia="Times New Roman" w:hAnsi="GHEA Grapalat" w:cs="Times New Roman"/>
          <w:sz w:val="24"/>
          <w:szCs w:val="24"/>
          <w:lang w:val="ru-RU"/>
        </w:rPr>
        <w:t>) –</w:t>
      </w:r>
      <w:r w:rsidR="00714D6B" w:rsidRPr="00714D6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, устанавливающий требования к тест-системам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спонсор (разработчик лекарственного средства)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ponsor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физическое или юридическое лицо, которое инициирует, обеспечивает и (ил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ого)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доровь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лове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логической безопасности, оформляет заказ и несет ответственность за организацию и финансирование такого исследования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стандартные операционные процедуры (СОП)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tandard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operating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procedures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OPs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документально оформленные процедуры, в которых описан способ проведения исследования или осуществления деятельности, не изложенный подробно в плане (протоколе, программе) или указаниях по проведению исследований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тест-система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test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ystem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используемая в исследовании биологическа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имическа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изическ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налитическое оборудование или их комбинация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токсикогеномика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toxicogenomics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акции генома на стресс-факторы окружающей среды или токсичные вещества 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ксическ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акция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 токсичные вещества и изменениями в генетических профилях объектов, подвергшихся воздействию этих токсичных веществ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токсикометабономика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toxicometabonomics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енное измер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вися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е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ногопараметрической метаболиче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ив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атофизиологические стимул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енетическ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дифик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у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атического изу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а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иожидк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олог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дерного магнит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онанс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ЯМР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позна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бор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я связи токсичности органа-мише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 спектраль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борами ЯМР и определения новых суррогатных маркеров токсичности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токсичность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toxicity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р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д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я 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нократ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 многократного введения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трансг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летки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transgenic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ells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лет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ившие трансфек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ужерод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лед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го име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унк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одитель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летке обыч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у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сутству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изк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ровнем экспрессии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уполномоче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regulatory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authority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 государства-члена, осуществляющий контроль обращения лекарственных средств на территории этого государства;</w:t>
      </w:r>
    </w:p>
    <w:p w:rsidR="00510F52" w:rsidRPr="00B87128" w:rsidRDefault="00B87128" w:rsidP="00714D6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«электрон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пись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electronic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signatur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ис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е магни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пульс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ансля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компиляция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ных 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юб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мво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довате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мволов,</w:t>
      </w:r>
      <w:r w:rsidR="00714D6B" w:rsidRPr="00714D6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мы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даптиров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вторизов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 эквивалента его собственноручной подписи;</w:t>
      </w:r>
    </w:p>
    <w:p w:rsidR="00510F52" w:rsidRPr="00B87128" w:rsidRDefault="00B87128" w:rsidP="00ED1E2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этап (фаза)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phas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определенный отдельный вид доклин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ого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м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 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ногоцентрового исследовани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Основные положе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Система обеспечения качеств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щая информац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ED1E2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8. Испытатель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ящ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е (неклинические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 оформлен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арант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 исследования проводятся согласно настоящим Правилам.</w:t>
      </w:r>
    </w:p>
    <w:p w:rsidR="00510F52" w:rsidRPr="00B87128" w:rsidRDefault="00B87128" w:rsidP="00ED1E2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9. Систе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енные стандарт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о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х подробно и последовательно описывается порядок осуществления всех лабораторных и производственных операций, включая:</w:t>
      </w:r>
    </w:p>
    <w:p w:rsidR="00510F52" w:rsidRPr="00B87128" w:rsidRDefault="00B87128" w:rsidP="00ED1E2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тупле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каци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ркировк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бор проб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ничтож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утилизацию) исследуемых веществ (лекарственных средств) и образцов сравнения;</w:t>
      </w:r>
    </w:p>
    <w:p w:rsidR="00510F52" w:rsidRPr="00B87128" w:rsidRDefault="00B87128" w:rsidP="00ED1E2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 обслужи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вер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ри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бор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борудования;</w:t>
      </w:r>
    </w:p>
    <w:p w:rsidR="00510F52" w:rsidRPr="00B87128" w:rsidRDefault="00B87128" w:rsidP="00ED1E2F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готовление реактивов, питательных сред, кормов;</w:t>
      </w:r>
    </w:p>
    <w:p w:rsidR="00510F52" w:rsidRPr="00B87128" w:rsidRDefault="00B87128" w:rsidP="00ED1E2F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ение записей, отчетов и их хранение;</w:t>
      </w:r>
    </w:p>
    <w:p w:rsidR="00510F52" w:rsidRPr="00B87128" w:rsidRDefault="00B87128" w:rsidP="00ED1E2F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) обслуживание помещений, в которых проводится исследование;</w:t>
      </w:r>
    </w:p>
    <w:p w:rsidR="00510F52" w:rsidRPr="00B87128" w:rsidRDefault="00B87128" w:rsidP="00ED1E2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) прие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анспортировк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меще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, идентификацию исследуемых веществ и тест-систем;</w:t>
      </w:r>
    </w:p>
    <w:p w:rsidR="00510F52" w:rsidRPr="00B87128" w:rsidRDefault="00B87128" w:rsidP="00ED1E2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е плана (протокола, программы) (далее – план) по обеспечению качества доклинического (неклинического) исследования.</w:t>
      </w:r>
    </w:p>
    <w:p w:rsidR="00510F52" w:rsidRPr="00B87128" w:rsidRDefault="00B87128" w:rsidP="00ED1E2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0. 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нач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, ответств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е соблюдение другими сотрудниками испытательной лаборатории.</w:t>
      </w:r>
    </w:p>
    <w:p w:rsidR="00510F52" w:rsidRPr="00B87128" w:rsidRDefault="00B87128" w:rsidP="00ED1E2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Э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зависи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действованы одновремен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р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го исследования.</w:t>
      </w:r>
    </w:p>
    <w:p w:rsidR="00510F52" w:rsidRPr="00B87128" w:rsidRDefault="00510F52" w:rsidP="00ED1E2F">
      <w:pPr>
        <w:spacing w:after="120" w:line="240" w:lineRule="auto"/>
        <w:ind w:right="-8" w:firstLine="567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ED1E2F">
      <w:pPr>
        <w:spacing w:after="120" w:line="240" w:lineRule="auto"/>
        <w:ind w:left="1701" w:right="1700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 персонала, ответственного за обеспечение качеств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ED1E2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1. Обяза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 качества, включают в себя:</w:t>
      </w:r>
    </w:p>
    <w:p w:rsidR="00510F52" w:rsidRPr="00B87128" w:rsidRDefault="00B87128" w:rsidP="00ED1E2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ку СОП и их внедрение в испытательной лаборатории,</w:t>
      </w:r>
      <w:r w:rsidR="00ED1E2F" w:rsidRPr="00ED1E2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атическая проверка их соблюдения;</w:t>
      </w:r>
    </w:p>
    <w:p w:rsidR="00510F52" w:rsidRPr="00B87128" w:rsidRDefault="00B87128" w:rsidP="00ED1E2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 прове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уп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 исследования и СОП, а также подтверждение факта их исполнения при проведении исследования;</w:t>
      </w:r>
    </w:p>
    <w:p w:rsidR="00510F52" w:rsidRPr="00B87128" w:rsidRDefault="00B87128" w:rsidP="00ED1E2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рку заключительных отчетов для подтверждения того, что методы, процедуры, наблюдения и результаты изложены точно и в полной мере отражают первичные данные исследований;</w:t>
      </w:r>
    </w:p>
    <w:p w:rsidR="00510F52" w:rsidRPr="00B87128" w:rsidRDefault="00B87128" w:rsidP="00ED1E2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е в письменном виде (отчет) о результатах инспекций руководств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 ведуще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ящим работникам;</w:t>
      </w:r>
    </w:p>
    <w:p w:rsidR="00510F52" w:rsidRPr="00B87128" w:rsidRDefault="00B87128" w:rsidP="00ED1E2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) подготов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пис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лага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заключительному отчету, в котором указываются типы инспекций, даты 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ап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ряемого 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дач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ирования руководству испытательной лаборатории, руководителю исследования и ведуще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ю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ть информ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раж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заключительном отчете достоверно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. Персонал испытательной лаборатории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 руководства испытательной лаборатории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2. 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 соответствие выполняемых работ настоящим Правилам.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3. Руководство испытательной лаборатории: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 обеспечив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ого</w:t>
      </w:r>
      <w:r w:rsidR="00FC29D7">
        <w:rPr>
          <w:rStyle w:val="FootnoteReference"/>
          <w:rFonts w:ascii="GHEA Grapalat" w:eastAsia="Times New Roman" w:hAnsi="GHEA Grapalat" w:cs="Times New Roman"/>
          <w:sz w:val="24"/>
          <w:szCs w:val="24"/>
          <w:lang w:val="ru-RU"/>
        </w:rPr>
        <w:footnoteReference w:id="1"/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сотрудников,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соответствую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своевременного и надлежащего проведения исследования;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 обеспечивает ведение учета записей о квалификации, обучении, опыте и компетенции специалистов и технического персонала испытательной лаборатории;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 обеспечив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тк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ним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ми сотрудниками испытательной лаборатории и, при необходимости, обеспечивает их соответствующие обучение и подготовку;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) утверждает СОП и изменения, вносимые в них, обеспечивает их выполнение;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) обеспечив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назначает лиц, ответственных за систему обеспечения качества;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) назнач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ис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ов 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валификацию, соответствующ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л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го 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м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гласно установленной процедуре и должна быть документально оформлена;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)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ногоцентров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начает 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ющего соответствующее образование, квалификацию и опыт. Замена ведущего исследователя проводится согласно установленной процедуре и должна быть документально оформлена;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) обеспечив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 исследования;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) контролирует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ил утвержде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 качества;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) обеспечив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новля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чн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с сохранением предыдущих редакций);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) назначает сотрудника, ответственного за ведение архива;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) обеспечивает ведение основного графика;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)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ногоцентров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обеспечив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его исследовател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персонала, участвующего в проведении исследования;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) определя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использования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компьютеризиров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 валидаци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ир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служи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гласно настоящим Правилам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570542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 руководителя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4. 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нтрализованным контролирующим лицом в исследовании и несет ответственность за проведение исследования в целом и подготовку заключительного отчета о проведенном исследовании. В дополнение к пункту 15 настоящих 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о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ст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 указаны в приложении № 2 к настоящим Правилам.</w:t>
      </w:r>
    </w:p>
    <w:p w:rsidR="00510F52" w:rsidRPr="00B87128" w:rsidRDefault="00B87128" w:rsidP="00570542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5. Руководитель исследования:</w:t>
      </w:r>
    </w:p>
    <w:p w:rsidR="00510F52" w:rsidRPr="00B87128" w:rsidRDefault="00B87128" w:rsidP="00570542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 согласовывает план исследования и вносимые в него изменения,</w:t>
      </w:r>
      <w:r w:rsidR="00570542" w:rsidRPr="0057054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веряет их подписью с указанием даты;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 организ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ого) исследования, распределяет обязанности между участниками исследования;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 контролир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евремен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а обеспечения качества копии плана исследования и изменений согласно требованиям к проведению исследования;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) обеспечив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изменений, а также СОП;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) отвеч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форм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ого отчета и вносимых в них изменений;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) обеспечив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е 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ив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ир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лия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юб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клонений 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овер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 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приним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 корректирующие мероприятия;</w:t>
      </w:r>
    </w:p>
    <w:p w:rsidR="00510F52" w:rsidRPr="00B87128" w:rsidRDefault="00510F52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  <w:sectPr w:rsidR="00510F52" w:rsidRPr="00B87128" w:rsidSect="00B871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18" w:right="1418" w:bottom="1418" w:left="1418" w:header="0" w:footer="6" w:gutter="0"/>
          <w:cols w:space="720"/>
          <w:noEndnote/>
        </w:sectPr>
      </w:pP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ж) обеспечив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ь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форм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регистрацию ответственным персоналом всех полученных первичных данных;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) контролир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изированных систем, используемых в исследовании;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) подписыв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знания ответственности за достоверность данных и соответствия исследования настоящим Правилам и даты подписания);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) контролир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рхивир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 заключительного отчета, первичных данных и всей документации после окончания (прекращения) исследовани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 ведущего исследовател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6. Веду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 поруче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этап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настоящими Правилами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 персонала, участвующего в исследовании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7. Персонал, участвую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 знать и соблюдать настоящие Правила.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8. Персонал, участвующий в исследовании, должен иметь доступ 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сящим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ункц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мках исследования. Любые отклонения от плана исследования должны быть документа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формл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д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прям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ю исследования и (или) при необходимости ведущему исследователю.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9. Персона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аствую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ет 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евремен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ч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х</w:t>
      </w:r>
      <w:r w:rsidR="00570542" w:rsidRPr="0057054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о этих данных.</w:t>
      </w:r>
    </w:p>
    <w:p w:rsidR="00510F52" w:rsidRPr="00B87128" w:rsidRDefault="00B87128" w:rsidP="0057054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0. Персона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аствую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ть оздоровитель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филакт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иска для здоровь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овер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 Персонал должен сообщать соответствующему лицу о санитарных или медицинских условиях с целью их устранения и недопущения влияния на исследование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. Помещения для исследований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щая информац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CB463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1. Помещ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назнач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х (неклинических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ектируютс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полага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эксплуатиру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мых исследований.</w:t>
      </w:r>
    </w:p>
    <w:p w:rsidR="00510F52" w:rsidRPr="00B87128" w:rsidRDefault="00B87128" w:rsidP="00CB463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2. Структур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ть адекват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епен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де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надлежащего проведения каждого исследовани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ещения для тест-систем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CB463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3. Испытатель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ое количе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ещ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о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оля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х задействов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икроорганиз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вест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 потенциальной биологической опасностью.</w:t>
      </w:r>
    </w:p>
    <w:p w:rsidR="00510F52" w:rsidRPr="00B87128" w:rsidRDefault="00B87128" w:rsidP="00CB463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4. 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ещ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оны 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иагности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боле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 допустить повреждения тест-систем.</w:t>
      </w:r>
    </w:p>
    <w:p w:rsidR="00510F52" w:rsidRPr="00B87128" w:rsidRDefault="00B87128" w:rsidP="00CB463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5. 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ещ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оны 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ырь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щи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раж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гряз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 повреждени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CB463F">
      <w:pPr>
        <w:spacing w:after="120" w:line="240" w:lineRule="auto"/>
        <w:ind w:left="1134" w:right="1133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ещения для манипуляций с исследуемыми веществами (лекарственными средствами)</w:t>
      </w:r>
      <w:r w:rsidR="00CB463F" w:rsidRPr="00CB46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бразцами сравнения (контрольными образцами)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CB463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6. 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твращ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гряз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меши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 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ещ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о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лекарств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цов сравнения (контрольных образцов).</w:t>
      </w:r>
    </w:p>
    <w:p w:rsidR="00510F52" w:rsidRPr="00B87128" w:rsidRDefault="00B87128" w:rsidP="00CB463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7. Помещ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о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 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хра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ава, концентра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истот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би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асных веществ комнат или зон, в которых размещаются тест-системы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ещения для архивир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CB463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8. Помещения для архивирования должны быть оборудованы для обеспечения безопасного хранения планов исследования, первичных данны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бразцов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ещ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рхи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и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я режи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щит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и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 преждевременной порчи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даление (уничтожение) отходов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CB463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9. Обработка и удаление отходов должны быть выполнены таким образо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вергну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ас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CB463F" w:rsidRPr="00CB46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 исказить их результаты. Для этого требуется обеспечить соответству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бор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во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ход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 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зактив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ей транспортировки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CB463F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. Оборудование, материалы и реактивы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CB463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0. Оборудова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изиров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, использу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бор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кторов окружаю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ю, 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мещ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е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обенностей, целей и назначения, соответствующих видам проводимых исследований.</w:t>
      </w:r>
    </w:p>
    <w:p w:rsidR="00510F52" w:rsidRPr="00B87128" w:rsidRDefault="00B87128" w:rsidP="00CB463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периодичес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верг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служивани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либров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чист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ят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исьм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утвержденными СОП.</w:t>
      </w:r>
    </w:p>
    <w:p w:rsidR="00510F52" w:rsidRPr="00B87128" w:rsidRDefault="00B87128" w:rsidP="00CB463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1. Оборуд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ы, использу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и, не должны оказывать отрицательного влияния на тест-системы.</w:t>
      </w:r>
    </w:p>
    <w:p w:rsidR="00510F52" w:rsidRPr="00B87128" w:rsidRDefault="00B87128" w:rsidP="00CB463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2. Хим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актив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тво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маркированы с указанием состава (при необходимости – концентрации), сро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д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обенност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информ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готов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стабильност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д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дл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ии документально оформленной оценки или анализа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. Тест-системы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изические (химические)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9713D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3. Оборудова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изико-химических 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мых исследований.</w:t>
      </w:r>
    </w:p>
    <w:p w:rsidR="00510F52" w:rsidRPr="00B87128" w:rsidRDefault="00B87128" w:rsidP="009713DF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4. Необходимо обеспечить надежность физических (химических)</w:t>
      </w:r>
      <w:r w:rsidR="009713DF" w:rsidRPr="009713D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.</w:t>
      </w:r>
    </w:p>
    <w:p w:rsidR="009713DF" w:rsidRDefault="009713DF">
      <w:pPr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ие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9713D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5. Необходимо обеспечить надлежащие условия для размещения, хранения, обработки и содержания биологических тест-систем с целью обеспечения необходимого качества исследования.</w:t>
      </w:r>
    </w:p>
    <w:p w:rsidR="00510F52" w:rsidRPr="00B87128" w:rsidRDefault="00B87128" w:rsidP="009713D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6. Внов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ивот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титель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ы 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изолиров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ыми процедурам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мент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 прой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рантин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ус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соответствовать виду и целям исследования. Тест-системы, пораженные болезн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врежд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изолиров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лечен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остность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хранена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иагности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леч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боле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 регистрироваться документально.</w:t>
      </w:r>
    </w:p>
    <w:p w:rsidR="00510F52" w:rsidRPr="00B87128" w:rsidRDefault="00B87128" w:rsidP="009713D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7. 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условий приемки тест-систем.</w:t>
      </w:r>
    </w:p>
    <w:p w:rsidR="00510F52" w:rsidRPr="00B87128" w:rsidRDefault="00B87128" w:rsidP="009713D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8. Биолог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даптиро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услов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ио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ени</w:t>
      </w:r>
      <w:r w:rsidR="009713DF" w:rsidRPr="009713D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веде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рименением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 образца сравнения (контрольного образца).</w:t>
      </w:r>
    </w:p>
    <w:p w:rsidR="00510F52" w:rsidRPr="00B87128" w:rsidRDefault="00B87128" w:rsidP="009713D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9. Использу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 соответствующей маркировкой для их надлежащей идентификации.</w:t>
      </w:r>
    </w:p>
    <w:p w:rsidR="00510F52" w:rsidRPr="00B87128" w:rsidRDefault="00B87128" w:rsidP="009713D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0. 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ещ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ейне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 системами необходимо периодически подвергать санитарной обработке. Люб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актирую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о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 содерж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грязня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ген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ш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реш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ровня, допускаю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ст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ивотных 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ня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ят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рмам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 использов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орь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дителя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документированы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9713DF">
      <w:pPr>
        <w:spacing w:after="120" w:line="240" w:lineRule="auto"/>
        <w:ind w:left="1134" w:right="1133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. Испытуемые вещества (лекарственные средства)</w:t>
      </w:r>
      <w:r w:rsidR="009713DF" w:rsidRPr="009713D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бразцы сравнения (контрольные образцы)</w:t>
      </w:r>
    </w:p>
    <w:p w:rsidR="00510F52" w:rsidRPr="00B87128" w:rsidRDefault="00510F52" w:rsidP="009713DF">
      <w:pPr>
        <w:spacing w:after="120" w:line="240" w:lineRule="auto"/>
        <w:ind w:left="1134" w:right="1133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9713DF">
      <w:pPr>
        <w:spacing w:after="120" w:line="240" w:lineRule="auto"/>
        <w:ind w:left="1134" w:right="1133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, обработка, отбор проб и хранение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9713D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1. Необходимо обеспечить наличие и поддержание информации о свойствах исследуемого вещества (лекарственного средства) и образцов сравнения (контрольных образцов), дате получения, сроке годности, полученном и использованном количестве в исследованиях.</w:t>
      </w:r>
    </w:p>
    <w:p w:rsidR="00510F52" w:rsidRPr="00B87128" w:rsidRDefault="00B87128" w:rsidP="009713D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2. 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тестируем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ав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контрольным веществом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 стаби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могенн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клю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амин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перепутывания.</w:t>
      </w:r>
    </w:p>
    <w:p w:rsidR="00510F52" w:rsidRPr="00B87128" w:rsidRDefault="00B87128" w:rsidP="009713DF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3. 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ейнер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а идентифицирующая информация, срок годности и особенности хранения.</w:t>
      </w: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свойств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2F2F9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4. Кажд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лекарствен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о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бразец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ав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контроль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ец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соответствующ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циров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д, идентификацио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ме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естр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имиче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феративной служ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мерикан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им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щ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AS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-номер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указ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изически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имически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их, фармакологических свойств.</w:t>
      </w:r>
    </w:p>
    <w:p w:rsidR="00510F52" w:rsidRPr="00B87128" w:rsidRDefault="00B87128" w:rsidP="002F2F9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5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н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ме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рии, чистот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а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центр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 вещества (лекарственного средства) и образцов сравнения (контрольных образцов).</w:t>
      </w:r>
    </w:p>
    <w:p w:rsidR="00510F52" w:rsidRPr="00B87128" w:rsidRDefault="00B87128" w:rsidP="002F2F9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6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я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лекарственное средство) предоставлено спонсором, спонсором (разработчиком) и испытательной лабораторией должна быть разработана совместная процедура по проверке подлинности исследуемого вещества (лекарственного средства).</w:t>
      </w:r>
    </w:p>
    <w:p w:rsidR="00510F52" w:rsidRPr="00B87128" w:rsidRDefault="00B87128" w:rsidP="002F2F9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7. 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н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би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 (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ц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ав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контрольных образцов) в условиях хранения и проведения исследований.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 исследуемое вещество (лекарственное средство) применяется с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помогатель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а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ить</w:t>
      </w:r>
      <w:r w:rsidR="00D1174B" w:rsidRPr="00D1174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могеннос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центр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биль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этом материале.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8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о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аткосрочны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обеспечить архивное хранение образцов каждой серии исследуемого вещества (лекарственного средства) для аналитических целей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1174B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7. Стандартные операционные процедуры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9. Испытатель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исьменно оформленные СОП, утвержденные руководством испытательной 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назнач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достоверности данных, полученных испытательной лабораторией в ходе 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ес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е операцио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обре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м испытательной лаборатории.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0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(ил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й площадке испытательной лаборатории должна быть копия действующих СОП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сящих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 материал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убликованные монографии, аналитические методы, статьи и руководства.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 организации исследований на нескольких площадках 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№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м Правилам.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51. Откло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ю, должны быть документально оформлены, утверждены руководителем исследования и ведущим исследователем в установленном порядке.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2. СО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н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ющих вид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еречен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 примерным):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 исследу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лекарств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цы срав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контроль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цы):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кация, маркировка, обработка, отбор проб и хранение;</w:t>
      </w:r>
    </w:p>
    <w:p w:rsidR="00510F52" w:rsidRPr="00B87128" w:rsidRDefault="00B87128" w:rsidP="00D1174B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 оборудование, материалы и реактивы: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е: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служива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чист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калибровка;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изированные системы: валидация (проведенная в 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№ 4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настоящ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ирова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служивание, безопасность, контроль за изменениями и резервная система;</w:t>
      </w:r>
    </w:p>
    <w:p w:rsidR="00510F52" w:rsidRPr="00B87128" w:rsidRDefault="00B87128" w:rsidP="00D1174B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ы, реактивы и растворы: приготовление и маркировка;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 регистрац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хранение: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дирование 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бо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дексации, обработ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изированных систем;</w:t>
      </w:r>
    </w:p>
    <w:p w:rsidR="00510F52" w:rsidRPr="00B87128" w:rsidRDefault="00B87128" w:rsidP="00D1174B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) тест-системы (в необходимых случаях):</w:t>
      </w:r>
    </w:p>
    <w:p w:rsidR="00510F52" w:rsidRPr="00B87128" w:rsidRDefault="00B87128" w:rsidP="00D1174B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а помещений и условий хранения тест-систем;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 получения, передачи, надлежащего размещения, хранения, описания, идентификации и обработки тест-систем;</w:t>
      </w:r>
    </w:p>
    <w:p w:rsidR="00510F52" w:rsidRPr="00B87128" w:rsidRDefault="00B87128" w:rsidP="00D1174B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блю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нализ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лом,</w:t>
      </w:r>
      <w:r w:rsidR="00D1174B" w:rsidRPr="00D1174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течение и по завершении исследования;</w:t>
      </w:r>
    </w:p>
    <w:p w:rsidR="00510F52" w:rsidRPr="00B87128" w:rsidRDefault="00B87128" w:rsidP="00D1174B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мещение тест-систем на испытуемых площадках;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) 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: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жбы 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авлению</w:t>
      </w:r>
      <w:r w:rsidR="00D1174B" w:rsidRPr="00D1174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рафик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формл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е отчетов об инспекциях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V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Проведение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План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3. Пере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л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писан план, утвержденный руководителем исследования и проверенный представителем СОК исследовательской лаборатории. План согласуется руководст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нсором (разработчиком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 членов.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 исследования должен быть утвержден подписью руководителя исследования с указанием даты.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оль и обязанности спонсора в рамках проведения доклинических (неклинических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вед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№ 5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настоящим Правилам.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4. Поправки 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ы, одобр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ирова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пис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приобщены к плану исследования.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5. Откло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аны, объяснен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обрен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евремен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иров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ем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первичными данными исследования.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6. При краткосрочных исследованиях можно использовать общий план исследования с соответствующими приложениями.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аткосро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мках доклин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их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 (веществ) приведены в приложении № 6 к настоящим Правилам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. Содержание плана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7. Пл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н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ть следующую информацию: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 идентифик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</w:t>
      </w:r>
      <w:r w:rsidR="00D1174B" w:rsidRPr="00D1174B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лекарственного средства) и образца сравнения (контрольного образца):</w:t>
      </w:r>
    </w:p>
    <w:p w:rsidR="00510F52" w:rsidRPr="00B87128" w:rsidRDefault="00B87128" w:rsidP="00D1174B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вание с кратким описанием дизайна исследования;</w:t>
      </w:r>
    </w:p>
    <w:p w:rsidR="00510F52" w:rsidRPr="00B87128" w:rsidRDefault="00B87128" w:rsidP="00D1174B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 о целях и задачах исследования;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кация 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 (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) через код или название (заместительной и радикало-функциональной номенклатур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ю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оретиче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кладной хим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UPAC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;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кацио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ме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естр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имической рефератив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ж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мерикан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им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щ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AS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- номер), биологические свойства и т. д.);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лекарствен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о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природа происхождения и характеристики);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 информ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нсор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разработчике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:</w:t>
      </w:r>
    </w:p>
    <w:p w:rsidR="00510F52" w:rsidRPr="00B87128" w:rsidRDefault="00B87128" w:rsidP="00D1174B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вание и адрес спонсора (разработчика);</w:t>
      </w:r>
    </w:p>
    <w:p w:rsidR="00510F52" w:rsidRPr="00B87128" w:rsidRDefault="00B87128" w:rsidP="00D1174B">
      <w:pPr>
        <w:spacing w:after="120" w:line="240" w:lineRule="auto"/>
        <w:ind w:left="567" w:right="-8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названия и адреса задействованных испытательных лабораторий и испытательных площадок;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мил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дре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 исследования;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мил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дре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его исследовател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мил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е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имавш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аст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исследовании;</w:t>
      </w:r>
    </w:p>
    <w:p w:rsidR="00510F52" w:rsidRPr="00B87128" w:rsidRDefault="00B87128" w:rsidP="00D1174B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 даты: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пис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 исследования;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а утверждения плана исследования с подписью руководства испытательной лаборатории и спонсора (разработчика);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полагаемые даты начала и завершения экспериментальных работ;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) метод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роб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ания метод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имен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исследован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бор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соб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ут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ведения 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тодов статистиче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ю исследований;</w:t>
      </w:r>
    </w:p>
    <w:p w:rsidR="00510F52" w:rsidRPr="00B87128" w:rsidRDefault="00B87128" w:rsidP="00D1174B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) содержание плана исследования (пункты, которые применимы):</w:t>
      </w:r>
    </w:p>
    <w:p w:rsidR="00510F52" w:rsidRPr="00B87128" w:rsidRDefault="00B87128" w:rsidP="00D1174B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ие выбора тест-системы;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тест-системы (например, вид, штамм, субштамм, источник получения, количество, вид животных, их масса тела, пол, возраст и другая важная информация;</w:t>
      </w:r>
    </w:p>
    <w:p w:rsidR="00510F52" w:rsidRPr="00B87128" w:rsidRDefault="00B87128" w:rsidP="00D1174B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соб применения и причина такого выбора;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ров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центра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о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должительность применения;</w:t>
      </w:r>
    </w:p>
    <w:p w:rsidR="00510F52" w:rsidRPr="00B87128" w:rsidRDefault="00B87128" w:rsidP="00D1174B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робная информация о структуре (дизайне) исследования, включ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онолог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тод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й,ви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о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нализ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ре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блюд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исследований;</w:t>
      </w:r>
    </w:p>
    <w:p w:rsidR="00510F52" w:rsidRPr="00B87128" w:rsidRDefault="00B87128" w:rsidP="00F4040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) документ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ис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ов исследования, которые должны быть заполнены и сохранены.</w:t>
      </w:r>
    </w:p>
    <w:p w:rsidR="00510F52" w:rsidRPr="00B87128" w:rsidRDefault="00B87128" w:rsidP="00F4040D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. Проведение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8. Кажд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сво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никальный номер. Все используемые в исследовании образцы, оборудование и материалы должны быть документально отражены в материалах исследования с целью их прослеживаемости. Исследование должно проводиться согласно плану исследования. Образцы исследуемых веществ (лекарственных средств) и образцы сравнения (контрольные образцы) должны быть маркированы соответствующими образом, обеспечивающим их идентификацию.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Общие требования к порядку проведения исследований указаны в приложении № 7 к настоящим Правилам.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9. Вс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а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зарегистриров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замедлительн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ч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аккурат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о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ил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ставлением датированной подписи исполнителя.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оси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сдел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, чтобы оставалас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на первоначальная запись, при этом указываются причины исправления с датированной подписью того лица, которое внесло исправление.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0. 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иру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ощью компьютер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вод эт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мен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изайн</w:t>
      </w:r>
      <w:r w:rsidR="003B6482" w:rsidRPr="003B648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изированной системы должен быть таким, чтобы предоставлять возможность проведения полного аудита электронных данных и показывать все исправления первичных данных с сохранением первонача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игина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а возмож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ес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рав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о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 сделавшим, 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ощ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ированной записи использования компьютеризирова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ирова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ой подпис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чи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ес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первичные электронные данные. Ведение записей только в электронном виде допускается при наличии валидированных компьютеризированных систем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V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Оформление результатов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Общая информаци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1. 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тови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. 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аткосро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ить стандартизова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ым приложе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обенност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 долгосро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усмотре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у промежуточных отчетов.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2. Отче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алистов, задействов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ственноручно подписаны и датированы.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ый отчет должен быть подписан и датирован руководителем исследования со свидетельством о принятии ответстве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овер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а</w:t>
      </w:r>
      <w:r w:rsidR="003B648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епен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цип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и. Заключительный отчет должен быть скреплен печатью организации.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3. Изме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олн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оси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, 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ор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прав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у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точ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чин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равл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олнений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правки 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пис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иров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 как это указано в абзаце втором пункта 62 настоящих Правил.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4. Изме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орма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гласно требованиям государственной регистрации или уполномоченного органа не рассматривается как дополнение или поправка в заключительный отчет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B6482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. Содержание заключительного отчета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B6482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5. Заключительный отчет должен включать следующие разделы:</w:t>
      </w:r>
    </w:p>
    <w:p w:rsidR="003B6482" w:rsidRPr="003B6482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 идентифик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</w:t>
      </w:r>
      <w:r w:rsidR="003B6482" w:rsidRPr="003B648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лекарственного средства) и образца ср</w:t>
      </w:r>
      <w:r w:rsidR="003B6482">
        <w:rPr>
          <w:rFonts w:ascii="GHEA Grapalat" w:eastAsia="Times New Roman" w:hAnsi="GHEA Grapalat" w:cs="Times New Roman"/>
          <w:sz w:val="24"/>
          <w:szCs w:val="24"/>
          <w:lang w:val="ru-RU"/>
        </w:rPr>
        <w:t>авнения (контрольного образца):</w:t>
      </w:r>
    </w:p>
    <w:p w:rsidR="003B6482" w:rsidRPr="003B6482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вание исследования с кратким описанием дизайна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кация 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 (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)</w:t>
      </w:r>
      <w:r w:rsidR="003B6482" w:rsidRPr="003B648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рез код или название (по заместительной и радикало-функциональной номенклатур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ю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оретиче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кладной хим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UPAC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;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кацио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ме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естр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имической рефератив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ж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мерикан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им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щ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AS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- номер), биологические свойства и т. д.)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кация образца сравнения (контрольного образца) по наименованию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а свойств исследуемого вещества (лекарственного средства), включая чистоту, стабильность и гомогенность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 информ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нсор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разработчике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:</w:t>
      </w:r>
    </w:p>
    <w:p w:rsidR="00510F52" w:rsidRPr="00B87128" w:rsidRDefault="00B87128" w:rsidP="003B6482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вание и адрес спонсора (разработчика)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вания и адреса задействованных испытательных лабораторий и испытательных площадок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мил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дре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 исследования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мил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дре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его исследователя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мил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н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алистов,</w:t>
      </w:r>
      <w:r w:rsidR="003B6482" w:rsidRPr="003B648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вших свои отчеты для составления окончательного отчета.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 даты, указанные как даты начала и завершения экспериментов в рамках всего исследования и его этапов;</w:t>
      </w:r>
    </w:p>
    <w:p w:rsidR="00510F52" w:rsidRPr="00B87128" w:rsidRDefault="00B87128" w:rsidP="003B6482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) цели и задачи исследования;</w:t>
      </w:r>
    </w:p>
    <w:p w:rsidR="00510F52" w:rsidRPr="00B87128" w:rsidRDefault="00B87128" w:rsidP="003B6482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) описание используемых материалов и методов исследований: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), включ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изически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имически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фармацевтических свойствах, составе готовой лекарственной формы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а и обоснование тест-системы, отобранной для доклинических исследований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, возраст, количество животных в каждой группе, пол, показа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сс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л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и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р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 биологической тест-системы (животных))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ж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зир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ат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у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 вещества (лекарственного средства)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хема проведения доклинического (неклинического) исследования исследуемого вещества (лекарственного средства);</w:t>
      </w:r>
    </w:p>
    <w:p w:rsidR="00510F52" w:rsidRPr="00B87128" w:rsidRDefault="00B87128" w:rsidP="003B6482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методов статистической обработки результатов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) ссыл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 сотрудни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вит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ю исследований, признаваемые в государствах-членах;</w:t>
      </w:r>
    </w:p>
    <w:p w:rsidR="00510F52" w:rsidRPr="00B87128" w:rsidRDefault="00B87128" w:rsidP="003B6482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) результаты:</w:t>
      </w:r>
    </w:p>
    <w:p w:rsidR="00510F52" w:rsidRPr="00B87128" w:rsidRDefault="00B87128" w:rsidP="003B6482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аткий обзор результатов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усмотр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ом исследования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чет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енное опреде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тистиче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начим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бща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блицы (график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тистиче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комментариями к ним;</w:t>
      </w:r>
    </w:p>
    <w:p w:rsidR="00510F52" w:rsidRPr="00B87128" w:rsidRDefault="00B87128" w:rsidP="003B6482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а и обсуждение результатов и выводы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) заклю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иска проведенных инспекций по исследованию с указанием их дат, отчетов о проведенных проверках с уведомлением руководства исследовательской лаборатории и руководителя исследования. В заключении должно быть указа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р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ход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 исследования данным, содержащимся в заключительном отчете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) хра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архивирование)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с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б исследуемого вещества (лекарственного средства) и образцов сравнения (контрольных образцов), первичных данных заключительного отчета.</w:t>
      </w:r>
    </w:p>
    <w:p w:rsidR="00510F52" w:rsidRPr="00B87128" w:rsidRDefault="00B87128" w:rsidP="003B6482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V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Хранение документов и материалов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6. Документ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 хран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рхив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н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кончания</w:t>
      </w:r>
      <w:r w:rsidR="003B6482" w:rsidRPr="003B648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средств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 законодательством государств-членов: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 исследования, первичные данные, пробы исследуемого вещества (лекарственного средства) и образцов сравнения (контрольных образцов) и заключительный отчет о каждом исследовании;</w:t>
      </w:r>
    </w:p>
    <w:p w:rsidR="00510F52" w:rsidRPr="00B87128" w:rsidRDefault="00B87128" w:rsidP="003B6482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ы о проведенных инспекциях и аудитах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ы о квалификациях, обучении, опыте и должностные инструкции персонала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либровке оборудования;</w:t>
      </w:r>
    </w:p>
    <w:p w:rsidR="00510F52" w:rsidRPr="00B87128" w:rsidRDefault="00B87128" w:rsidP="003B6482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ы о валидации компьютеризированных систем;</w:t>
      </w:r>
    </w:p>
    <w:p w:rsidR="00510F52" w:rsidRPr="00B87128" w:rsidRDefault="00B87128" w:rsidP="003B6482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ы обо всех предыдущих СОП;</w:t>
      </w:r>
    </w:p>
    <w:p w:rsidR="00510F52" w:rsidRPr="00B87128" w:rsidRDefault="00B87128" w:rsidP="003B6482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ы о контроле состояния окружающей среды.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ио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ов окончатель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ш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е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юб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ов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формлено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бы испыт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ных образц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ц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илизиру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т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уемого перио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ой-либ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чин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документа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формле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чин)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 вещ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ц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ами образцы должны храниться в течение периода времени, позволяющего с учетмо качества препарата провести их оценку.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7. Данны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и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рхива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идентифицирован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легч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рядочен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извлечение информации.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8. Досту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рхив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 руководством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мещ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рхи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рхи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 тщательно регистрироваться.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9. 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рхи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, работающий по контракту, прекращает деятельность и не имеет правопреемника, архив должен быть передан в архивы спонсоров исследования (разработчиков)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B57F47" w:rsidRDefault="00B57F47">
      <w:pPr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br w:type="page"/>
      </w:r>
    </w:p>
    <w:p w:rsidR="00510F52" w:rsidRPr="00B87128" w:rsidRDefault="00B87128" w:rsidP="003B6482">
      <w:pPr>
        <w:spacing w:after="120" w:line="240" w:lineRule="auto"/>
        <w:ind w:left="1134" w:right="1133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lastRenderedPageBreak/>
        <w:t>V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Инспектирование. Процедуры контроля соблюдения правил надлежащей лабораторной практики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Руководство инспектированием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B6482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70. Государства-члены в рамках настоящих Правил: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 обеспечива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посредствен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ов (организаций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иру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 подбо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валифициров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др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нспекторов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ющих необходимый технический (научный) опыт;</w:t>
      </w:r>
    </w:p>
    <w:p w:rsidR="00510F52" w:rsidRPr="00B87128" w:rsidRDefault="00B87128" w:rsidP="003B6482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 публику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вит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 w:rsidR="003B6482" w:rsidRPr="003B648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 в пределах своей территории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 публикуют документы о проведении инспекций, инструкции, периодичность инспекций и (или) графики проведения инспекций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) обменива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циональных программ контроля соблюдения настоящих Правил согласно приложению № 8 к настоящим Правилам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) ведут учет инспекций испытательных лабораторий (и их статуса соответствия настоящим Правилам) и аудитов исследований и публику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крыт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а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гласно приложению № 9 к настоящим Правилам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. Конфиденциальность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B6482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71. Государства-члены в рамках настоящих Правил: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 обеспечивают соблюдение конфиденциальности не только инспектора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а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ющ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у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конфиденциа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я деятельности по инспектированию соблюдения настоящих Правил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 обеспечивают представление полных отчетов об инспекциях 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ключением доступ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мерчес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ж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фиденциа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 котор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л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 членов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. Персонал и обучение инспекторов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72. Уполномоч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мках настоящих Правил: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а) обеспечива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выпол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рмацевт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ир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 лабораторий в рамках соблюдения требований настоящих Правил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 обеспечива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валифик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учение инспекторов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 гарантиру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инансов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терес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 инспекционного персонала, включая экспертов, работающих по контракту, при проведении инспекции испытательных лабораторий или аудита исследований, а также у компаний, спонсирующих такие исследования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) обеспечива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ми идентификации (например, удостоверением).</w:t>
      </w:r>
    </w:p>
    <w:p w:rsidR="00510F52" w:rsidRPr="00B87128" w:rsidRDefault="00B87128" w:rsidP="003B6482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73. Требуемое количество инспекторов зависит от: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а задействованных испытательных лабораторий в национальной программе контроля соблюдения настоящих Правил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иодичности оценки статуса соответствия испытательных лабораторий настоящим Правилам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ож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мых испытательными лабораториями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 запросам уполномоченных органов.</w:t>
      </w:r>
    </w:p>
    <w:p w:rsidR="00510F52" w:rsidRPr="00B87128" w:rsidRDefault="00B87128" w:rsidP="003B6482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74. Инспекторами могут быть: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а из числа постоянного штата уполномоченного органа или фармацевтического инспектората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а из числа постоянного штата органа, работающего независимо от уполномоченного органа;</w:t>
      </w:r>
    </w:p>
    <w:p w:rsidR="00510F52" w:rsidRPr="00B87128" w:rsidRDefault="00B87128" w:rsidP="003B648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а, нанятые уполномоченным органом по контракту или другим образом для проведения инспекций испытательных лабораторий или аудитов исследований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последних 2 случаях уполномоченный орган несет исключительную ответственность за определение соответствия 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о (приемлемость) аудита исследования и за любые действия, основанные 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ов исследований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75. Инспекто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валифик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практический опыт в ряде научных дисциплин, имеющих отношение к исследован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им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един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включ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е</w:t>
      </w:r>
      <w:r w:rsidR="00B14F83" w:rsidRPr="00B14F8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)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ы государств-членов: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договариваются о соответствующем обучении инспекторов с учетом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индивидуальных квалификаций и опыта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ят консультации, включая в соответствующих случаях совместные обучающие мероприятия с персоналом уполномоченных орган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й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ой согласова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толков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цип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 Правил, а также при процедуре инспектирования их соблюдени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14F83">
      <w:pPr>
        <w:spacing w:after="120" w:line="240" w:lineRule="auto"/>
        <w:ind w:left="1134" w:right="1133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. Национальные программы контроля соблюдения надлежащей лабораторной практики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76. Приме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цип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 для здоровья и окружающей среды, собранным в регулятор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я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ным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разработ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ханиз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е 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ир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ми Правилами, и который проверяется соответствующим уполномоченным органом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77. Инспектирование соблюдения настоящих Правил проводится в рамках фармацевтических инспекций, предусмотренных международными договорами и актами, составляющими право Союза, и предназначено для доказательства того, что испытательные лаборатории применя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 гарантировать, что полученные данные имеют соответствующее нормам качество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78. Государства-чл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ублику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циональных программах контроля соблюдения надлежащей лабораторной практики.</w:t>
      </w:r>
      <w:r w:rsidR="00B14F83" w:rsidRPr="00B14F8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 должн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н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сштаб программы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циональ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 лаборатор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енное количе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лекарств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)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м инспектир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е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тегорий лекарств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изическ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имическ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ксикологические и (или) экотоксикологические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79. Националь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 лабораторной практики включает: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 полож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й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 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ы исследований, текущих или завершенных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 полож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 лабораторий (аудитах исследований) по запросу уполномоченного орг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рос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ления данных в уполномоченный орган)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в) указ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ханизм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ми испытательные лаборатории включаются в программу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) полож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л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тегориях инспекций испытательных лабораторий (аудитах исследований)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) указ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номоч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 нахождения в испытательной лаборатории и доступа к данным, являющимся собственностью испытательной лаборатории (включая образцы, СОП, документацию и т. д.)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) опис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ауди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 Правил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опис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уд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ы для изу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о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й,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котор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ируютс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ятс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иру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регистрируютс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лож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в разделах 6 – 9 части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настоящих Правил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) опис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приня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 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ов исследований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14F83">
      <w:pPr>
        <w:spacing w:after="120" w:line="240" w:lineRule="auto"/>
        <w:ind w:left="1134" w:right="1133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. Последующие действия после проведения инспекций испытательных лабораторий</w:t>
      </w:r>
      <w:r w:rsidR="00B14F83" w:rsidRPr="00B14F8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аудитов исследований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80. По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верш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аудита исследований инспектор должен подготовить отчет о результатах в письменной форме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81. Государства-члены предпринимают действия при обнаружении несоответствий настоящим Правилам в ходе или после проведения инспекции испытательных лабораторий или аудита исследований. Соответствующие действия должны быть описаны в документах органа (организации), осуществляющего инспектирование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82. Если в ходе инспекции испытательной лаборатории или аудита исследований обнаружены несоответствия настоящим Правилам, классифицируемые как «серьезные» или «прочие»</w:t>
      </w:r>
      <w:r w:rsidR="00FC29D7">
        <w:rPr>
          <w:rStyle w:val="FootnoteReference"/>
          <w:rFonts w:ascii="GHEA Grapalat" w:eastAsia="Times New Roman" w:hAnsi="GHEA Grapalat" w:cs="Times New Roman"/>
          <w:sz w:val="24"/>
          <w:szCs w:val="24"/>
          <w:lang w:val="ru-RU"/>
        </w:rPr>
        <w:footnoteReference w:id="2"/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, испытательная лаборатория должна устранить такие несоответствия. Инспектор вправе</w:t>
      </w:r>
      <w:r w:rsidR="00B14F83" w:rsidRPr="00B14F8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говорен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рну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проверить внесение изменений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83. 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оответств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 w:rsidR="00B14F83" w:rsidRPr="00B14F8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«прочих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несоответствий» уполномоченный орган: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 выд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я проинспектирована и ее деятельность соответствует настоящим Правилам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соответству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тегор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мент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 быть использованы для предоставления информации в уполномоченные органы других государств-членов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 предоставля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рос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ого был проведен аудит исследования, подробный отчет о результатах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84. 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ит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оответств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, предпринима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 Прави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вися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стоятель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правов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дминистратив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оже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котор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 в государстве-члене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н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приня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ющие действия: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 выдача заключения с описанием обнаруженных несоответствий или погрешностей, которые могут повлиять на достоверность исследований, проведенных в испытательной лаборатории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 выдач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 исследование признано недействительным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 времен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кращ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 лабораторий или аудитов исследований в испытательной лаборатории и,</w:t>
      </w:r>
      <w:r w:rsidR="00B14F83" w:rsidRPr="00B14F8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 и если это возможно с административной точки зрения, удаление испытательной лаборатории из национальной программы 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юб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ис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 реестр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лежа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м соблюдения настоящих Правил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) треб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подробным описанием несоответствий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) дей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уд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ника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стоятель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правовые (административные) процедуры это допускают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14F83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. Общие принципы инспектир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85. 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 проводиться в любой испытательной лаборатории, изучающей данные о безопасности для здоровья и окружающей среды в регуляторных целях. 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требо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 физически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имически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ксиколог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й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 препарата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котор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требоваться помощь экспертов в определенных дисциплинах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86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ющими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личия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 лаборатор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к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 также различными видами выполняемых исследований, с которыми сталкиваются инспекторы, им необходимо использовать свое суждение 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епе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. Инспекто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рем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ив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хода 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 достиж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ровн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ципа надлежащей лабораторной практики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87. Инспекто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уч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уч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у исследования 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яснение результатов в отношении рисков для здоровь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лове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кружаю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ы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спекты рассматрива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экспертными организациями)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88. 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ы исследований неизбежно нарушают исследовательскую работу. Инспекто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рог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уче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сурсов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ложений управляю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 време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ещ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89. В течение проведения инспек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 лабораторий и аудитов исследований у инспекторов должен быть доступ к конфиденциа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мерчес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ж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жно гарантир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кт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 э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уп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лько уполномоченному персоналу. Обязанности персонала по этому вопросу определя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циона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я настоящих Правил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7. Процедуры инспекции испытательных лабораторий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варительная инспекц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90. Цель – познакомить инспектора с испытательной лабораторией, которая подлежит инспекции на предмет структуры управления, физического расположения зданий и видов проводимых исследований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91. Пере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 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знаком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B14F83" w:rsidRPr="00B14F8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ей, подлежащей инспектированию. Необходимо изучить всю существующую информацию об 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с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 предыдущих инспекциях, план помещений испытательной лаборатории, структур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хе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ы 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ю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должна содержаться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следующая информация: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 вид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личи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полож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ещ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 ря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р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я инспекции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а управления испытательной лабораторией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92. Инспекто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мет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е предыдущими инспекциями испытательной лаборатории. В случае если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н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лис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полу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уск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 предварительной инспекции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93. Персонал испытательной лаборатории необходимо поставить в известность о дате и времени приезда инспектора, времени его посещ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должите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бы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дани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зволит персонал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ы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я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гда 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лежа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иси, целесообразным будет поставить об этом в известность испытательную лаборатор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ран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р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и предоставл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е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мед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 испытательной лаборатории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14F83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ференция в начале инспекции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94. Ц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информир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 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чи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оя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 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ить площад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бранные для аудита, персонал и документы, задействованные в проверке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95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ещ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руководителя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судить административ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кт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мен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аудита исследования. В начале конференции инспекторы должны: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сказать о цели и масштабе проверки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ци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уд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инспекции испытательной лаборатории, например, перечень текущих и заверш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 исследовани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. д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д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глас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прос доступ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пировании соответствующих документов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ясн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рос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B14F83" w:rsidRPr="00B14F8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организации) и персонале испытательной лаборатории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рос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исследований, не подчиняющихся принципам настоящих Правил, в помещениях испытательной лаборатории, в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которых проводятся доклинические (неклинические) исследования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) осуществ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оначаль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ений испытательной лаборатории, подлежащих проверке в ходе инспекции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ц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уд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текущих и завершенных исследований, выбранных для аудита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вестить о проведении заключительной конференции в конце инспекции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96. Пере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долже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 инспектору следует установить контакт со службой обеспечения качества испытательной лаборатории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97. 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 общепринятым правилом является сопровождение инспекторов работником СОК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98. Инспекто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треб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ещ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проверки документов и осуществления других действий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14F83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 организации и персонал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99. Ц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ить: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а квалифицированного персонала, кадровые ресурсы, инфраструктуру для 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;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 организацио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ы;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ити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у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доровь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ую проводимым исследованиям в испытательной лаборатории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00. Руководство испытательной лаборатории должно представить следующие документы: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ы здания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 сх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учно-исследователь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административного управления испытательной лаборатории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ю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действов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х</w:t>
      </w:r>
      <w:r w:rsidR="00B14F83" w:rsidRPr="00B14F8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выбранных для аудита)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) перечень текущих и завершенных исследований с указанием информ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верш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D177A7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соб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милии руководителя исследования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) документ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авлива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ити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я здоровья персонала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у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все необходимые документы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ж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 СОП испытательной лаборатории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ф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процедурам, которые проходят инспекцию и аудит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) спи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нсор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ющих отношение к аудиту исследования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01. Инспектор должен проверить в частности: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ку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верш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определения объема работы, проделанной испытательной лабораторией; б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мили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валификацию</w:t>
      </w:r>
      <w:r w:rsidR="00B14F83" w:rsidRPr="00B14F8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 исследования, руководителя СОК и другого персонала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 СОП для всех соответствующих областей проверки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14F83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 программы обеспечения качеств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02. Ц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тод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 качества проводимых исследований принципам настоящих Правил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03. 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казыв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с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рки СОК и контроля исследований, а также способ регистрации наблюдений в течение контроля СОК. Инспекторы должны проверить: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валификацию руководителя и всего персонала СОК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зависим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действова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исследованиях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 планирования и проведения инспекций СОК, контроль крит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ап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ющие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сурс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проведения инспекций СОК и мониторинга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продолжитель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го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возможен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е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р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 выборочной основе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сшта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лубин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кт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апов исследования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сшта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лубин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й испытательной лаборатории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 СОК при проверке заключительного отчета с целью обеспечения его соотве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м данным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 руководством испытательной лаборатории отчетов из 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блем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прос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вли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 качество или достоверность исследования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) действ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принима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наружении отклонений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к) ро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я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ь проводятся в контрактных испытательных лабораториях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) роль СОК в определенных случаях (при пересмотре, изучении и внесении изменений в СОП)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14F83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 помещений испытательной лаборатории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04. Ц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и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е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ки помеще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сторасполож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 требованиям проводимых исследований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05. Инспектор должен проверить: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 обеспечив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 адекват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епен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де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ещ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 исклю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меши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, животных, кормов, патологических образцов и т. д.)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кружающей среды в критических зонах, например, в виварии и в других помещениях 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о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 или в зоне аналитической лаборатории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 соответ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ещ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, предъявляем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я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 необходимости процедуры защиты и борьбы с вредителями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14F83">
      <w:pPr>
        <w:spacing w:after="120" w:line="240" w:lineRule="auto"/>
        <w:ind w:left="1701" w:right="1700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 обращения, содержания</w:t>
      </w:r>
      <w:r w:rsidR="00B14F83" w:rsidRPr="00B14F8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расположения биологических тест-систем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06. Цель – определить, имеет ли испытательная лаборатория, если речь идет об исследованиях, проводимых в отношении животных и друг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обращ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и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окализа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твращения стрессовых воздействий и других проблем, которые могут повлиять на тест-систему и, следовательно, на качество данных.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07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ься 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у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иво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 растений, а также микробных или других клеточных или субклеточных систем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спекты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мещ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окализа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удет проверять инспектор. В зависимости от тест-системы и исходя из своего опыта инспектор проверяет: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D177A7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а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 и требованиям исследования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ранти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иво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тений, поступа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ю, и надлежащее функционирование этих помещений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изоля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о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иво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х элементов тест-системы, а также животных, подозрительных на наличие заболевания или являющихся возможными переносчиками заболеваний; г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й требованиям контроль и регистрацию данных</w:t>
      </w:r>
      <w:r w:rsidR="00B14F83" w:rsidRPr="00B14F8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доровья, повед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 друг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спектах, которые имеют отношение к тест-системе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эффектив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й окружающей среды, требуемых для каждой тест-системы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ние в чистоте клеток животных, кормушек, резервуаров и других контейнеров, а также сопутствующего оборудования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 при необходимости проверок условий окружающей среды и вспомогательных систем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да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илиз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ходов животных и тест-систем, надлежащее содержание этого оборудования с цел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раж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аразита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ах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асности возникновения заболеваний и загрязнения окружающей среды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о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рма 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иво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налогичных материал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о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 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ться 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, химикатов или дезинфицирующих веществ для борьбы с вредителями)</w:t>
      </w:r>
      <w:r w:rsidR="00B14F83" w:rsidRPr="00B14F8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он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ходя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ивот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 содержатся другие биологические тест-системы;</w:t>
      </w:r>
    </w:p>
    <w:p w:rsidR="00510F52" w:rsidRPr="00B87128" w:rsidRDefault="00B87128" w:rsidP="00B14F8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щит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ящего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р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сти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вреждений вслед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благоприя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кружаю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ражения или загрязнени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293170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 оборудования, материалов и реактивов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08. Це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и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я прави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мещен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достаточ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щ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мых 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р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ркировки, использ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актив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их образцов.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09. Инспектор должен проверить: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истоту и надлежащее функционирование оборудования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б) регистр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ирован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нии, калибров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ри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боров (включая компьютеризированные системы)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ую маркировку материалов и химических реактивов и их хранение при соответствующих температурах, соблюдение сроков годности. Маркировка на реактивах должна содержать источник получ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актив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центр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ую соответствующую информацию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ц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D177A7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, исследовании, составе и дате взятия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) 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казыва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ы значительного влияния на тест-системы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 тест-систем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10. Ц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 процедур для обращения и контроля за тест-системами, которые необходимы для проводимых исследований в испытательной лаборатории, например, хим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изические системы, клеточные и микробные системы, растения и животные.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11. 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из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им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 проверить: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би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контро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, указ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у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ом исследования)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 регистр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втомат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, полученных в виде графиков, кривых самописца или компьютерных распечаток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рхивирование данных.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12. 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 аспекты, имеющие отношение к их обращению, размещению и локализации, инспектор должен проверить: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 тест-систем указанным в планах исследования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 тест-систем предъявляемым к ним требованиям и при необходимости их однозначную идентификацию в исследовании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 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количество полученных, использованных, замененных и утилизированных тест- систем)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) надлежащую идентификацию помещения или контейнеров с тест-системами с указанием в ней всей необходимой информации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) обесп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д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 одинаков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иво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биолог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ах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 разных веществах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е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 требованиям разделения видов животных и других биологических тест-систем в помещениях или по периодам времени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 условий содержания биологической тест-системы условия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 таких параметров, как температура или циклы дня и ночи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 документальных записей регистрации, получения, обращения, размещения 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окализа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ния 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и состояния тест-системы требованиям, которые определены для этих процедур на данной тест-системе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) соответ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ис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мотр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рантине, заболеваемости, смертности, поведении, диагнозе 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ечении животных и растительных тест-систем запис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ферентной биологической тест- системы, выбранной для проверки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илиз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 в конце исследований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293170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 испытуемых и контрольных веществ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13. Ц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и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ят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исьм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, предназначенные для обеспечения гарантии соответствия подлинности, актив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а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 спецификация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хранения испытуемых и контрольных веществ.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14. Инспектор должен проверить: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ис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включая идентифик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а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бор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б, использовании и хранении испытуемых и контрольных веществ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 надлежащ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ркиров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ейнер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контрольными веществами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 соответ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ания концентрации, чистоты и стабильности испытуемых и контрольных веществ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) 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ис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и подлинн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истот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ав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би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твращении загрязнения испытуемых и контрольных веществ, если применимо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) 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моге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стабильности смесей, содержащих испытуемые и контрольные вещества (если такие процедуры применимы)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е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ркиров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ейнер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мес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творы испыт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ях регистрацию данных о гомогенности и стабильности их содержания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зят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ц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ных веще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налит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хра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чение соответствующего периода времени (в случае если исследование длится более 4 недель)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) 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новрем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 несколь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назначе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твращения погрешност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ли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крестного загрязнени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293170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 стандартных операционных процедур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15. Цель – определить, имеет ли испытательная лаборатория СОП в письменной форме в отношении всех важных аспектов своей деятельности учитывая то, что одним из наиболее важных методов управления при инспектировании деятельности испытательной лаборатории является использование СОП в письменной форме. Это напрям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си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ти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ерация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м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испытательной лаборатории.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16. Инспектор должен проверить: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 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ещ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 соответствующих утвержденных актуальных копий СОП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 проведение процедур по пересмотру и обновлению СОП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 утверж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ир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юбых поправ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293170" w:rsidRPr="0029317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) документы с регистрацией ранее пересмотренных СОП;</w:t>
      </w:r>
    </w:p>
    <w:p w:rsidR="00510F52" w:rsidRPr="00B87128" w:rsidRDefault="00B87128" w:rsidP="00293170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) наличие СОП, в частности для: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я подлинности, чистоты, состава и стабильности, маркиров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лекарств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цов сравнения (контрольных образцов)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я и использования исследуемых веществ (лекарственных средств) и образцов сравнения (контрольных образцов);</w:t>
      </w:r>
    </w:p>
    <w:p w:rsidR="00510F52" w:rsidRPr="00B87128" w:rsidRDefault="00B87128" w:rsidP="00293170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бора проб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лекарств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)</w:t>
      </w:r>
      <w:r w:rsidR="00293170" w:rsidRPr="0029317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бразцов сравнения (контрольных образцов)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служи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чист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либров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 измери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изиров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борудования по контролю состояния окружающей среды;</w:t>
      </w:r>
    </w:p>
    <w:p w:rsidR="00293170" w:rsidRPr="00293170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иготов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актив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зир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 (лекарственных средств) и образцов ср</w:t>
      </w:r>
      <w:r w:rsidR="00293170">
        <w:rPr>
          <w:rFonts w:ascii="GHEA Grapalat" w:eastAsia="Times New Roman" w:hAnsi="GHEA Grapalat" w:cs="Times New Roman"/>
          <w:sz w:val="24"/>
          <w:szCs w:val="24"/>
          <w:lang w:val="ru-RU"/>
        </w:rPr>
        <w:t>авнения (контрольных образцов)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влечения</w:t>
      </w:r>
      <w:r w:rsidR="00293170" w:rsidRPr="0029317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ов и отчетов из архива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и помещений и контроля состояния окружающей среды в помещениях с тест-системами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, перемещения, размещения, описания, определения подлинности и обращения с тест-системами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л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 завершении исследования;</w:t>
      </w:r>
    </w:p>
    <w:p w:rsidR="00510F52" w:rsidRPr="00B87128" w:rsidRDefault="00B87128" w:rsidP="00293170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илизации тест-систем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 очищающих средств и средств для борьбы с вредителями;</w:t>
      </w:r>
    </w:p>
    <w:p w:rsidR="00510F52" w:rsidRPr="00B87128" w:rsidRDefault="00B87128" w:rsidP="00293170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) меры по реализации программы обеспечения качества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 проведения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17. Цель – проверить наличие плана исследования в письменной форме и соответствие плана и проведения исследования принципам настоящих Правил.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18. Инспектор должен проверить: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 подпись руководителя исследования на плане исследования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 подпис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ир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юбых изменений плана исследования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 регистр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глас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 спонсором (в соответствующих случаях)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) соответ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ре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блюд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у исследования и СОП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) полнот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евременнос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ч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борчивость регистрации результатов измерений, наблюдений и обследований, подписание (или инициалы) и датирование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) изме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и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компьютера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ес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яс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ыду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ис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я причин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,лиц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гда такое изменение было внесено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) идентифик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з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хран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компьютер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щит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х данных от неуполномоченных изменений или утери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з) надежнос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ч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изированных систем, использованных в исследовании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) изу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предвид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стоятельств, зарегистрированных в первичных данных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) согласова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полноту результатов в отчетах исследования (промежуточных и заключительных) и правильное отображение первичных данных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293170">
      <w:pPr>
        <w:spacing w:after="120" w:line="240" w:lineRule="auto"/>
        <w:ind w:left="2127" w:right="2267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 представления отчета о результатах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19. Цель – определить соответствие содержания заключительных отчетов принципам настоящих Правил.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20. 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уч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 проверить: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 подпис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ир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подтверж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лид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го соответствие принципам настоящих Правил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подпис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ир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е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м случае, если прилагаются отчеты из сопутствующих дисциплин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 включение отчета СОК, подпись и датирование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) внесение изменений ответственным персоналом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)архивное размещение всех образцов, проб и первичных данных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293170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 хранения данных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21. Ц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и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я соответству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орож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му хранению документов и материалов.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22. Инспектор должен проверить: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 об утверждении лица, ответственного за архив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 архив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ещ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 перви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включ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рв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е (неклинические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цов, биолог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ов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учении персонала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 для извлечения сохраненных данных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г) ограничение доступа к архиву только для уполномоченного персонал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ю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у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первичным данным, слайдам и т. д.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урна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возвращенных в архив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) сохранение документов и материалов в течение требуемого перио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ен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щи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е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вреж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жаром, неблагоприятными условиями окружающей среды и т. д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8. Аудит исследований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23. Оцен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ая процедура включает в себя аудит исследований (текущих и завершенных). Проведение специфических аудитов исследований зачаст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 провод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завис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й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сил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ногообраз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их) исследований, которые подвергаются аудиту, установлены только общие принцип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ор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ам, принимающ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аст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уется сформулир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босн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ую глубин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сшта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а 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ход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ыта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 провер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сстанов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у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авнения заключи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ми СОП, первичными данными и другими сохраненными материалами.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24. В некоторых случаях аудиторам может потребоваться помощь друг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ер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 например, когда необходимо провести микроскопию фрагментов тканей.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25. При проведении аудита исследования аудитор должен: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 провер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мил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ст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аткое излож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у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фессиона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ы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бранного персонал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влеч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сследований), например, руководителя исследования и ведущих ученых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 провер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, обуч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ласт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(исследований)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 изу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способ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ое оборудование, используемое в исследовании, проверить документы о калибровке, эксплуатации и обслуживании такого оборудования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) изу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би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уемого вещества (лекарственного средства), результаты анализов исследуемого вещества (лекарственного средства) и образцов сравнения (контрольных образцов) и т.д.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д) определи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почтите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у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тервьюирования, распределение обязанностей среди выбранных сотрудников, принимавших участие в исследовании, с целью подтверждения, что эти лица имели достаточно времени для выполнения своих задач, указанных в плане исследования или отчете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) полу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п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 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ющих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тъемлем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 включая:</w:t>
      </w:r>
    </w:p>
    <w:p w:rsidR="00510F52" w:rsidRPr="00B87128" w:rsidRDefault="00B87128" w:rsidP="00293170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 исследования;</w:t>
      </w:r>
    </w:p>
    <w:p w:rsidR="00510F52" w:rsidRPr="00B87128" w:rsidRDefault="00B87128" w:rsidP="00293170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е СОП на момент проведения исследования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урналы учета, лабораторные журналы, документы, рабочие таблицы, распечатки сохраненных в компьютере данных и т.д.; а также в соответствующих случаях поверочные расчеты;</w:t>
      </w:r>
    </w:p>
    <w:p w:rsidR="00510F52" w:rsidRPr="00B87128" w:rsidRDefault="00B87128" w:rsidP="00293170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ый отчет;</w:t>
      </w:r>
    </w:p>
    <w:p w:rsidR="00510F52" w:rsidRPr="00B87128" w:rsidRDefault="00B87128" w:rsidP="00293170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) 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лис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рызу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е млекопитающ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о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бед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налич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иво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ио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мен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 прибыт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ю и до проведения аутопсии. Аудиторы должны обратить внимание на следующие записи:</w:t>
      </w:r>
    </w:p>
    <w:p w:rsidR="00510F52" w:rsidRPr="00B87128" w:rsidRDefault="00B87128" w:rsidP="00DC70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сс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ивотны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е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ищ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воды),</w:t>
      </w:r>
      <w:r w:rsidR="00DC703D" w:rsidRPr="00DC703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зирования и введения препаратов и т.д.;</w:t>
      </w:r>
    </w:p>
    <w:p w:rsidR="00510F52" w:rsidRPr="00B87128" w:rsidRDefault="00B87128" w:rsidP="00DC70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е наблюдения и результаты аутопсии;</w:t>
      </w:r>
    </w:p>
    <w:p w:rsidR="00510F52" w:rsidRPr="00B87128" w:rsidRDefault="00B87128" w:rsidP="00DC70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 биохимических тестов;</w:t>
      </w:r>
    </w:p>
    <w:p w:rsidR="00510F52" w:rsidRPr="00B87128" w:rsidRDefault="00B87128" w:rsidP="00DC70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атоморфологи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C703D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9. Завершение инспекции или аудита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C70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26. После окончания инспекции испытательной лаборатории или ауди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аудитор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обсужд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еля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ферен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ить заключительный отчет, т.е. отчет о проведенной инспекции.</w:t>
      </w:r>
    </w:p>
    <w:p w:rsidR="00510F52" w:rsidRPr="00B87128" w:rsidRDefault="00B87128" w:rsidP="00DC70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27. При инспекции крупной испытательной лаборатории (виды и катег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рмацевтическ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ат государства-чл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цир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круп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е лаборатории», определяются в СОП или руководстве по качеству) могут 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наруж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про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оответствия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 Прави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казыва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рьез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лия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достоверность исследований, проводимых в этой испытательной лаборатории. В таких случаях инспектору (аудитору) целесообразно в отчете сообщить о том, что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испытательная лаборатория работает в соответствии с настоящими Правил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глас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итерия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 органом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не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та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оотве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 погреш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арант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ороны руковод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ят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ранению. Инспектор (аудитор) может посетить испытательную лабораторию через</w:t>
      </w:r>
      <w:r w:rsidR="00DC703D" w:rsidRPr="00DC703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й период времени и проверить принятие соответствующих</w:t>
      </w:r>
      <w:r w:rsidR="00DC703D" w:rsidRPr="00DC703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р.</w:t>
      </w:r>
    </w:p>
    <w:p w:rsidR="00510F52" w:rsidRPr="00B87128" w:rsidRDefault="00B87128" w:rsidP="00DC70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28. 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 ауди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наруж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ит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рьезные несоотве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цип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нению инспектор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аудитора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вли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овер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или на другие исследования, проводимые в испытательной лаборатории, инспектор (аудитор) должен сообщить об этом в уполномоченный орган. Действ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принима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 орга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висим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туа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уд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висе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бъе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оответств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юрид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ли) административ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ож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 Правил.</w:t>
      </w:r>
    </w:p>
    <w:p w:rsidR="00510F52" w:rsidRPr="00B87128" w:rsidRDefault="00B87128" w:rsidP="00DC70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29. 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л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росу уполномоч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 результат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прав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ре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 орган в уполномоченный орган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C703D">
      <w:pPr>
        <w:spacing w:after="120" w:line="240" w:lineRule="auto"/>
        <w:ind w:left="1134" w:right="1133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VI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Процедура урегулирования разногласий</w:t>
      </w:r>
      <w:r w:rsidR="00DC703D" w:rsidRPr="00DC703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жду уполномоченным органом и испытательной лабораторией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C70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30. Проблемы или разногласия во мнениях между инспекторами и руководством испытательной лаборатории разрешаются в ходе инспекции испытательной лаборатории или аудита исследований. В 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 процедурой испытательная лаборатория может заявлять протест против результа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а 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C703D" w:rsidRPr="00DC703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 действий, которые предлагает предпринять уполномоченный орган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X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Обеспечение качеств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Система управления обеспечением качеств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C70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31. 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ет окончатель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 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и. 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легир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знач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 контрол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не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вен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щ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 сохраняетс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тъемлем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 назна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бо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валифицирова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пыт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выполнения функций СОК.</w:t>
      </w:r>
    </w:p>
    <w:p w:rsidR="00510F52" w:rsidRPr="00B87128" w:rsidRDefault="00B87128" w:rsidP="00DC70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32. Исключитель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 выпол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их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 быть четко обозначена. В обязанности руководителя входит назначение соответствующего квалифицированного персонала для выполнения независимой функции СОК. Делегирование функций СОК, связанных с выполне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руш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зависимость функционир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влеч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влечение персонала СОК в проведение исследования, кроме исполнения функции контрол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ть прям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у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ровн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руководству испытательной лаборатории высшего уровн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C703D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. Квалификация персонала отдела обеспечения качеств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C70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33. Персона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й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е обучение и иметь опыт, необходимый для исполнения своих обязанностей. Сотрудники должны быть знакомы с процедурами 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а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испытательной лаборатории.</w:t>
      </w:r>
    </w:p>
    <w:p w:rsidR="00510F52" w:rsidRPr="00B87128" w:rsidRDefault="00B87128" w:rsidP="00DC70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34. Лиц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унк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 иметь представление об основных принципах контролируемых видов деятельности. Они также должны иметь четкое представление о настоящих Правилах.</w:t>
      </w:r>
    </w:p>
    <w:p w:rsidR="00510F52" w:rsidRPr="00B87128" w:rsidRDefault="00B87128" w:rsidP="00DC70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35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наний 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щ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обрат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ерт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ощью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 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ложе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учения, охватываю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спек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организова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ещ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утренн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ешн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минар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урсов. Должно быть предусмотрено обучение методам общения и улаживания конфликтов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у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тоя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лежать периодической проверке.</w:t>
      </w:r>
    </w:p>
    <w:p w:rsidR="00510F52" w:rsidRPr="00B87128" w:rsidRDefault="00B87128" w:rsidP="00DC703D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36. Обу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документа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фиксирован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ена их компетентность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тоян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новля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сохраняться.</w:t>
      </w:r>
    </w:p>
    <w:p w:rsidR="00DC703D" w:rsidRDefault="00DC703D">
      <w:pPr>
        <w:rPr>
          <w:rFonts w:ascii="GHEA Grapalat" w:hAnsi="GHEA Grapalat"/>
          <w:sz w:val="24"/>
          <w:szCs w:val="24"/>
          <w:lang w:val="ru-RU"/>
        </w:rPr>
      </w:pPr>
    </w:p>
    <w:p w:rsidR="002C1F1A" w:rsidRDefault="002C1F1A">
      <w:pPr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br w:type="page"/>
      </w:r>
    </w:p>
    <w:p w:rsidR="00510F52" w:rsidRPr="00B87128" w:rsidRDefault="00B87128" w:rsidP="00DC703D">
      <w:pPr>
        <w:spacing w:after="120" w:line="240" w:lineRule="auto"/>
        <w:ind w:left="1134" w:right="1133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3. Участие отдела обеспечения качества в разработке стандартных операционных процедур и планов исследований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E0279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37. 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к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уск, распростра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уск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аст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 отде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;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почтительн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и проверя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и их ясности и соответствия принципам настоящих Правил.</w:t>
      </w:r>
    </w:p>
    <w:p w:rsidR="00510F52" w:rsidRPr="00B87128" w:rsidRDefault="00B87128" w:rsidP="00E0279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38. 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уп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л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целях:</w:t>
      </w:r>
    </w:p>
    <w:p w:rsidR="00510F52" w:rsidRPr="00B87128" w:rsidRDefault="00B87128" w:rsidP="00E02793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 соответствия плана исследования принципам настоящих</w:t>
      </w:r>
      <w:r w:rsidR="00E02793" w:rsidRPr="00E0279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;</w:t>
      </w:r>
    </w:p>
    <w:p w:rsidR="00E02793" w:rsidRPr="00E02793" w:rsidRDefault="00B87128" w:rsidP="00E02793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и содержания согласованности плана исследования;</w:t>
      </w:r>
    </w:p>
    <w:p w:rsidR="00E02793" w:rsidRPr="00E02793" w:rsidRDefault="00B87128" w:rsidP="00E02793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я к</w:t>
      </w:r>
      <w:r w:rsidR="00E02793">
        <w:rPr>
          <w:rFonts w:ascii="GHEA Grapalat" w:eastAsia="Times New Roman" w:hAnsi="GHEA Grapalat" w:cs="Times New Roman"/>
          <w:sz w:val="24"/>
          <w:szCs w:val="24"/>
          <w:lang w:val="ru-RU"/>
        </w:rPr>
        <w:t>ритических этапов исследования;</w:t>
      </w:r>
    </w:p>
    <w:p w:rsidR="00510F52" w:rsidRPr="00B87128" w:rsidRDefault="00B87128" w:rsidP="00E02793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я программы мониторинга исследования.</w:t>
      </w:r>
    </w:p>
    <w:p w:rsidR="00510F52" w:rsidRPr="00B87128" w:rsidRDefault="00B87128" w:rsidP="00E0279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39. По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ес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прав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п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 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д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тимиз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 мониторинга исследовани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. Инспекции службы обеспечения качеств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E0279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40. Программы СОК основаны на следующих видах инспекций в зависим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стандартных операционных процедурах:</w:t>
      </w:r>
    </w:p>
    <w:p w:rsidR="00510F52" w:rsidRPr="00B87128" w:rsidRDefault="00B87128" w:rsidP="00E0279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 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рафи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 которых составлен согласно хронологии конкретного исследования и включает определение важных стадий исследования;</w:t>
      </w:r>
    </w:p>
    <w:p w:rsidR="00510F52" w:rsidRPr="00B87128" w:rsidRDefault="00B87128" w:rsidP="00E0279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 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роверка) общего оборудования и видов деятельности в испытательной лаборатории (монтаж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помогатель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жб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учение, мониторинг окружающей среды, эксплуатация, калибровка и т. д.);</w:t>
      </w:r>
    </w:p>
    <w:p w:rsidR="00510F52" w:rsidRPr="00B87128" w:rsidRDefault="00B87128" w:rsidP="00E0279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 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ятся независ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 процеду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вторяющего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о, осуществляются на выборочной основе. Проводятся в тех случаях, когда оди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с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ется очен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лед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х 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чит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эффектив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целесообразным. 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зна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мках конкре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этап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чен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ве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появл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котор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р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дивидуаль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рядке исследований в ходе экспериментальных этапов.</w:t>
      </w:r>
    </w:p>
    <w:p w:rsidR="00510F52" w:rsidRPr="00B87128" w:rsidRDefault="00B87128" w:rsidP="00E0279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41. 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хран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их инспекциях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E02793">
      <w:pPr>
        <w:spacing w:after="120" w:line="240" w:lineRule="auto"/>
        <w:ind w:left="1985" w:right="2267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е СОК и обоснование видов деятельности и методов СОК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E0279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42. Отде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щате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у. Работа персонала отдела СОК и процедуры планирования в отношении провед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ир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х должны быть описаны в соответствующем СОП. Необходимо вести учет запланиров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ку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ть доступ к последнему обновленному варианту основного графика. Такой уч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и рабочей нагрузки на сотрудников СОК.</w:t>
      </w:r>
    </w:p>
    <w:p w:rsidR="00510F52" w:rsidRPr="00B87128" w:rsidRDefault="00B87128" w:rsidP="00E0279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43. Програм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лежит проверке в отношении организ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управления. Как персонал, так и 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бо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тод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бр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исполнения работы СОК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. Отчеты об инспекциях службы обеспечения качеств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A2309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44. Уполномоче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рос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 видах инспекций и датах их проведения, включая стадию (стадии) инспектируемого исследования. 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не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ыч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ние отче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ться орга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коль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 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пятств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. Уполномоче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иодичес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раши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у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содержа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ов об инспекциях, чтобы проверить надлежащее функционирование СОК. Уполномоче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 использ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с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к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проведенных исследованиях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. Аудиты данных и заключительные отчеты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A2309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45. Ауди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 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собам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рять документы в ходе экспериментальных этапов исследования, инспекций процесс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ов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Руководство должно обеспечить, чтобы все заключительные отчеты исследований, в отношении которых заявлено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соответствие настоящим Правилам, были провер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 заключительной стадии подготовки проекта отчета, когда все первичные данные собраны и не планируется вносить никаких изменений.</w:t>
      </w:r>
    </w:p>
    <w:p w:rsidR="00510F52" w:rsidRPr="00B87128" w:rsidRDefault="00B87128" w:rsidP="00A2309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46. Цел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е того, что:</w:t>
      </w:r>
    </w:p>
    <w:p w:rsidR="00510F52" w:rsidRPr="00B87128" w:rsidRDefault="00B87128" w:rsidP="00A2309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 было проведено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 с планом исследования и СОП;</w:t>
      </w:r>
    </w:p>
    <w:p w:rsidR="00A23094" w:rsidRPr="00A23094" w:rsidRDefault="00B87128" w:rsidP="00A2309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 было точным и полным образом отражено в отчете;</w:t>
      </w:r>
    </w:p>
    <w:p w:rsidR="00A23094" w:rsidRPr="00A23094" w:rsidRDefault="00B87128" w:rsidP="00A2309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 содержит все элементы, тре</w:t>
      </w:r>
      <w:r w:rsidR="00A23094">
        <w:rPr>
          <w:rFonts w:ascii="GHEA Grapalat" w:eastAsia="Times New Roman" w:hAnsi="GHEA Grapalat" w:cs="Times New Roman"/>
          <w:sz w:val="24"/>
          <w:szCs w:val="24"/>
          <w:lang w:val="ru-RU"/>
        </w:rPr>
        <w:t>буемые настоящими Правилами;</w:t>
      </w:r>
    </w:p>
    <w:p w:rsidR="00510F52" w:rsidRPr="00B87128" w:rsidRDefault="00B87128" w:rsidP="00A2309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зу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довательност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утренней</w:t>
      </w:r>
      <w:r w:rsidR="00A23094" w:rsidRPr="00A2309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противоречивостью;</w:t>
      </w:r>
    </w:p>
    <w:p w:rsidR="00510F52" w:rsidRPr="00B87128" w:rsidRDefault="00B87128" w:rsidP="00A2309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е данные собраны полностью и в соответствии с требованиями настоящих Правил.</w:t>
      </w:r>
    </w:p>
    <w:p w:rsidR="00510F52" w:rsidRPr="00B87128" w:rsidRDefault="00B87128" w:rsidP="00A2309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47. Сотрудникам СОК следует составлять заключительный отчет 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робне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 воспроизвести детали аудита. Должны быть установлены процедуры, в 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уд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зна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х дополнениях и изменениях в плане исследования и отчете в ходе этапа аудита.</w:t>
      </w:r>
    </w:p>
    <w:p w:rsidR="00510F52" w:rsidRPr="00B87128" w:rsidRDefault="00B87128" w:rsidP="00A2309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48. Пере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пис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 проконтролировать, чтобы все проблемные вопросы, отмеченные в ходе аудит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раж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ом отчет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гласов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ран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меч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и выполн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ика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у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 дополнительного аудита, не было внесено в отчет.</w:t>
      </w:r>
    </w:p>
    <w:p w:rsidR="00510F52" w:rsidRPr="00B87128" w:rsidRDefault="00B87128" w:rsidP="00A2309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49. Люб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рав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ол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вершенного заключи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ого ауди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оро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ить пересмотренное или дополнительное заключение СОК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A2309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7. Заключение отдела обеспечения качеств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A2309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50. Подписан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заключительный отчет, в котором указаны в соответствии с пунктами 140 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42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ы сообщ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ю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им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е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ю (исследователям). В обязанности руководства входит осуществление мер, гарантирующи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дан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гласу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заявлением руководителя исследования о соблюдении настоящих Правил и соответствует выданному заключительному отчету об исследовании.</w:t>
      </w:r>
    </w:p>
    <w:p w:rsidR="00510F52" w:rsidRPr="00B87128" w:rsidRDefault="00B87128" w:rsidP="00A2309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51. Форма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а. Необходим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л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вание 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р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ных 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ап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случая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ью запланированной программы обеспечения качества, обязательно наличие заключ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роб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ываю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иру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, 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аткосро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 повторяющихся инспекций каждого исследования нецелесообразно.</w:t>
      </w:r>
    </w:p>
    <w:p w:rsidR="00510F52" w:rsidRPr="00B87128" w:rsidRDefault="00B87128" w:rsidP="00A2309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52. 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усмотре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о завершено только тогда, когда будет подтверждено заявление руководителя исследования о проведении исследования в соответствии с настоящ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кт, что в заключительном отчете первичные данные отражены достоверно. Руководитель исследования обязан указать в заключительном отчете области исследования, не соответствующие настоящим Правилам надлежащей лабораторной практики, если таковые имелись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A23094">
      <w:pPr>
        <w:spacing w:after="120" w:line="240" w:lineRule="auto"/>
        <w:ind w:left="1701" w:right="1700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8. Служба обеспечения качества и исследования, не предназначенные для представления</w:t>
      </w:r>
      <w:r w:rsidR="00A23094" w:rsidRPr="00A2309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уполномоченные органы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A2309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53. Соответ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рмативным требов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обр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их) исследований. Некоторые испытательные лаборатории проводят на одной площадке исследования, которые предназначены и не предназначены для представ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ы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 предназнач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ы, проводятся не в соответствии со стандартами надлежащей лабораторной практи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гатив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лия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 исследований, соответствующих настоящим Правилам.</w:t>
      </w:r>
    </w:p>
    <w:p w:rsidR="00510F52" w:rsidRPr="00B87128" w:rsidRDefault="00B87128" w:rsidP="00A2309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54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иске 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ир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указ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м Правил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 оцен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ч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груз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год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возможности взаимного влияния в процессе проведения испытаний. Для выпол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дач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у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актуализированн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земпляр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нов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-графика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 неприемлем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явл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цип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 лаборатор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т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 которое изначально 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овал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 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знач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ципам надлежащей лабораторной практики, продолжается как исследование, не соответствующ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четко документировано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A2309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9. Обеспечение качества в небольших испытательных лабораториях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A2309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55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больш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нецелесообраз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назначенного исключительно для СОК. Руководство должно назначить не менее одного сотрудни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ич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нятость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чаю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у СОК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гуляр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тоян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накопления опы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беспечения коррект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терпретации результатов рабо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има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аст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х, соответствующих настоящим Правилам, могут выполнять функции СОК в отношении доклинических (неклинических) исследований, проводимых в друг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о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ющимся штат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ся фун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уемая для соответствия настоящим Правилам.</w:t>
      </w:r>
    </w:p>
    <w:p w:rsidR="00510F52" w:rsidRPr="00B87128" w:rsidRDefault="00B87128" w:rsidP="00A2309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56. Требования настоящих Правил также могут быть применены 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ногоцентровым исследованиям при условии четкого определения общей ответственности за координацию проводимых работ.</w:t>
      </w:r>
    </w:p>
    <w:p w:rsidR="00A23094" w:rsidRDefault="00A23094">
      <w:pPr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7C1AFD" w:rsidRDefault="007C1AFD">
      <w:pPr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br w:type="page"/>
      </w:r>
    </w:p>
    <w:p w:rsidR="00510F52" w:rsidRPr="00B87128" w:rsidRDefault="00B87128" w:rsidP="004F718E">
      <w:pPr>
        <w:spacing w:after="120" w:line="240" w:lineRule="auto"/>
        <w:ind w:left="4536"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ИЛОЖЕНИЕ № 1</w:t>
      </w:r>
    </w:p>
    <w:p w:rsidR="00510F52" w:rsidRPr="00B87128" w:rsidRDefault="00B87128" w:rsidP="004F718E">
      <w:pPr>
        <w:spacing w:after="120" w:line="240" w:lineRule="auto"/>
        <w:ind w:left="4536"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Правилам надлежащей лабораторной практики Евразийского экономического союз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4F718E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t>ТР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БОВАНИЯ</w:t>
      </w:r>
    </w:p>
    <w:p w:rsidR="00510F52" w:rsidRPr="00B87128" w:rsidRDefault="00B87128" w:rsidP="004F718E">
      <w:pPr>
        <w:spacing w:after="120" w:line="240" w:lineRule="auto"/>
        <w:ind w:left="1134" w:right="1133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к применению Правил надлежащей лабораторной практики Евразийского экономического союза для исследований </w:t>
      </w:r>
      <w:r w:rsidRPr="00B87128">
        <w:rPr>
          <w:rFonts w:ascii="GHEA Grapalat" w:eastAsia="Times New Roman" w:hAnsi="GHEA Grapalat" w:cs="Times New Roman"/>
          <w:b/>
          <w:bCs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b/>
          <w:bCs/>
          <w:sz w:val="24"/>
          <w:szCs w:val="24"/>
        </w:rPr>
        <w:t>vitro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Определе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целей настоящего приложения используются понятия, которые означают следующее: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контро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твор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разбавител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сителя)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ontrol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ehicl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отдельная часть тест-системы, к которой добавлен растворитель, предназначенный для определенного тестируемого образца (объекта); контроль растворителя предоставляет свидетельство об отсутствии влияния выбранного растворителя на тест-систему в фактических условиях проведения анализа;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криососуд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ryovial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специальный сосуд для криоконсервации, котор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об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я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ерметичность закрыт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трема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из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мператур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ких перепадах температур, возникших в ходе замораживания и оттаивания;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криоконсервация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ryopreservatio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хранение клеток и тканей в замороженном состоянии в условиях, когда их жизнеспособность сохраняется;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набор для проведения испытаний, тест-набор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test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kit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готовый к использова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бо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онент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е для проведения анализа, испытания (тестирования) или исследования;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необработа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untreated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ontrol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ая необработан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и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первонача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ультивирования;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работа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 предоставляет исходные данные о тест-системе в условиях проведения анализа;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отрицатель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negative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ontrol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ь тест-систем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ан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образцом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 котор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вестно, 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ной реа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ы на н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 последует и при введении отрицательного контроля тест-система не выдает ответной реакции в конкретных условиях анализа;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«положительный контроль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positiv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ontrol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отдельная часть тест-систем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ан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образцом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 которого известна ответная реакция тест-системы; положительный контроль свидетельствует о том, что тест-система выдает ответную реакцию в конкретных условиях анализа;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стандартный объект (образец)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reference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tem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руководящие указ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ног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ях предписыва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ов положительног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рица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актива (разбавител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творителя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ж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</w:t>
      </w:r>
      <w:r w:rsidR="004F718E" w:rsidRPr="004F718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стандартных объектов» для классификации ответа тест-системы на тестируем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 характеристи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ы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х объек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ожительног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рица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 w:rsidR="004F718E" w:rsidRPr="004F718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акти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налог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 стандарт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образца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дн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 относ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рмин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объек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ожительног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рицательного 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актива»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на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епен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 аналит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лич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, предъявля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налитическ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х объектов (образцов);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трансгенные клетки» 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transgenic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ells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) – клетки, трансфектированные одним (или несколькими) чужеродным геном (генами) и вследствие этого обладающие характеристиками и функциями, которые обычно не присутствуют или присутствуют только при низких уровнях экспрессии в родительской клетке.</w:t>
      </w:r>
    </w:p>
    <w:p w:rsidR="00510F52" w:rsidRPr="00B87128" w:rsidRDefault="00510F52" w:rsidP="004F718E">
      <w:pPr>
        <w:spacing w:after="120" w:line="240" w:lineRule="auto"/>
        <w:ind w:right="-8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Обязанности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Руководство испытательной лаборатории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</w:t>
      </w:r>
      <w:r w:rsidR="004F718E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ьш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в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р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руководства 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исследований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i/>
          <w:sz w:val="24"/>
          <w:szCs w:val="24"/>
        </w:rPr>
        <w:t>in</w:t>
      </w:r>
      <w:r>
        <w:rPr>
          <w:rFonts w:ascii="GHEA Grapalat" w:eastAsia="Times New Roman" w:hAnsi="GHEA Grapalat" w:cs="Times New Roman"/>
          <w:i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i/>
          <w:sz w:val="24"/>
          <w:szCs w:val="24"/>
        </w:rPr>
        <w:t>vivo</w:t>
      </w:r>
      <w:r>
        <w:rPr>
          <w:rFonts w:ascii="GHEA Grapalat" w:eastAsia="Times New Roman" w:hAnsi="GHEA Grapalat" w:cs="Times New Roman"/>
          <w:i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ого коли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валифицирова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го обору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ппарат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еврем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го 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)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 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ведомле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 сопровождаться возложением на н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 обязанностей. 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 предоставлять гарантии, точного понимания персоналом испытательной</w:t>
      </w:r>
      <w:r w:rsidR="004F718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лаборатории выполняемых функций. Для исследований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это может требовать необходимости проведения специального обучения персонала 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септическ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оцедур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биологически опасными материалами. 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 потребо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де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о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 процеду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предотвращ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гряз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ы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о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 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 испытательной лаборатории требованиям пригодности для исследования. 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котор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у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е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ключите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атентов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боров. Несмотр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и, соответствующ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и Евразий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юз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аем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й экономиче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исси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извод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тестиро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нов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 требован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готов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тавщик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ь руковод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ди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 тестир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о пу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и деятельности, методик и политик в области качества у поставщиков продукции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4F718E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щие обязанности руководителя исследования, указанные в правил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вися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ип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к исследованиям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Руководитель исследования продолжает являться главным и единственным лицом в обеспечении контроля исследования и</w:t>
      </w:r>
      <w:r w:rsidR="004F718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щ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формирование заключительного отчета об исследовании.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 удел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об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им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формл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ия выбор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исследовани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о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я. Использ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м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обосновы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у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, 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ла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ходя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дел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оценки интересующих исследователя эффектов. Характеристи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ивотного 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у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ав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а животног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штамм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убштамм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тав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с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л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возраста.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обоснования выбора тест-системы, в частности, требуется, чтобы руководитель исследования документально подтвердил, что метод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обр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экспертной организацией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л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юза 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о-член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н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а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(ил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ханичес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налогич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фициа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обренн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алонному метод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в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тодов 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ющих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н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функциона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(или) механичес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ход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фициа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обре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ало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тодом 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ить документаль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в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то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 име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оставим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ей 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ощью надлежащего образца сравнения (контрольного образца).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форм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 оказ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труднительным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мотр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 исследования, с помощью поставщика продукции, в ряде случаев может 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соб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д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и тест-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леток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рас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ассажи), происхождение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характериз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у, документа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фиксирова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ую надеж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 (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ощ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ц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авнения (контро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ца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ы положительного, отрицательного контроля, необработанного контроля и (ил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творителей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об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ускается использ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атентов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бор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проведения испытаний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Несмотря на то, что эффективность таких материалов 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бор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арантиров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тавщиком, производител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атентообладателе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бра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тавщик соответств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итер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ш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пу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рки деятельности, методик и политики в области качества поставщи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дукции)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ч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 подтверждение того, что характеристики данных материалов или наборов действите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ча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ежности результа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бо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лидиров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ходя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предназначе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коль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ежность эт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бор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прям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лия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 каче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еж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4F718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щате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уч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итичес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ил полнот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емлем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 представленную поставщиком. Руководитель исследования должен быть способ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ой изготовителем, и иметь в наличии документы, необходимые для оценки пригод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 системы)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4F718E" w:rsidRDefault="004F718E">
      <w:pPr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br w:type="page"/>
      </w: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ерсонал, участвующий в исследовании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аствую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щательно соблюда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септическ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я применя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 соответству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, чтобы избежать патогенного загрязнения тест-системы.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аствую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ть необходи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тоди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беж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крестного загрязнения между тест-системами и обеспечить чистоту исследования.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 исследования должен знать и строго придерживаться требований к изолированию тест-систем и требований к исследованиям с примене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ас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ов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 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ры предосторожности, чтобы свести к минимуму риски при использовании опасных химических веществ.</w:t>
      </w:r>
    </w:p>
    <w:p w:rsidR="00510F52" w:rsidRPr="00B87128" w:rsidRDefault="00510F52" w:rsidP="004F718E">
      <w:pPr>
        <w:spacing w:after="120" w:line="240" w:lineRule="auto"/>
        <w:ind w:right="-8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Обеспечение качеств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ан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служб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 качества 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4F718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),</w:t>
      </w:r>
      <w:r w:rsidR="004F718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значите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лич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i/>
          <w:sz w:val="24"/>
          <w:szCs w:val="24"/>
        </w:rPr>
        <w:t>in</w:t>
      </w:r>
      <w:r>
        <w:rPr>
          <w:rFonts w:ascii="GHEA Grapalat" w:eastAsia="Times New Roman" w:hAnsi="GHEA Grapalat" w:cs="Times New Roman"/>
          <w:i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i/>
          <w:sz w:val="24"/>
          <w:szCs w:val="24"/>
        </w:rPr>
        <w:t>viv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="004F718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цироваться 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аткосроч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;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ются треб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№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о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обные исследования могут быть проинспектированы СОК, если это установлено 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уск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нове програм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ирования процессов. Правила требуют, чтобы СОК инспектировал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лав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о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ит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з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 поэт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а полност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ведомл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итические фаз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ит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спек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ю 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персонал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аствующе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исследован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вмест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 провед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 СОК в соответствующих областях. Поскольку программа обеспечения качества должна обязательно распространяться и 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спек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учение персон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 должно быть направлено на способность установить потенциаль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ф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ласт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исследования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ф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ла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лежащие инспектированию, могут включать в себя следующие процедуры и меры (но не ограничиваются ими):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мониторинг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лия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арт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онен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лето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каневых культура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ющих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итичес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ж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эффектив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еталь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лячь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ыворотка), и других материалов на эффективность тест-системы;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а и обеспечение функционального и (или) морфологического статус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остност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леток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кан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дикаторных материалов;</w:t>
      </w:r>
    </w:p>
    <w:p w:rsidR="004F718E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гряз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ужерод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летками, микоплазмами и другими патогенами или другими случайными аг</w:t>
      </w:r>
      <w:r w:rsidR="004F718E">
        <w:rPr>
          <w:rFonts w:ascii="GHEA Grapalat" w:eastAsia="Times New Roman" w:hAnsi="GHEA Grapalat" w:cs="Times New Roman"/>
          <w:sz w:val="24"/>
          <w:szCs w:val="24"/>
          <w:lang w:val="ru-RU"/>
        </w:rPr>
        <w:t>ентами;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чистка и обеззараживание оборудования и аппаратуры и сведение</w:t>
      </w:r>
      <w:r w:rsidR="004F718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иниму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грязнения исслед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лемен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D177A7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;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 надлежащего использования и обслуживания специализированного оборудования;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иоконсерв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сстановления клеток и тканей;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влеч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ов после хранения в замороженном состоянии;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ери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тавок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х для клеточных и тканевых культур;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де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ми исследованиями и тест-системами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V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Помеще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Общие треб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авливают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 соответств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ъявляем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ежности результа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и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е разде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ами деятельн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еспрепятственное</w:t>
      </w:r>
      <w:r w:rsidR="004F718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выполнение каждого исследования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. Для проведения исследований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как правило необходимо ограниченное рабочее пространство и не требуется выделения специальных помещений, в которых не допускается провод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ие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исследования, поэтому при проведении исследований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следует предпринять меры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де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исследований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, проводимых одновременно в одной и той же зоне (помещении).</w:t>
      </w:r>
    </w:p>
    <w:p w:rsidR="00510F52" w:rsidRPr="00B87128" w:rsidRDefault="00B87128" w:rsidP="004F718E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 xml:space="preserve">2. Помещения для </w:t>
      </w:r>
      <w:r w:rsidR="00D177A7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обеспечения изоляции тест-систем необходимо иметь в налич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о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омещений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е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миниму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гряз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 потенциа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грязн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крест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грязн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 перепуты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грож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ост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 тест-систем и отдельных исследований.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уск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кубир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лет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кан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аству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различных исследованиях, в одном и том же инкубаторе при условии, что 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де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епе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несены соответству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катор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т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дельное размещ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лич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. д.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ин исследуем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онен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етучи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 загрязн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вместном инкубировании.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деление критических фаз исследований может быть возможным не только в пространстве, но и времени. Манипуляция с клеточными или тканев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ультур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убкультивирования, добав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лемен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. д.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 правило, выполняется в</w:t>
      </w:r>
      <w:r w:rsidR="004F718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онах с вертикальным ламинарным воздухопотоком в целях обеспечения стери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щи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аствую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исследов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кружаю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ы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е разде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твращ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крест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гряз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жду объект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утем последов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нипуля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ами, используем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ощ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щательной очист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ззаражи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стерилизаци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ч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верхностей кабине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я, используемого на различных этапах исследования (при необходимости).</w:t>
      </w: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ж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спек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 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д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о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омещений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ем, обеспечива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госроч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в том числе контейнеры для хранения) должно обеспечивать необходимые условия для сохранения целостности тест-систем в течение длительного времени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4F718E">
      <w:pPr>
        <w:spacing w:after="120" w:line="240" w:lineRule="auto"/>
        <w:ind w:left="1701" w:right="1700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. Помещения для обработки исследуемых веществ (лекарственных средств) и образцов сравнения (контрольных образцов)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4F718E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 (лекарственных средств) и образцов сравнения (контрольных образцов) в отношении предотвращения их перекрестного заражения в равной мере относя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ыч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исследован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 провед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ть дополнитель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спект: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коль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ери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 критическ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ктор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исследований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ещ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он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е</w:t>
      </w:r>
      <w:r w:rsidR="004F718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подготовки и смешивания исследуемых и эталонных веществ с носителями (связующими веществами), были оснащены таким образом, чтобы можно было работать в асептических условиях и тем самым защитить тест-систему и ход всего исследования в целом путем сведения 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иниму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гряз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и тестируемых и стандартных объектов (образцов)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4F718E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V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Оборудование, материалы и реагенты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е требования, которые предъявляются к аппаратуре, используемой в исследованиях, проводимых в соответствии с правилами,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в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епе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и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ппаратуре для 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Однак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обенн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достовер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еж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ого обору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.е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у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гуляр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ое обслужи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шкаф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ртикаль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минарным воздухопоток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кубаторов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либров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микровес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икропипеток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)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специализирова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ран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ить критические параметры, требующие постоянного контроля или контроля пред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клон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личин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ку специальных устройств, сигнализирующих об отклонении параметров.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Требования правил к реагентам в отношении их маркировки и сроков годности в равной степени применяются и к реагентам, используемым для исследований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V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Тест-системы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, хот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льтернатив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м исследован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i/>
          <w:sz w:val="24"/>
          <w:szCs w:val="24"/>
        </w:rPr>
        <w:t>in</w:t>
      </w:r>
      <w:r>
        <w:rPr>
          <w:rFonts w:ascii="GHEA Grapalat" w:eastAsia="Times New Roman" w:hAnsi="GHEA Grapalat" w:cs="Times New Roman"/>
          <w:i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i/>
          <w:sz w:val="24"/>
          <w:szCs w:val="24"/>
        </w:rPr>
        <w:t>viv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изико-хим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 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комплек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ен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токсикогеномики), либ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е аналит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тодолог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учении токсикометабономики). Испытательные наборы, включая патентованные испытательные наборы, должны также считаться тест-системами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1. Условия для содержания (хранения) тест-систем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заранее установить требования к содержанию (хранению) тест-систем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и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ешн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кторов необходи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ост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 время хранения и в ходе самого исследования.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хранения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D177A7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рименяют процедуры документального учета:</w:t>
      </w:r>
    </w:p>
    <w:p w:rsidR="00D177A7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выбора требований к содержанию (хранению) </w:t>
      </w:r>
      <w:r w:rsidR="00D177A7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;</w:t>
      </w:r>
    </w:p>
    <w:p w:rsidR="00D177A7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ания заданных п</w:t>
      </w:r>
      <w:r w:rsidR="00D177A7">
        <w:rPr>
          <w:rFonts w:ascii="GHEA Grapalat" w:eastAsia="Times New Roman" w:hAnsi="GHEA Grapalat" w:cs="Times New Roman"/>
          <w:sz w:val="24"/>
          <w:szCs w:val="24"/>
          <w:lang w:val="ru-RU"/>
        </w:rPr>
        <w:t>араметров для внешних факторов;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изнеспособ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актив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ы,</w:t>
      </w:r>
      <w:r w:rsidR="00D177A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я регистрацию количества пересевов клеток и показатели времени удвоения популяции.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регистрировать условия окружающей среды (например, уровен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ид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зо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иоконсерв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, температуру, влажность и концентрацию углекислого газа в инкубаторах и т. д.), а также любые манипуляции с тест-системой, необходимые для поддерж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ост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а антибиотик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тивогрибков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ми,</w:t>
      </w:r>
      <w:r w:rsidR="00D177A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убкультивирова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биратель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ультивир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нижения часто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нт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ыт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утаций)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хра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надлежащих условий окружающей среды во время хранения тест-системы в большей степени влияет на качество данных, получаемых от тест-системы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, чем от обычной биологической тест-системы, в связи с этим регистрация услов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 обязатель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ежности полученных данных от этого вида тест-систем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177A7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. Недавно полученные (новые) тест-системы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ци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тавщи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содержащиеся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происхождение тест-системы, возрас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числ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ассажей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дво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лет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чие соответствующие характеристики, помогающие идентифицировать тест- систему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анализир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хран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исях 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изнеспособн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год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функциона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рфолог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тус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лет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каней, испытания на наличие известного или предполагаемого микробного или вирус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грязнения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увствите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использовать предварительно установленные критерии. Результаты такой оцен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изнеспособн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год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увствите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 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формля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в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регистрационные записи об исследовании. Если такая оценка невозможна 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ульту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лет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177A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восстановленных органов») между поставщиком и пользователем должен быть установлен механизм оценки и документального оформ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год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ы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177A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 объек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рица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ожи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жить достаточ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азательст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увствите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 системы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ие-либ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о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вли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овер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еж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 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формл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проанализиров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е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ведомлять поставщика о выявлении проблем с поставленными им тест-системами и получать от него отчеты о принятых корректирующих мерах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177A7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3. Записи о </w:t>
      </w:r>
      <w:r w:rsidR="00D177A7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ах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у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ис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тав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е поступ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я тест-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тупл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испытательную лабораторию. Для клеток и тканей такие записи должны включ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посредстве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тав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коммерческого поставщика), но и источник происхождения этих клеток и ткане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ку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дел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лет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кани (например, первичные клетки или ткани с донорскими характеристиками, адаптиров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леточ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вес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.). Прочие сведения должны включать: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тод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редст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нача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летки 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ка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лан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кане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ы путем биопс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рма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ков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кане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нос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енов путем плазмидной трансфекции или вирусной трансдукции и т. д.);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онологию хранения;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о пассажей клеточных линий;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я культивирования и интервалы субкультивирования;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я замораживания (размораживания) и т. д.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ансг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ить природ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ансг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ис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и экспрессией трансгенов.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дел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об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им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ркиров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 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 обеспеч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носостойк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ркировк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имать ме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к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 систе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н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ме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ейнер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 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итическ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ктор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ркиров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использ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иососуд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ещ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идк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зот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размещение нескольких тест-систем, хранящихся в 1 контейнере).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агент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 маркиров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ок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бор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Вс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бо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 и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налит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ях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ть маркиров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о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дност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д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ока год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но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 оформле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нализа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бо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ний, используемые в качестве тест-систем, при истечении срока годности одного из компонентов могут подвергаться оценке пригодности, которая оформл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жи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азательст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 ист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о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д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ак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бор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клон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нее определ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архивных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нее зарегистриров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ак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арт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бор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ожительного,</w:t>
      </w:r>
      <w:r w:rsidR="00D177A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рица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акти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осителя, разбавителя))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формлен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ш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дл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о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д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бор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 сопровожд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азатель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а оценки.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 избежание возможного перепутывания, должны быть точно определ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менклатур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ркиров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 вс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ися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 использо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фициа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ят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 обозначение тест-системы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177A7">
      <w:pPr>
        <w:spacing w:after="120" w:line="240" w:lineRule="auto"/>
        <w:ind w:left="1701" w:right="1700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V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Тестируемые и стандартные объекты (в том числе объекты положительного контроля и отрицательного контроля)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бор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б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я характеристи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ир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ц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в исследованиях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, где применяются тест-системы, не предъявляется никаких дополнительных специальных требований кроме перечисленных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х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требо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септические условия, чтобы избежать микробного заражения тест-систем.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центр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нород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объек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ожи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рица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(или) 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актив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осител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бавителя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коль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х показател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азательст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ной, ожидаемой ответной реакции тест-системы на эти объекты контроля.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д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образцов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продлен на основании оценки или анализа оформленных документально. Так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состо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фиксированного подтверж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ак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177A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ожи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рица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(или) 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актив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клон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рхив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ов контрол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ящих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чередь, д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рхив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остави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опубликованными эталонными показателями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177A7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VI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Стандартные операционные процедуры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ол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ра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веде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ункт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2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стандар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о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описать виды деятельности и процессы, специфические для исследования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Та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и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следующие виды работ испытательного центра, связанные с проведением испытаний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: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ные процедуры: мониторинг окружающей среды на 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атог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икроорганизм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дух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верхностях объектов, очистка и дезинфекция помещений и оборудования, действия, предпринимаемые в случае инфекции или загрязнения в испытательной лаборатории или зоне проведения испытания;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е: использование, техническое обслуживание, контроль производительн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бор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ззаражи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инструмент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ультур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лет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каней (наприме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минар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шкаф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кубаторов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ровня жид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зо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ейнер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либров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мониторинг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мператур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лаж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ровн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глекисл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а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инкубаторах;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аген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творы: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годн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дление срок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дн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ерильн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крининг</w:t>
      </w:r>
      <w:r w:rsidR="00D177A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простран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атог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аминант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 выбор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твор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разбавител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сителя), процедуры верификации совместимости растворителя (носителя) и тест- системы;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ы: условия хранения тест-систем, выполнение процедур заморажи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моражи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лет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кане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 распростран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атоген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зуаль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мот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 загрязня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р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использов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итерие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емлемост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й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чувствите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тав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я использ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рфологическ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а, контроль фенотипа или стабильности кариотипа, контроль стабильности трансген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ж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ициир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ультур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ультивир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указ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тервал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убкультивир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и опасных материалов и тест-систем, процедуры утилизации тест-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систем;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: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септ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итерии приемлем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овер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ите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повторного проведения анализа;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 качества: определение критических фаз, частота выполнения инспекций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177A7">
      <w:pPr>
        <w:spacing w:after="120" w:line="240" w:lineRule="auto"/>
        <w:ind w:left="1701" w:right="1700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X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Проведение исследования</w:t>
      </w:r>
      <w:r w:rsidR="00D177A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тчеты о результатах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исследований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дентич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ъявляем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ч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ам исследований безопасности.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ф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спект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177A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раж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177A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ом отчете об исследовании. Эти аспекты носят в основном научный или технический характер (например, требование, чтобы любой внутрен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соответствую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ожительного контрол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рица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акти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необработа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а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ем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 погрешност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ом, выполнял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новремен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ем исследуемого вещества (лекарственного средства)).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уск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или справочников по исследованиям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для получения более подробной информации относительно того, какие вопросы следует отражать в плане исследования и заключительном отчете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177A7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X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Хранение записей и материалов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Для исследований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рименяются общие требования правил к хран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архивированию) материалов и записей об исследовании. 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хра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ц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 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онсервиров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итель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обен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е, 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си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енной доступ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убкло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лето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ний, трансг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лет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.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дить идентич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спроизвести результаты исследования.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проб исследуемого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 xml:space="preserve">вещества (лекарственного средства) для тех исследований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ес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тег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аткосрочных,</w:t>
      </w:r>
      <w:r w:rsidR="00D177A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обен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я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itro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нову исследований безопасности.</w:t>
      </w:r>
    </w:p>
    <w:p w:rsidR="00510F52" w:rsidRPr="00B87128" w:rsidRDefault="00B87128" w:rsidP="00D177A7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 следует хранить записи об архивных результатах, использ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усти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иапазо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 систем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ожи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, отрица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творител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 неиспользуемых (отклоненных) результатах.</w:t>
      </w:r>
    </w:p>
    <w:p w:rsidR="00D177A7" w:rsidRDefault="00D177A7">
      <w:pPr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br w:type="page"/>
      </w:r>
    </w:p>
    <w:p w:rsidR="00510F52" w:rsidRPr="00B87128" w:rsidRDefault="00B87128" w:rsidP="00D177A7">
      <w:pPr>
        <w:spacing w:after="120" w:line="240" w:lineRule="auto"/>
        <w:ind w:left="4536"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ИЛОЖЕНИЕ № 2</w:t>
      </w:r>
    </w:p>
    <w:p w:rsidR="00510F52" w:rsidRPr="00B87128" w:rsidRDefault="00B87128" w:rsidP="00D177A7">
      <w:pPr>
        <w:spacing w:after="120" w:line="240" w:lineRule="auto"/>
        <w:ind w:left="4536"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Правилам надлежащей лабораторной практики Евразийского экономического союз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3D41D9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t>ТР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БОВАНИЯ</w:t>
      </w: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к роли и должностным обязанности руководителя исследования при проведении исследований</w:t>
      </w:r>
      <w:r w:rsidR="003D41D9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согласно Правилам надлежащей лабораторной практики</w:t>
      </w:r>
      <w:r w:rsidR="003D41D9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Евразийского экономического союз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Роль руководителя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представляет собой единственное контролирующее лицо с окончательной ответственност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 полное научное руководство исследованием. Все служебные обязанности и обязательства руководителя исследования, как э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и Евразий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юз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а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й экономиче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исси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ормиру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ход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 да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оже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юб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мент време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йств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и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ключает всяк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яв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фликту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поряже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, например, в случае назначения нескольких руководителей исследования. Несмотря на то, что некоторые должностные обязанности руководителя исследования могут делегироваться в случае привлечения субподрядных организац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новная его ответственность как единого центрального контролирующего лица не может передаваться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. Наличие руководителя исследования служит гарантией контроля научно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дминистратив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гулятор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ющих 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ункцию пу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глас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равляю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ппарат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учного персонала испытательной лаборатории и СОК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. При многоцентровых исследованиях, когда работы проводятся на более чем одной испытательной площадке и руководитель исследования 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посредстве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зо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ьские опер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иро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ле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ом, квалифицирова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ыт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штат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главный исследователь). Действуя от имени руководителя исследования, он несет 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апов эксперимента в соответствии с правилами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. Долж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ыч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нимает работник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урирую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уч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спек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чаю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за дизайн и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утверждение плана исследования, а также за организацию сбора данны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нали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ность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лаг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лать итогов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вод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еримента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уч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ч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ми исследователя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я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накоми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 всеми полученными в ходе эксперимента данными, а также принимает и изучает соответствующие индивидуальные отчеты, чтобы включить их в заключительный отчет исследования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дминистрир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 эксперимен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пра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устанавли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сурс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ляемых руководст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ьная</w:t>
      </w:r>
      <w:r w:rsidR="003D41D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аз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доступности согласно графику исследования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. Контро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ходи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 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 того, что исследование осуществляется в соответствии с правилами, для подтверждения чего требуется наличие его подписи с указанием даты на заключительном отчете исследовани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Обязанности руководства испытательной лаборатории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7. 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 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ир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правилами, что включает в себя эффективную организацию деятельности во всех областях и назначение достаточного числа квалифицированных и опы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 необходим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 ведущих исследователей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Назначение руководителей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8. 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дить документ, определяющий процедуры выбора и назначения руководителей 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местител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е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 предусмотре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циональ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я принципов надлежащей лабораторной практики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9. 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у 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знаком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ку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 планируем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ч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груз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а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ить объ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м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ловек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нов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рафи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уда</w:t>
      </w:r>
      <w:r w:rsidR="003D41D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включена информация о видах и сроках проведения экспериментов,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закрепл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цип управления должен применяться при распределении исследований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0. Зам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х исследовател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извод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глас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ым процедурам и должна документально оформлятьс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D41D9">
      <w:pPr>
        <w:spacing w:after="120" w:line="240" w:lineRule="auto"/>
        <w:ind w:left="2127" w:right="155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. Обучение и профессиональная подготовка руководителей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1. 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ет документаль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у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фессиональной подготов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иям деятельност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учающ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лять руководител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тк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ним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поряд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н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ум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трук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распоряже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конкретн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ип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фессиональ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 включ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ы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посредстве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зором компетентных должностных лиц. Периоды наблюдения или стажировка в рам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еримента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 обеспе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ним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ктических аспектов и научных принципов работы, а также помочь в установлении пут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муникаци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ещ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утриотраслев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зависимых семинаров и курсов, участие в профессиональных обществах и доступ к специа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тератур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зволя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поддержи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кущ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ведомленность о разработках в их научной области. Профессиональ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вит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прерывны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3D41D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ровень и актуальность подвергаться периодическому пересмотру. Любое обу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сохран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ис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н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конч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я 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 законодательст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лен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 союза (далее – государства-члены)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2. Официальные отчеты о программах обучения должны отражать последовательность практического обучения и давать ясное указание на ти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читается компетентным. Периодически требуется дополнительная подготовка или переподготовка, например, после внедрения новой технологии, операций или требований нормативных правовых актов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3D41D9" w:rsidRDefault="003D41D9">
      <w:pPr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br w:type="page"/>
      </w: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lastRenderedPageBreak/>
        <w:t>I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Обязанности руководителя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3. Руководител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ет окончатель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учного уровн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д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 исследования правилам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Начало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4. Руководитель исследования должен своей подписью с указанием даты одобрить план исследования, который подготавливается до момента нач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т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ить цел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дач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с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иж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с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о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еримента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юбые допол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атьс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гласно процедур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усмотре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ногоцентрового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о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х исследователей, указать каждое помещение испытательной лаборатории,</w:t>
      </w:r>
      <w:r w:rsidR="003D41D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ок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аству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осуществлении эксперимента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5. 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ер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 исследование, подписывая план исследования с указанием даты подписи, после чего план исследования становится официальным документом для данного исследования (дата начала исследования). В отдельных случаях (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имо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 подписание плана исследования спонсором исследования и руководством испытательной лаборатории, если того требуют уполномоченные органы государств-членов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6. Перед началом исследования руководитель исследования обязан предостав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ж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) досту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р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ной информации, необходимой для соблюдения правил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7. Д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ктиче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еримен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 исследования должен обеспечить весь персонал, занятый в эксперименте (в том числе сотрудников СОК) копиями плана исследования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8. Пере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л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их-либ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ю руководитель исследования обязан удостовериться в том, что руководство 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влекл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сурс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реализ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бед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х необходимых материалов для тестирования и тест-систем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3D41D9" w:rsidRDefault="003D41D9">
      <w:pPr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br w:type="page"/>
      </w:r>
    </w:p>
    <w:p w:rsidR="00510F52" w:rsidRPr="00B87128" w:rsidRDefault="00B87128" w:rsidP="003D41D9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2. Проведение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9. 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лож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 комплекс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м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ить гарантии того, что выполняются все установленные в плане исследования</w:t>
      </w:r>
      <w:r w:rsidR="003D41D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, включая поправки к плану исследования, и что все полученные в течение исследования данные полностью задокументированы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легир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ф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их обязанносте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валифицированн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специалист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оформлено в письменном виде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0. Участие руководителя исследования в реализации исследования 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смот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ь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информ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е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гласова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ми операцион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м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ьск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ерациям относя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ощ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а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 удостовер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гуляр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смотр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документально фиксируются виды и регулярность проведения обзорных проверок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1. Поскольку все решения, которые могут повлиять на целостность 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у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обр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 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ериментальных работ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обен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енного переры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аст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 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редст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й коммуник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учны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ящими сотрудника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ногоцентро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ми исследователям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т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налы коммуник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еративного информир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клонени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 w:rsidR="003D41D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арантиру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е возникающих проблем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2. 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исыва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умаге, руководител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е с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ност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ч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ировалис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батывалис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соответствии с правилами. В отношении результатов, представленных в электро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ор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изирова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 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та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 бумаж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сител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о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бед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изированных 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полагаем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ла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пригодности для использования в эксперименте.</w:t>
      </w:r>
    </w:p>
    <w:p w:rsidR="003D41D9" w:rsidRDefault="003D41D9">
      <w:pPr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br w:type="page"/>
      </w:r>
    </w:p>
    <w:p w:rsidR="00510F52" w:rsidRPr="00B87128" w:rsidRDefault="00B87128" w:rsidP="003D41D9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3. Заключительный отчет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3. Заключитель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фор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тализирова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уч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а), устанавливаю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дач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ывающего использованные методы и материалы, обобщающего полученные данные и представляющего их анализ, а также сделанные выводы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4. 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писыв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ставляет дат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я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ят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рность сведе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беди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ый отчет дает полное, достоверное и точное представление об исследовании 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х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епен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правилам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ам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иться, 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фиксиров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юбые расхождения с планом исследовани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. Архивы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5. 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конч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включ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кращение исследования) на руководителя исследования возлагается обязанность по своевременной архивации плана исследования, заключительного отчета, первичных данных и материалов исследования. В заключительный отчет 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яв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, свидетельствующее о том, что все образцы исследуемого и стандартного вещест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б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 заключитель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удут хран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дач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архив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. Привлечение субподрядной организации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6. 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убподрядной организацие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 быть осведомлен о степени соответствия правилам данной субподрядной организацией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убподряд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ет правила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и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ом отчете указать этот факт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3D41D9" w:rsidRDefault="003D41D9">
      <w:pPr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br w:type="page"/>
      </w: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lastRenderedPageBreak/>
        <w:t>IV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Изменения к плану исследования и отклонения от него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D41D9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7. Поправки к плану исследования следует оформлять: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намер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изайна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туп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 исследования в силу;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результате неожиданного происшествия в ходе исследования, которое требует значительных корректирующих мер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8. Поправ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идетельству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чи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 последовате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умероватьс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писы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направля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ател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ходного плана исследования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9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прав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ая представля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ланирован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 откло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предусмотренными изменениями, происходящими во время осуществления эксперимента. В документ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иксир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 исследован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хож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ом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 откло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ицииро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а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нят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эксперимент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евремен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сновыватьс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обря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писы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ли) ведущ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я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 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мест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ми дан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ать люб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принимаемые персоналом испытательной лаборатории корректиру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есообразность консульт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уч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 определ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лия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юб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об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о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 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бщ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клонени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е (и проанализировать их при необходимости)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D41D9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V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Квалификационные требования к руководителю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0. Квалификацио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завися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а</w:t>
      </w:r>
      <w:r w:rsidR="003D41D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 входи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 отвечает за выбор руководителя исследования, контроль его деяте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обр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ше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арантировать прове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еримен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инимальные треб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валифика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м 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 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дров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ета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 техниче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образования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ординирующ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роль руководителя исследования требует, чтобы данное лицо обладало навыками в области межличностной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коммуникации, решения проблем и управлени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D41D9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V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Взаимодействие в рамках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1. 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щ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 управ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е</w:t>
      </w:r>
      <w:r w:rsidR="003D41D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ответственность за общее управление исследованием и заключительный отчет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лко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широк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мы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котор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еографически (территориально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дал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кт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с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 эксперимента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ы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ровней управления, исследовательского персонала и персонала СОК необходимо, 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уществовали четкие разграничения полномочий, каналов коммуникации, а также возложенных на них обязанностей с тем, чтобы руководитель исследования мог эффективно (в полном объеме как в отношении количества, так и в отношении получаемых результатов выпол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а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ей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и</w:t>
      </w:r>
      <w:r w:rsidR="003D41D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грани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номочий, возлож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нал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муник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закрепл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риня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ор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исьм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). При наличии исследований, проводящихся на нескольких испытательных площадка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 обеспечи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т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муникацио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ем 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я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ьским персоналом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2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легирована ведуще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 обеспе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 гарантирова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ап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я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пла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 соответствующ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ми операцион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й исследова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замедлите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ем 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изошл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исшеств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казать отрицатель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о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сь обмен информацией должен документально подтверждаться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3. 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ап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еримен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ется взаимодействие между руководителем исследования и СОК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4. Такое взаимодействие может включать: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ктивное привлечение СОК к своевременному рассмотрению плана 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в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смотр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, привлеч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вещан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 исследования и решению возможных проблем, касающихся соблюдения правил при выполнении исследования;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стр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аудите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указанием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корректиру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персонал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уч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ью содей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л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 (аудита) замечания (вопросы)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D41D9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V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Замена руководителя исследования</w:t>
      </w:r>
    </w:p>
    <w:p w:rsidR="00510F52" w:rsidRPr="00B87128" w:rsidRDefault="00510F52" w:rsidP="003D41D9">
      <w:pPr>
        <w:spacing w:after="120" w:line="240" w:lineRule="auto"/>
        <w:ind w:right="-8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5. 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од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ом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 удостовер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ап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принцип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ч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овании план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 полност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ируютс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полност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ализов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постоян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сутств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я 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г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е, поскольку неизбежно будут возникать периоды когда он не находится в 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осуществ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мену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менен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и 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ров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ть необходи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м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документацию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6. Реш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ме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енном делегиров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номоч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имает 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ш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3D41D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ир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исьме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орме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уществу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долгосро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ться вариант замены: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кончание срока работы руководителя исследования. В этом случае обязанность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шедш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мен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ри содей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атчайшие сро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бед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е замены, принципам надлежащей лабораторной практики;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пуск, научные совещания, болезнь или несчастный случай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7. Краткосроч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треб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ормальной зам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никнов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блем 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предвид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туа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атьс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иод отсутствия руководителя исследования ожидается проведение значимых этапов исследования, эти этапы должны быть либо перенесены на более удобное время (с внесением, в случае необходимости, изменений в план исследования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м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у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орма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качест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 исследования. При кратковременном отсутствии 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уск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ен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ередач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го полномоч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валифицированн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ого конкрет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ап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должительны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почт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 отдаваться замене, а не передаче обязанностей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 и причины замены руководителя исследования должны 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иров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ир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 промежуточ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р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ципам</w:t>
      </w:r>
      <w:r w:rsidR="003D41D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наруж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ков или отклонений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8. 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вращ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завис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 тог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м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дач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номоч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ому сотруднику, он должен в кратчайшие сроки установить, имели ли место откло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. Обнаруж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кло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никш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ио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суствия 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документиров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го возвращени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D41D9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VI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Правовой статус руководителя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9. Подпись руководителя исследования на заключительном отчете имеет юридическую силу и подтверждает ответственность руководителя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правил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овер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х данных в заключительном отчете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0. Юридическ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устанавливается законодательством государств-членов.</w:t>
      </w:r>
    </w:p>
    <w:p w:rsidR="003D41D9" w:rsidRDefault="003D41D9">
      <w:pPr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br w:type="page"/>
      </w:r>
    </w:p>
    <w:p w:rsidR="00510F52" w:rsidRPr="00B87128" w:rsidRDefault="00B87128" w:rsidP="003D41D9">
      <w:pPr>
        <w:spacing w:after="120" w:line="240" w:lineRule="auto"/>
        <w:ind w:left="4536"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ИЛОЖЕНИЕ № 3</w:t>
      </w:r>
    </w:p>
    <w:p w:rsidR="00510F52" w:rsidRPr="00B87128" w:rsidRDefault="00B87128" w:rsidP="003D41D9">
      <w:pPr>
        <w:spacing w:after="120" w:line="240" w:lineRule="auto"/>
        <w:ind w:left="4536"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Правилам надлежащей лабораторной практики Евразийского экономического союз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ПОРЯДОК</w:t>
      </w: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применения Правил надлежащей лабораторной практики Евразийского экономического союза для организации и проведения исследований</w:t>
      </w:r>
      <w:r w:rsidR="003D41D9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на нескольких площадках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Общие положе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По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м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ах, поним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юб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ап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я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м на одной площадке. Необходимость в таких исследованиях возникает при использов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ок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дал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еографическому признак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он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дел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ом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так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и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йств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 испытательной площадки, другой – в качестве испытательного центра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. Реш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 провед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ах приним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нсор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суж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м 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бра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нсор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лом 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ок увеличив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ож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дач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ектир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 исследование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води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иск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достовер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еж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эт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чень важн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гроз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ост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 основ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 площадках были оценены, обязанности участников четко распределены, а</w:t>
      </w:r>
      <w:r w:rsidR="003D41D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ис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ед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инимуму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ая (научная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ерти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сторон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ту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и Евразий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юз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аем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й экономиче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исси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сурс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нтабельность всех планируемых к использованию испытательных площадок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ьской деяте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я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а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управ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ключительно важ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начение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от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 площад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ои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испытатель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нтр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а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оно представляет собой единое исследование, которое должно проводиться в соответствии с правилами. Это означает наличие для всех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выполняемых работ одного плана исследования, одного руководителя исследования и в итоге одного заключительного отчета.</w:t>
      </w:r>
    </w:p>
    <w:p w:rsidR="00510F52" w:rsidRPr="00B87128" w:rsidRDefault="00B87128" w:rsidP="003D41D9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ай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жн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м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ных площадках, был четко определен на ранней стадии планирования, чтобы дать возможность заинтересованным сторонам согласовать необходимые меры контроля перед завершением разработки плана исследовани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Коммуникац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. Обязательным условием успешного проведения исследования на несколь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ведомл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оро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их обязанностях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предел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рав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какими-либ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туация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айне ва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ад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т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ь</w:t>
      </w:r>
      <w:r w:rsidR="00D835C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обеспечивающ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еж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ойчив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муникации, 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водящ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каж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верн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сприятию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гнорированию 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т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гн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даваемой информации) между спонсором, руководством площадок, руководителем 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я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жб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 качества (далее – СОК) и персоналом исследования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. Механиз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м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е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а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м, 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варите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гласов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формл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 между сторонами, указанными в пункте 4 настоящего приложения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. 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евремен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ать информацию о ходе исследования на всех площадках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835CA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Управление исследованием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7. Спонсо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руч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бранной 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 назначает руководителя исследования, которым 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ться лицо не обязате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ходящее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д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óльшая ча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еримента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ы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ш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 исследова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ыч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имается руководством 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сульт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ем исследования и спонсором, если это необходимо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8. 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и обяза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-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еограф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 организацио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дел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ник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начить ведуще-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ах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нение обязанност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лед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о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де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невыполнимы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н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ичи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тра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езд,</w:t>
      </w:r>
      <w:r w:rsidR="00D835C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ных часовых поясов или сложностей, связанных с переводом с одного язы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ой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де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еографическ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зна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связа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дале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положе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ю уделять постоянное внимание одновременно нескольким испытательным площадкам, расположенным в разных местах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9. 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даленных 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и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фессиональные взаимоотнош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 целостности исследования. Приорите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аству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руп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мерческие догово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глаш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фиденциа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 препятств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мен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е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го проведения исследовани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V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Распределение обязанностей участников исследования и персонал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Спонсор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0. Решение о проведении исследования на нескольких площадках 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щате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нсор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вмест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администраци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нтр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 Предварите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нсо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и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удет обеспечиваться соответствие исследований правилам и законодательству государ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л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ю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 государство-член)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нсо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нима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е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уд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авл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ин заключительный отчет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1. Спонсо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ведомл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а использу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диня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апы 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а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835C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действова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лежа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 стороны руководителя исследования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висим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туации, такой контро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ещ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м, руководител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(ил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лавным специалистом СОК. 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ме исследование соответствует правилам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835CA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. Руководство испытательной лаборатории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2. Выбо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обрен руководст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просы 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с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а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 коммуника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ова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я подходя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ыта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испытательной лаборатории назначает главного специалиста СОК, который несет общую ответственность 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ом. 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 всех испытательных площадок о месте нахождения главного специалиста СОК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ник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площад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циональ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 соотве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бор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 быть документировано. Руководство испытательной лаборатории должно уведом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 подвергнуться инспекции уполномоченного органа государства-члена, на территории которого находится испытательная площадка. Если в данном государстве-чле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а, испытатель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вергну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835C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го органа государства-члена, в который будет представлен отчет об исследовании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. Руководство испытательной площадки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3. Руководство испытательной площадки несет ответственность за предостав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сурс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 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бо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надлежа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валификацией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ник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менить веду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е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и назнач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мест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сульт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 спонсором, руководителем исследования и руководством испытательной лаборатор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роб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представл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евременн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но был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форм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прав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у 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мест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ить стату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 работ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мен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мены ведущего исследовател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. Руководитель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4. 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емлемость выбранных испытательных площадок для проведения исследования. Для этого могут потребоваться визиты на испытательные площадки и встречи с персоналом испытательных площадок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5. 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читает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 напрямую контролировать работу на одной из испытательных площадок, бе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е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 известить руководство испытательной лаборатории о такой возможности. 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 w:rsidR="00D835C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е. Это может выполнять СОК самой испытательной площадки или главный специалист СОК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6. 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 утверж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ди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ы, за которые отвечают ведущие исследователи. Руководитель исследования 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прав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оси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подтвержд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кло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я соответству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ах. 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чное информир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уп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прав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всего персонала, участвующего в исследовании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7. 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авливать, поддержи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ым ведущ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е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ирование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р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ь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лефо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мер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адресов электронной почты с помощью трансляций тестовых программ, чтобы изучить уровень сигнала в сельских отделениях и т. д. Возможно, потребу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ниц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ов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ясах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 исследования должен поддерживать прямой контакт с каждым ведущим исследовател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редников, 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ключе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е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беж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возмо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необходимость в переводчике)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8. На протяжении всего исследования руководитель исследования 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уп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ей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собств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ордин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нхронизации</w:t>
      </w:r>
      <w:r w:rsidR="00D835C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ытий и перемещений проб, образцов или данных между испытатель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а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е исследователи понимали последовательность выполняемых процедур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9. 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 поддержи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ак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я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сительно результа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ир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ок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 контак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ми исследователя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сающиеся результатов инспектирования, должны быть оформлены документально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0. 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у заключительного отчета с учетом материалов, подготовленных ведущими исследователями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1. 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 заключительный отчет был представлен главному специалисту СОК для проверк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писыв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ый отчет и указывает дату подписания, чтобы подтвердить, что принимает на себ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овер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ывает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каком объеме исследование соответствует правилам. Это может частично основы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исьм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арантия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ведущими исследователями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2. 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й исследовател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актировать напрям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персоналом, проводящим работу на этих площадках. Этот персонал должен быть указан в плане исследовани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835CA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. Ведущий исследователь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3. Веду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йств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руч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ап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ет 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апа. Важное значение имеют согласованность действий и открытость рабочих взаимоотнош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ем исследования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4. Должно существовать документально оформленное соглашение 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уд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руче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ап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пис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х исследовател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емлемым документальным подтверждением этому обязательству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5. Откло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х операцио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сящих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ю, должны быть документально оформлены на испытательной площадке и подтверждены ведущим исследователем, о них следует также сообщить руководител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и своевременно получить его подтверждение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6. Веду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ю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зволя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ый отчет. Эти материалы должны включать в себя письменное заявление от ведущего исследователя, подтверждающее соответствие правилам части работы, за которую он несет ответственность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7. Ведущий исследователь должен обеспечить, чтобы все данные и образц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даны руководител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рхи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а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е 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д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835C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ведом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о том, когда и где они будут переданы в архив. Во время исследования веду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илизир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ие-либо образц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е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вари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исьм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реш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 исследовани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D835CA" w:rsidRDefault="00D835CA">
      <w:pPr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br w:type="page"/>
      </w: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6. Персонал, участвующий в проведении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8. Вс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алис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аствую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провед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ст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тру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докумен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учен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валифик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ы, подтвержда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соб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дания. 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уетс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аствую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ова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е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площад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юб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у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оформлено документально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9. 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ок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д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ен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нятый персона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дач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а получают или вводят первичные данные, следует сохранить записи об их квалифика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уч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ы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ют обыч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хо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ивотными), подлежа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зор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оро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сококвалифицированного персонала, то такие записи об этих лицах не требуютс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V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Обеспечение качеств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0. 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щате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ланир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у 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ногоцентров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е об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цип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 исследований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коль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 w:rsidR="00D835C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а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никну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управлением несколькими испытательными площадками и программами обеспечения качества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Обязанности главного специалиста СОК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1. Глав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алис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и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ак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отдел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 инспектирование СОК на протяжении всего исследования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2. Особ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им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дел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ирова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вед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ции, относящейся к взаимодействию (контактам) между испытательными площадками. 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 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ла экспериментальной работы на этих площадках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3. Глав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алис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проверки плана исследования и заключительного отчета на соответствие правилам.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Инспектирование СОК заключительного отчета должно включать в себя провер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х исследовател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азатель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 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е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а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а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лавный специалист СОК обеспечивает подготовку заключения СОК в отношении работы, выполненной на испытательной площадке, включая заключения СОК со всех испытательных площадок или ссылки на них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. Обязанности СОК испытательной площадки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4. 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и нес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е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 кажд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р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дел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 w:rsidR="00D835C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сящие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ерация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м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е. 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п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поправок к нему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5. 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ировать относящуюся к исследованию работу на своей площадке согласно своим собстве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у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лавного специалис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и своевремен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юб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письме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ор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дре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а 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а испытательной лаборатории и главного специалиста СОК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6. 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ировать участ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глас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ей 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сящее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деятельности СОК на испытательной площадке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835CA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V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Основные графики работ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7. Многоцентров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ин либо несколько ведущих исследователей, должно иметь основной график раб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действов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ок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 выпол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ходи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а испытательной лаборатории и руководства испытательной площадки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8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нов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рафи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никальное идентификационное название исследования, а также при необходимости перекрест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сыл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кацио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 площадок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нов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рафи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</w:t>
      </w:r>
      <w:r w:rsidR="00D835C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рафи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испытательной площадки –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соответствующий ведущий исследователь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9. 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нов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рафи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, находящем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ах, 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верш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, 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они отвечают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V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План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0. 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ногоцентров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составл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ди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 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имен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дрес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действованных площадок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1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дрес веду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ручен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включ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установ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я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ак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(например, номер телефона)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2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ом собранные на местах данные будут представляться руководителю исследования для включения их в заключительный отчет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3. 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ран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вестн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мест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д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 (лекарств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ц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ав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контроль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цы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бразцы, собранные для хранения на различных площадках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4. Следует обеспечить представление проекта плана исследования ведущ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у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и выполн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ден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ь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</w:t>
      </w:r>
      <w:r w:rsidR="00D835C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усмотрено планом исследования)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5. 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зыке, обыч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зык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бод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ладе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 исследования. Для многоцентровых исследований может потребоваться, 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авл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зыках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 допол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ход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 переведен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ходный язы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 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рсиях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ханизм провер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ч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но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вед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 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ч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во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ложена руководител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алис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вод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 быть оформлена документально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D835CA" w:rsidRDefault="00D835CA">
      <w:pPr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br w:type="page"/>
      </w:r>
    </w:p>
    <w:p w:rsidR="00510F52" w:rsidRPr="00B87128" w:rsidRDefault="00B87128" w:rsidP="00D835CA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lastRenderedPageBreak/>
        <w:t>VI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Проведение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835CA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Испытательные лаборатории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6. Если персонал не присутствует на испытательных площадках в т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ч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ен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требо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 ме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изиче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хра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 (лекарственных средств), образцов и данных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7. 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мещ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ов между площадками следует установить механизмы для поддержания их сохранност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об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им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дел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даче данных (электронная почта, информационно-телекоммуникационная сеть</w:t>
      </w:r>
      <w:r w:rsidR="00D835C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Интернет» и т. д.)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. Оборудование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8. Используем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 соответств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е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ю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си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упным механическ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сокоспециализированному оборудованию, которое может использоваться на некоторых площадках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9. 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 име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ис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ого обслужи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либров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 обору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а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год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 назначению. Некоторая аппаратура (например, такое взятое в аренду или лизинг оборудование, как весы для крупных животных и аналитическое оборудование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ис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 периодиче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чистк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служив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калибровке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ес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первич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демонстрировать пригодность оборудования к использованию по назначению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. Контроль и учет материалов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0. 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ющие своевремен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авку в испытательную площадку материалов, относящихся к исследованию. 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и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остность (стабильность) данных и материалов во время транспортировки, поэтому край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еж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анспортиров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хра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ов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тко определ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анспортиров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ткое распреде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обязанност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нител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анспортировки данных и материалов.</w:t>
      </w:r>
    </w:p>
    <w:p w:rsidR="00510F52" w:rsidRPr="00B87128" w:rsidRDefault="00510F52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  <w:sectPr w:rsidR="00510F52" w:rsidRPr="00B87128" w:rsidSect="00B87128">
          <w:headerReference w:type="default" r:id="rId14"/>
          <w:type w:val="continuous"/>
          <w:pgSz w:w="11907" w:h="16840" w:code="9"/>
          <w:pgMar w:top="1418" w:right="1418" w:bottom="1418" w:left="1418" w:header="0" w:footer="6" w:gutter="0"/>
          <w:cols w:space="720"/>
          <w:noEndnote/>
        </w:sectPr>
      </w:pP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51. Кажд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прав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 сопровожд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 подтверд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яем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рм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 таможенн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фер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я лекарств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фер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ой безопасност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, достаточную для установления пригодности материала к использованию 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 прибытии на место. Вопрос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формления соответствую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ш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грузки материала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2. 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анспортиру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жду площадками в одной и той же грузовой партии, необходимо, чтобы они были соответствующим образом разделены и идентифицированы, во избежание путаницы или перекрестного загрязнения. Это требование особенно важно соблюдать, если вместе транспортируются материалы от более чем одного исследования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3. 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анспортиров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кружаю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ы 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казы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гатив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лия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анспортиру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ы, 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остност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 потребо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я транспортиров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ива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кружающей среды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4. 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дел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им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врат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илизации остатк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исследовательских лабораториях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835CA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X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Оформление результатов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5. Для каждого многоцентрового исследования следует составлять единый заключительный отчет. Заключительный отчет должен включать данные по всем фазам исследования. Ведущий исследователь составляет отчет о проведении порученного ему этапа исследования для включения 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веря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пис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указывает дату. В гото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 соответствующего мониторинга СОК на этой испытательной площадке и информ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мог составить полный заключительный отчет по всему исследованию. В качест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льтернатив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работ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даваться ведущ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я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й 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бедитьс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ом отчете. В заключительном отчете, составленном таким образом, должны 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з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ут ответственность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56. Ведущие исследователи должны указать, в каком объеме работа, за которую они отвечают, соответствует правилам, и привести сведения о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овед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е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а информ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посредствен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ый отч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у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явление руководителя исследования о соблюдении правил и в заключение СОК в заключитель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е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сыл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 которого была взята данная информация и место его хранения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7. Руководитель исследования должен подписать заключительный отчет и проставить дату подписи, чтобы удостоверить свою 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ь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лож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.</w:t>
      </w:r>
      <w:r w:rsidR="00D835C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е правил должно указываться с помощью ссылки на правила и норматив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ов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кт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являетс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ое Заяв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пространя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зы исследования и должно согласовываться с информацией, представленной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явлени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ей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 указываются испытательные площадки, не соответствующие правилам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8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с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места) хранения плана исследования, проб исследуемых и стандартных веществ, биолог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цов, перви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 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а. Отчет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авл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я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ть информаци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сающую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 материал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ут ответственность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9. Поправ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ос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лько руководи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правка кас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зы, проведе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ой-либ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ь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е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 соглас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иру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 корректиру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регистрированы документально в полном объеме.</w:t>
      </w:r>
    </w:p>
    <w:p w:rsidR="00510F52" w:rsidRPr="00B87128" w:rsidRDefault="00B87128" w:rsidP="00D835CA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0. 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авлив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й отч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заключительный отчет.</w:t>
      </w:r>
    </w:p>
    <w:p w:rsidR="00510F52" w:rsidRPr="00B87128" w:rsidRDefault="00510F52" w:rsidP="00D835CA">
      <w:pPr>
        <w:spacing w:after="120" w:line="240" w:lineRule="auto"/>
        <w:ind w:right="-8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D835CA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X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Стандартные операционные процедуры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1. Правила устанавливают необходимость введения и соблюдения соответству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ногоцентровых</w:t>
      </w:r>
      <w:r w:rsidR="00D835C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 применяют следующие процедуры (но не ограничиваются</w:t>
      </w:r>
      <w:r w:rsidR="00D835C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и):</w:t>
      </w:r>
    </w:p>
    <w:p w:rsidR="00510F52" w:rsidRPr="00B87128" w:rsidRDefault="00B87128" w:rsidP="00BE4668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бор и мониторинг испытательных площадок;</w:t>
      </w:r>
    </w:p>
    <w:p w:rsidR="00510F52" w:rsidRPr="00B87128" w:rsidRDefault="00B87128" w:rsidP="00BE4668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е и замена ведущего исследователя;</w:t>
      </w: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дача данных, биологических образцов и проб между площадками;</w:t>
      </w: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рка правильности или утверждение переводов плана исследований или СОП на иностранный язык; и</w:t>
      </w: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хранение, возврат и утилизация исследуемых и стандартных веществ, используемых на отдаленных испытательных площадках.</w:t>
      </w: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2. Прави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авлива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 непосредствен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поряж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 осуществл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ь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завис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го, выполняют ли они работу в данный момент.</w:t>
      </w: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3. 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площад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уетс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а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е процедур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, представл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 треб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дущий исследова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 персона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на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соблюдать, и имел доступ к соответствующей документации.</w:t>
      </w: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4. 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уетс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и соблюда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, руководство испытательной площадки должно дать на это письменное согласие.</w:t>
      </w: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5. 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зд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использования на испытательной площадке, руководство испытательной 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ие-либ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ие реда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уска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правлялись 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у, а старые версии изымались из использования. Веду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сь персона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на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смотр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л доступ только к текущей актуальной версии.</w:t>
      </w: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6. 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у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 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требо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во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 другие языки. В этой ситуации важно, чтобы любые переводы тщательно проверялис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тру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на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зыков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рсий оставались идентичными. Исходный язык (язык оригинала) должен быть указан в переведенных СОП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E4668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X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Хранение регистрационных записей и материалов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7. 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ногоцентров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удел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им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енному хранению материалов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ие помещения для хранения 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е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щищ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ост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имого. Если данные хранятся за пределами испытательной лаборатории, следует удостоверитьс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 беспрепятственного доступа к данным, которые могут потребоваться для анализа и проверки.</w:t>
      </w: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8. Спос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ис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ов должен соответствовать правилам. Если помещения для хранения на площад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довлетворя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ис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E466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ереда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рхи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 правил.</w:t>
      </w:r>
    </w:p>
    <w:p w:rsidR="00510F52" w:rsidRPr="00B87128" w:rsidRDefault="00A06532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pict>
          <v:group id="_x0000_s1038" style="position:absolute;left:0;text-align:left;margin-left:271.15pt;margin-top:112.65pt;width:99.2pt;height:.1pt;z-index:-2870;mso-position-horizontal-relative:page" coordorigin="5423,2253" coordsize="1984,2">
            <v:shape id="_x0000_s1039" style="position:absolute;left:5423;top:2253;width:1984;height:2" coordorigin="5423,2253" coordsize="1984,0" path="m5423,2253r1984,e" filled="f">
              <v:path arrowok="t"/>
            </v:shape>
            <w10:wrap anchorx="page"/>
          </v:group>
        </w:pic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9. Руководство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и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, чтобы имелись все соответствующие документы, удостоверяющие участие испытательной площадки в исследовании.</w:t>
      </w:r>
    </w:p>
    <w:p w:rsidR="00BE4668" w:rsidRDefault="00BE4668">
      <w:pPr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br w:type="page"/>
      </w:r>
    </w:p>
    <w:p w:rsidR="00510F52" w:rsidRPr="00B87128" w:rsidRDefault="00B87128" w:rsidP="00BE4668">
      <w:pPr>
        <w:spacing w:after="120" w:line="240" w:lineRule="auto"/>
        <w:ind w:left="4536"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ИЛОЖЕНИЕ № 4</w:t>
      </w:r>
    </w:p>
    <w:p w:rsidR="00510F52" w:rsidRPr="00B87128" w:rsidRDefault="00B87128" w:rsidP="00BE4668">
      <w:pPr>
        <w:spacing w:after="120" w:line="240" w:lineRule="auto"/>
        <w:ind w:left="4536"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Правилам надлежащей лабораторной практики Евразийского экономического союза</w:t>
      </w:r>
    </w:p>
    <w:p w:rsidR="00510F52" w:rsidRPr="00B87128" w:rsidRDefault="00510F52" w:rsidP="00BE4668">
      <w:pPr>
        <w:spacing w:after="120" w:line="240" w:lineRule="auto"/>
        <w:ind w:left="4536"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РЯДОК</w:t>
      </w: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применения Правил надлежащей лабораторной практики Евразийского экономического союза к компьютеризированным системам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Общие положе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изиров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), использующие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х которых представляются в уполномоченные органы государств – членов Евразий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ю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ы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соста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ь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 име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струкци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щ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пригод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ются. Системы должны разрабатываться, валидироваться и эксплуатироваться в соответствии с принципами правил надлежащей лабораторной практики Евразий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юз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а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й экономиче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исси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о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установл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ого обслуживания данных систем.</w:t>
      </w: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нима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р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е подтверждение пригодности систем своему предназначению.</w:t>
      </w: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с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арантии соотве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ран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да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. Валид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луат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провод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разработанным планом валидации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E4668">
      <w:pPr>
        <w:spacing w:after="120" w:line="240" w:lineRule="auto"/>
        <w:ind w:left="1701" w:right="1700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Принципы надлежащей лабораторной практики и компьютеризированные системы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 применении принципов надлежащей лабораторной практики к вышеописа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им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им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 пунктов 52, 60, 66, 109, 116, 118 правил.</w:t>
      </w:r>
    </w:p>
    <w:p w:rsidR="00BE4668" w:rsidRDefault="00BE466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1. Обязанности и ответственность</w:t>
      </w:r>
    </w:p>
    <w:p w:rsidR="00510F52" w:rsidRPr="00B87128" w:rsidRDefault="00510F52" w:rsidP="00BE4668">
      <w:pPr>
        <w:spacing w:after="120" w:line="240" w:lineRule="auto"/>
        <w:ind w:right="-8" w:firstLine="567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 испытательной лаборатории несет ответственность за соблю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эффектив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ис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валифициров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пы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а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а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о обеспечива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ещ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и 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ова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ровн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 систем и целям исследований, в которых применяются системы.</w:t>
      </w: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 испытательной лаборатории несет ответственность за обесп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полагаем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ю. 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е принят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исьм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цип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выполня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ла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втоматиз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арантирующие разработк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луат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служи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соответствии с принципами надлежащей лабораторной практики.</w:t>
      </w: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ть, ясность и соблюдение персоналом лаборатории принципов организации и выполняемых в области автоматизации процедур, а также эффективный контро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цип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 процедур.</w:t>
      </w: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начать выделенных сотрудников, а также установить для них ответственность за разработк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луат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служи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й персона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валификаци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ы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достаточ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соответствии с требованиями правил.</w:t>
      </w: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и исследования согласно требованиям правил несут ответственность за общее проведение исследований.</w:t>
      </w: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 при проведении исследований будут использоваться системы, руководству испытательной лаборатории необходимо обеспечить, чтобы руководите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р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исследовании для достижения поставленной в исследовании цели.</w:t>
      </w: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 обращ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дентична ответстве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ящими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умажном носителе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явля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 требован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шедшие процедуру валидации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BE4668" w:rsidRDefault="00BE4668">
      <w:pPr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br w:type="page"/>
      </w: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2. Персонал</w:t>
      </w:r>
    </w:p>
    <w:p w:rsidR="00510F52" w:rsidRPr="00B87128" w:rsidRDefault="00510F52" w:rsidP="00BE4668">
      <w:pPr>
        <w:spacing w:after="120" w:line="240" w:lineRule="auto"/>
        <w:ind w:right="-8" w:firstLine="567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, использующий системы, несет ответственность за эксплуат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 систем в соответствии с требованиями правил.</w:t>
      </w:r>
      <w:r w:rsidR="00BE466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рабатывает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лидирует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луатир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бслужив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 вышеперечисл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и правил и установленными техническими нормами.</w:t>
      </w: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ж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 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ы руководст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ес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жебные инстру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он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 СОП)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бя 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тод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арантиру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апов валида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луат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служивания компьютеризированных систем установленным стандартам. Кроме того, програм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метод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обрет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с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 внутренними силами организации.</w:t>
      </w: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ир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 принцип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йти обу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рофильным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им навыкам. Персонал СОК должен быть знаком с системами в достаточной степен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не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 валид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ив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мечания;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котор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 потребоваться назначение профильного аудитора.</w:t>
      </w: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обзора данных персонал СОК должен иметь непосредственный досту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ьзовате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толь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ения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м, хранящимся в системе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. Обучение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авливают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 имелся квалифицирова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ыт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ровня, документированные учебные программы по работе с системами как для обу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ч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ст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ешних учебных курсах. Записи о подобном обучении должны быть сохранены.</w:t>
      </w: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шеуказанное положение распространяется на весь персонал, использующий в своей работе системы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BE4668" w:rsidRDefault="00BE4668">
      <w:pPr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br w:type="page"/>
      </w: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lastRenderedPageBreak/>
        <w:t>I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Помещения и оборудование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и Правил требуется наличие соответствующих помещений и оборудования 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ир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о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ам предъявляются следующие специальные требовани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Помеще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обеспечить физическое расположение компьютерного аппарат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иферий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онентов, коммуникацио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сителей информ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ир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избег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трема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мперату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влажн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ыл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магни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лиз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положения 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бел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со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пряж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о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е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гда оборудование специально предназначено для работы в подобных условиях.</w:t>
      </w: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питание компьютер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ервное</w:t>
      </w:r>
      <w:r w:rsidR="00BE466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пирование или бесперебойное питание систем, неисправность которых может повлиять на результаты исследования.</w:t>
      </w:r>
    </w:p>
    <w:p w:rsidR="00510F52" w:rsidRPr="00B87128" w:rsidRDefault="00B87128" w:rsidP="00BE466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ещ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го хранения электронных носителей информации;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. Оборудование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ппаратное и программное обеспечение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E708C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рупп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ппара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онен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соответствую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собранных для выполнения определенной функции или группы функций.</w:t>
      </w:r>
    </w:p>
    <w:p w:rsidR="00510F52" w:rsidRPr="00B87128" w:rsidRDefault="00B87128" w:rsidP="00E708C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аппаратному обеспечению относятся материальные компоненты системы, состоящие из компьютера и периферийных компонентов.</w:t>
      </w:r>
    </w:p>
    <w:p w:rsidR="00510F52" w:rsidRPr="00B87128" w:rsidRDefault="00B87128" w:rsidP="00E708C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ное обеспечение представля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ой компьютерные программы, управляющие функционированием системы.</w:t>
      </w:r>
    </w:p>
    <w:p w:rsidR="00510F52" w:rsidRPr="00B87128" w:rsidRDefault="00B87128" w:rsidP="00E708C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я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вной степени применимы к аппаратному, и программному обеспечению.</w:t>
      </w: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Коммуникации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E708C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муника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сящие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а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ля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новные категории:</w:t>
      </w:r>
    </w:p>
    <w:p w:rsidR="00510F52" w:rsidRPr="00B87128" w:rsidRDefault="00B87128" w:rsidP="00E708C2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муникации между компьютерами;</w:t>
      </w:r>
    </w:p>
    <w:p w:rsidR="00510F52" w:rsidRPr="00B87128" w:rsidRDefault="00B87128" w:rsidP="00E708C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муник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иферийными компонентами.</w:t>
      </w:r>
    </w:p>
    <w:p w:rsidR="00510F52" w:rsidRPr="00B87128" w:rsidRDefault="00B87128" w:rsidP="00E708C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муникацио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ми источник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никнов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шибок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ве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тере или повреждению данных. Для обеспечения безопасности и целостности 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ов</w:t>
      </w:r>
      <w:r w:rsidR="00E708C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луат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служивания систем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V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Техническое обслуживание и аварийное восстановление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E708C2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 системы следует устанавливать и обслуживать таким образом, чтобы обеспечивать непрерывность их работы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Техническое обслуживание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 быть в наличии, принятые в виде письменного документа процедур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хватыва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ов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филактическое обслуживание, так и устранение неисправностей систем. Эти процедуры 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т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о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влеч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процесс технического обслуживания систем персонала. В случаях когда та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служива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у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ппаратного и (ил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никну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 повторной валидации систем. Во время рутинной работы систем должна записы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юб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блем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оответстви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система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юб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принят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 исправлению возникших проблем и несоответствий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. Аварийное восстановление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 быть в наличии, принятые в виде письменного документа процедур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ыва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р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прин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 частичного или полного отказа компьютеризированной системы. Ме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рьиро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ланирова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ращения аппаратного оборудования системы до отказа от использования системы и перехода на работу с бумажными носителями информации. Все планы дей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варий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туаци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щательно</w:t>
      </w:r>
      <w:r w:rsidR="00F37BD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иров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лидированы;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ть сохранение непрерывной целостности данных и не должны каким-либо образом угрожать исследованию. Персонал, участвующий в проведении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осведомлен о наличии данных планов действия в аварийных ситуациях.</w:t>
      </w: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сстанов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висе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епени критич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ерв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пии вс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сстанов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зыва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е аппарат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требоваться повторная валидация системы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V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Данные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ми являются оригиналы записей и документации, включая данные, которые напрям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вед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компьюте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ре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терфей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бор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являются результатами оригинальных экспериментальных наблюдений и действий в ходе исследования и необходимы для формирования и оценки отчета о данном исследовании.</w:t>
      </w: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, работающие в соответствии с требованиями Правил, 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м разли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сител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сителей информа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печат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бор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 копий микрофильм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микрофиш))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сителей информации для первичных данных был определен для каждой системы.</w:t>
      </w: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бор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 или хранения первичных данных в электронном виде, то конфигурация системы всегда должна обеспечивать сохранение аудиторских данных в</w:t>
      </w:r>
      <w:r w:rsidR="00F37BD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ном объеме, чтобы была возможность проследить все изменения данны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 идентифик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ес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а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вн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 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ощ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электронной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пис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м време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ес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чи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ес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 должны быть указаны.</w:t>
      </w: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я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сителях информа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 долгосрочн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висим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ип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и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жида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о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ж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е аппаратного и программного обеспечения должен быть сохранен доступ 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р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фигур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е хра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арантир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ост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ая вспомогательная информация, как журналы обслуживания оборудования 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либров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я достовер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зволя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восстановить отдельный эксперимент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или все исследование, должна быть сохранена в архивах.</w:t>
      </w: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ывать альтернатив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бор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след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бо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стоятельств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юбые вруч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ис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льнейш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води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систем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т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знач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а собр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хран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исей. 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ервирова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ощи альтернативных процедур (например, ручных записей), должны свести к</w:t>
      </w:r>
      <w:r w:rsidR="00F37BD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иниму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ис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те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арантир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хран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их записей.</w:t>
      </w: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 устаревания системы необходимо перевести электронные первичные данные из одной системы в другую, при этом данный процесс 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иров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о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остность 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а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об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но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 осуществ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ктически, первич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 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несены на другой носитель информации и их точное копирование должно быть подтверждено до начала удаления оригинальных электронных записей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V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Компьютерная безопасность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F37BD4">
      <w:pPr>
        <w:spacing w:after="120" w:line="240" w:lineRule="auto"/>
        <w:ind w:right="-8" w:firstLine="709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защиты аппаратного оборудования, программного обеспечения и самих данных от повреждения, несанкционированного изменения или поте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я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исьм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 процедуры обеспечения безопасности.</w:t>
      </w:r>
    </w:p>
    <w:p w:rsidR="00510F52" w:rsidRPr="00B87128" w:rsidRDefault="00B87128" w:rsidP="00F37BD4">
      <w:pPr>
        <w:spacing w:after="120" w:line="240" w:lineRule="auto"/>
        <w:ind w:right="-8" w:firstLine="709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екст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безопасность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знач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твращение несанкционирова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уп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твращение изменений как системы в целом, так и изменений данных, хранящихся в ней. Следует учитывать возможность повреждения данных вирусами или друг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ами-агентам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я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ры безопасности, обеспечивающие целостность данных при краткосрочных и долгосрочных сбоях системы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Физическая безопасность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целях ограничения доступа к компьютерному и коммуникационн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иферий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онент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электро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сител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 w:rsidR="00F37BD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из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ры безопасности.</w:t>
      </w: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положе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ых</w:t>
      </w:r>
      <w:r w:rsidR="00F37BD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компьютерных помещениях» (например, персональным компьютерам и терминалам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иниму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стандартные процедуры контроля доступа, имеющиеся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в испытательной лаборатории.</w:t>
      </w: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тех испытательных лабораториях, где такое оборудование располаг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дален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ртативные компонен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дем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и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яты дополнительные меры обеспечения физической безопасности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F37BD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. Логическая безопасность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тврат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анкционирова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у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е, программ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ры логиче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ного приложе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лько утвержд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рс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лидирова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. Логическ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ведения уникального идентификатора пользователя с соответствующим паролем 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хо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у. Люб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во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к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ного 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ешн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ировать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ие элемен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ощ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ного обеспечения операционной системы компьютера, специальных программ безопасности, встроенных в приложения процедур, или комбинаций всего вышеперечисленного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. Целостность данных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ост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н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лавных треб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с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системо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знакомл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нима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р безопасност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 гарантирова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знакомл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жностью 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я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собенност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зволя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е безопаснос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ведомл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дстви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облю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р безопасности.</w:t>
      </w: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ункции системы, обеспечивающие целостность данных могут включ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ов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блю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уп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едрение програм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рифик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йл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ключени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ли) правилах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F37BD4" w:rsidRDefault="00F37BD4">
      <w:pPr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br w:type="page"/>
      </w: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4. Резервное копирование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ервное копирование программного обеспечения и данных является стандартной практикой при работе с системой, которая позволяет восстановить систему после любых неполадок (например, повреж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иска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вя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гроз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ост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данном случа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уск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во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ерв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п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первич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 первичные данные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V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Валидация компьютеризированных систем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год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усмотренного назначени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F37BD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Приемочные испыт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изиров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роектированы так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установл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варите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ом. 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ции, подтверждающе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 соответствующ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редпочтительно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общепризнан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ами 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О 9001)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лены доказатель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ом протестирована испытательной лабораторией на соответствие критериям приемки до введения в рутинное использование.</w:t>
      </w: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фициа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емоч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ует проведения испытаний в соответствии с заранее установленным планом 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ирова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идетельств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его следующую информацию:</w:t>
      </w:r>
    </w:p>
    <w:p w:rsidR="00510F52" w:rsidRPr="00B87128" w:rsidRDefault="00B87128" w:rsidP="00F37BD4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 испытания;</w:t>
      </w:r>
    </w:p>
    <w:p w:rsidR="00F37BD4" w:rsidRDefault="00B87128" w:rsidP="00F37BD4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 проведенного испытания;</w:t>
      </w:r>
    </w:p>
    <w:p w:rsidR="00F37BD4" w:rsidRDefault="00F37BD4" w:rsidP="00F37BD4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 испытаний;</w:t>
      </w:r>
    </w:p>
    <w:p w:rsidR="00510F52" w:rsidRPr="00B87128" w:rsidRDefault="00B87128" w:rsidP="00F37BD4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фициальная сводка об испытании;</w:t>
      </w:r>
    </w:p>
    <w:p w:rsidR="00510F52" w:rsidRPr="00B87128" w:rsidRDefault="00B87128" w:rsidP="00F37BD4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иси о приемке результатов испытания.</w:t>
      </w: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устим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ольш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сящая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установле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изводител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здан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е разработ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илас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айт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изводител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случае, данные официальной оценки и (или) аудита производителя должны быть в наличии в испытательной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лаборатории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. Ретроспективная оценк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 для уже использованной системы необходимость соблюдения требований Правил не была предусмотрена или указана, должно быть в наличии документальное обоснование возможности использования такой систем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троспектив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у, используемую для валидации (определения пригодности) системы.</w:t>
      </w:r>
    </w:p>
    <w:p w:rsidR="00510F52" w:rsidRPr="00B87128" w:rsidRDefault="00B87128" w:rsidP="00F37BD4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троспективная оценка включает:</w:t>
      </w:r>
    </w:p>
    <w:p w:rsidR="00F37BD4" w:rsidRDefault="00B87128" w:rsidP="00F37BD4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бор всех архивных записей, связанных с системой;</w:t>
      </w:r>
    </w:p>
    <w:p w:rsidR="00F37BD4" w:rsidRDefault="00B87128" w:rsidP="00F37BD4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ие и собственно оценку записей;</w:t>
      </w:r>
    </w:p>
    <w:p w:rsidR="00510F52" w:rsidRPr="00B87128" w:rsidRDefault="00B87128" w:rsidP="00F37BD4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авление письменной сводки.</w:t>
      </w: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исьме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д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троспектив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указыва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азатель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упн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ие шаги следует предпринять в будущем для обеспечения валидации такой систем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. Контроль изменений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значает утверждение и документирование любого изменения системы в течение срока ее эксплуатации. Контроль изменений необходим в случаях, когда изме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вли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ту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 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аз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я готовности системы к эксплуатации.</w:t>
      </w: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тод оцен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зволяю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втор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ния, необходимого для поддержания системы в валидированном состоянии. В рам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F37BD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 проведения контроля изменений и его одобрение.</w:t>
      </w: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зависимо от источника происхождения изменения (поставленная владельц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а собстве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к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представл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 контроля изменений должны гарантировать целостность данных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F37BD4" w:rsidRDefault="00F37BD4">
      <w:pPr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br w:type="page"/>
      </w: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4. Механизм поддержки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усмотренному назнач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зд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ханиз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ки, обеспечива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ир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 системы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себ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учение, обслужива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ку, аудит и (или) оценку эксплуатационных показателей. Оцен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луатацио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ей означает номинальный осмотр системы через определенные промежутки време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целью подтверждения соответствия системы установленным критериям функционирования (например, надежности, чувствительности, производственной мощности)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VI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Документирование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числ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и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 созда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инима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ки, валидации, эксплуатации и техническому обслуживанию систем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Порядок действий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утверждение принятых в форме письменного докумен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цип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дминистратив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ыва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F37BD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м числе процесс приобретения, требования к системе, проектирование систем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к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луатацию, техническ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служива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бо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ой, контроль, аудит, мониторинг и изъятие из обращения систем.</w:t>
      </w:r>
    </w:p>
    <w:p w:rsidR="00510F52" w:rsidRPr="00B87128" w:rsidRDefault="00510F52" w:rsidP="00F37BD4">
      <w:pPr>
        <w:spacing w:after="120" w:line="240" w:lineRule="auto"/>
        <w:ind w:right="-8" w:firstLine="567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. Описание приложения</w:t>
      </w: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рикладного программного обеспечения)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ровожд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цией, в которой подробно описываются:</w:t>
      </w: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имен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риклад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ного обеспечения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кацио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роб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ткое описание целей приложения;</w:t>
      </w: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ппарат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мер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дел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ппаратов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 которое установлено приложение;</w:t>
      </w: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ограмм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о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ов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чет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ем (прикладным программным обеспечением);</w:t>
      </w: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зы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ир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(или)</w:t>
      </w:r>
      <w:r w:rsidR="009564D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ов базы данных;</w:t>
      </w: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новные функции, выполняемые приложением;</w:t>
      </w: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зор типов и потоков данных (дизайна баз данных), связанных с приложением;</w:t>
      </w: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ы файлов, сообщения об ошибках и авариях, а также алгоритмы, связанные с приложением,</w:t>
      </w: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оненты приложения (прикладного программного обеспечения)</w:t>
      </w:r>
      <w:r w:rsidR="009564D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указанием номеров версий;</w:t>
      </w:r>
    </w:p>
    <w:p w:rsidR="00510F52" w:rsidRPr="00B87128" w:rsidRDefault="00B87128" w:rsidP="00F37BD4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фигур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муникацио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дулями прилож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риклад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жду оборудованием и другими системами.</w:t>
      </w:r>
    </w:p>
    <w:p w:rsidR="00510F52" w:rsidRPr="00B87128" w:rsidRDefault="00510F52" w:rsidP="00F37BD4">
      <w:pPr>
        <w:spacing w:after="120" w:line="240" w:lineRule="auto"/>
        <w:ind w:right="-8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9564D3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. Стандартные операционные процедуры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ольшая часть документации, связанной с использованием систем, должна быть представлена в форме СОП. Данные СОП должны включать в том числе следующие виды работ: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 по работе с системами (аппаратные средства (программ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)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ответственность) вовлеченного в работу с системой персонала;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 по обеспечению мер безопасности, применяющихся для обнаруж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твращ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анкционирова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уп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программе и внесения в нее изменений;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ес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вторизации таких изменений и их записи;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ес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аппаратные средства (программное обеспечение)) и авторизации таких изменений, в 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исл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д использованием оборудования;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иод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ния надлежащего функционирования всей системы или ее составных частей и записи данных испытаний;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 обслуживания компьютеризированных систем и любого сопутствующего оборудования;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емочных испытаний, а также процедуры записи всех приемочных испытаний;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 резервному копированию вс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и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, а также планы действия в случае поломки;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 архивирования и извлечения всех документов, программного обеспечения и компьютерных данных;</w:t>
      </w:r>
    </w:p>
    <w:p w:rsidR="00510F52" w:rsidRPr="00B87128" w:rsidRDefault="00B87128" w:rsidP="009564D3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 мониторинга и аудита компьютеризированных систем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X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Архивы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 Правил по архивированию данных следует применять последовательно ко всем типам данных. Необходимо, чтобы электронные д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илис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ров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уп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им, индексир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влеч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ипы данных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 электронные данные о нескольких исследованиях хранятся на од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сите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ис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гнит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енте), требуется создание подробного указателя расположения таких данных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 лаборатор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кружаю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 гарантир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ост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и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 существ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зд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рхивных помеще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 обеспечи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 управление архивами, был соответствующим образом идентифицирован, 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у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рхив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мо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го персонала. Также необходимо внедрить процедуры, гарантирующие, что целост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ящих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чение длительного времени не будет нарушена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разработать и принять в виде письменного документа процедур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прерыв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читываем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случая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полаг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никнов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бл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госрочным доступ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ник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ъят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 обраще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изводство тверд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п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ор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печат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тер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но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другую систему.</w:t>
      </w:r>
    </w:p>
    <w:p w:rsidR="00510F52" w:rsidRPr="00B87128" w:rsidRDefault="00A06532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pict>
          <v:group id="_x0000_s1036" style="position:absolute;left:0;text-align:left;margin-left:266.5pt;margin-top:254.2pt;width:99.2pt;height:.1pt;z-index:-2869;mso-position-horizontal-relative:page" coordorigin="5330,5084" coordsize="1984,2">
            <v:shape id="_x0000_s1037" style="position:absolute;left:5330;top:5084;width:1984;height:2" coordorigin="5330,5084" coordsize="1984,0" path="m5330,5084r1984,e" filled="f">
              <v:path arrowok="t"/>
            </v:shape>
            <w10:wrap anchorx="page"/>
          </v:group>
        </w:pic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ящиеся в электронном виде данные не следует уничтожать без разрешения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а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ез соответствующего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ирования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кта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ничтожения.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е хранящиеся в лаборатории для поддержания функционирования систем такие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,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ходный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д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иси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ке,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, эксплуатации, обслуживании и мониторинге систем, следует хранить по крайней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ре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чение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го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е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ока,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иси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исследовании, связанные с данными системами.</w:t>
      </w:r>
    </w:p>
    <w:p w:rsidR="009564D3" w:rsidRDefault="009564D3">
      <w:pPr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br w:type="page"/>
      </w:r>
    </w:p>
    <w:p w:rsidR="00510F52" w:rsidRPr="00B87128" w:rsidRDefault="00B87128" w:rsidP="009564D3">
      <w:pPr>
        <w:spacing w:after="120" w:line="240" w:lineRule="auto"/>
        <w:ind w:left="4536"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ИЛОЖЕНИЕ № 5</w:t>
      </w:r>
    </w:p>
    <w:p w:rsidR="00510F52" w:rsidRPr="00B87128" w:rsidRDefault="00B87128" w:rsidP="009564D3">
      <w:pPr>
        <w:spacing w:after="120" w:line="240" w:lineRule="auto"/>
        <w:ind w:left="4536"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Правилам надлежащей лабораторной практики Евразийского экономического союз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</w:p>
    <w:p w:rsidR="00510F52" w:rsidRPr="00B87128" w:rsidRDefault="00B87128" w:rsidP="009564D3">
      <w:pPr>
        <w:spacing w:after="120" w:line="240" w:lineRule="auto"/>
        <w:ind w:left="1276" w:right="1133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к роли и обязанностям спонсора в соответствии</w:t>
      </w:r>
      <w:r w:rsidR="009564D3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с Правилами надлежащей лабораторной практики</w:t>
      </w:r>
      <w:r w:rsidR="009564D3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Евразийского экономического союз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Общие положе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их) 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нсор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я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свенные обязанност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нсо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ороно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инаю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 несколь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прям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ля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 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ленов Евразий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ю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ы). Спонсо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им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ктив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аст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 вс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их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здоровью человека и окружающей среды принципам правил надлежащей лаборатор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юза, утверждаемых Евразийской экономической комиссией (далее – правила). Спонсо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аг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вер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 лаборатор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нят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 соответствии проведенных работ требованиям правил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нсором может быть: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физическ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юридическ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комп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рпорация, ассоциац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уч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 академическ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режде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енный орган или его структурное подразделение, а также любой другой орган, образова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он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ии)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ин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беспечив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инансир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ощ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 доклин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их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доровья человека и окружающей среды;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ц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физическ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юридическое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 результа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их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здоровья человека и окружаю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 орг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регистр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дук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я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у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е правил.</w:t>
      </w:r>
    </w:p>
    <w:p w:rsidR="009564D3" w:rsidRDefault="009564D3">
      <w:pPr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br w:type="page"/>
      </w: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2. Обязанности спонсора</w:t>
      </w:r>
    </w:p>
    <w:p w:rsidR="00510F52" w:rsidRPr="00B87128" w:rsidRDefault="00510F52" w:rsidP="009564D3">
      <w:pPr>
        <w:spacing w:after="120" w:line="240" w:lineRule="auto"/>
        <w:ind w:right="-8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нсор должен знать требованиях правил, в частности те, которые име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руководителю исследования (ведущему исследователю)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 какие-то части исследования передаются спонсором на выполнение субподрядчикам, спонсор должен знать, что ответственность 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ежи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е 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овер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х данных и отчет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 инициировании доклинических (неклинических) исследований безопас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доровью челове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кружаю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нсо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 удостоверитьс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ходи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глас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.Спонсор обязан сообщить испытательной лаборатории, что исследование должно проводиться согласно правилам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нсор вправе применять различные способы оценки способности 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гласно правилам. 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анализир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е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должите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ожности исследования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бедитьс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, оборудова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о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 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ча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ая лаборатория участвует в национальной программе контроля соблюдения прави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уск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влек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 государ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л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ю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 государство-член) для определения статуса соответствия испытательной 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оскольк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мотр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ные треб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фиденциальн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 государства-чл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у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 о соблюдении настоящих правил.)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 в уполномоченный орган государства-члена предоставляются результа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ье, 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овер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ь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ежит 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нсоре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нсо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ую связ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номоч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еля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оронами, участвующ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провед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ем 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жб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м испытательной лаборатории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 спонсор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законодательст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а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овыми особенностя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 исследований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Если архив испытательной лаборатории, в связи с прекращением ее деятельности, передан в архив спонсора, то спонсор должен обеспечить возмож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го хра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вл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рхи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ов 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ц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стандартных образцов и заключительных отчетов согласно требованиям правил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нсо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бщ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юбых извес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асност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 (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доровь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лове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кружающей сред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щи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ра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приняты персоналом испытательной лаборатории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. Описание свойств исследуемого вещества</w:t>
      </w: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лекарственного средства)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а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йств исследуемого вещества (лекарственного средства) (например, пункты 44,</w:t>
      </w:r>
      <w:r w:rsidR="009564D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5 и подпункт «а» пункта 65), согласно которым необходимо точно указы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вание 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йства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й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 (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ая лаборатория, работающая по контракту, так и сам спонсор. Если свойства 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нсор, этот факт должен быть указан в заключительном отчете. Спонсор должен</w:t>
      </w:r>
      <w:r w:rsidR="009564D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й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 (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 может быть отклонено уполномоченными органами государств-членов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йств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 (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нсор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таю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акт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к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указан в заключительном отчете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9564D3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. Представление данных в уполномоченные органы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кончатель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уч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оверность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ежи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 руководите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онсоре, обязанност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ят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ш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м 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л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л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 вещ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уполномоченный орган (экспертную организацию) государств-членов.</w:t>
      </w:r>
    </w:p>
    <w:p w:rsidR="009564D3" w:rsidRDefault="009564D3">
      <w:pPr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br w:type="page"/>
      </w:r>
    </w:p>
    <w:p w:rsidR="00510F52" w:rsidRPr="00B87128" w:rsidRDefault="00B87128" w:rsidP="009564D3">
      <w:pPr>
        <w:spacing w:after="120" w:line="240" w:lineRule="auto"/>
        <w:ind w:left="4536"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ИЛОЖЕНИЕ № 6</w:t>
      </w:r>
    </w:p>
    <w:p w:rsidR="00510F52" w:rsidRPr="00B87128" w:rsidRDefault="00B87128" w:rsidP="009564D3">
      <w:pPr>
        <w:spacing w:after="120" w:line="240" w:lineRule="auto"/>
        <w:ind w:left="4536"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Правилам надлежащей лабораторной практики Евразийского экономического союз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ПОРЯДОК</w:t>
      </w: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применения Правил надлежащей лабораторной практики Евразийского экономического союза к краткосрочным исследованиям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Общие положе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Прави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го эконом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юз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а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й комисси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щие требования 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имы 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лови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 уполномоч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ем установл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р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азирующих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уществов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ых метод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ем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аткосро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 затруднен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. 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аткосроч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сят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ротк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иод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широк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иапазоном применя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ти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: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у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тр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ксичн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яд исследований мутагенности и исследования острой экотоксичности и др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. Физическ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имическ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чита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 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нализ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р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лую продолжитель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боч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дели), задейству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широ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тоди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ют</w:t>
      </w:r>
      <w:r w:rsidR="009564D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егковоспроизводи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част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е простых численных величин или словесных выражений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. Традицио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изико-хим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себ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им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йст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мперат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вления, упруг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ар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эффициен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предел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зрывчат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й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другие подобные исследования, для которых существуют инструкции по провед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ов. Одна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х- член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ю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очни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нализ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 представля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 согласно правилам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9564D3" w:rsidRDefault="009564D3">
      <w:pPr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br w:type="page"/>
      </w:r>
    </w:p>
    <w:p w:rsidR="00510F52" w:rsidRPr="00B87128" w:rsidRDefault="00B87128" w:rsidP="009564D3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lastRenderedPageBreak/>
        <w:t>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Программа обеспечения качеств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. Испытатель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ированную програм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й исследования соответствовали принципам правил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. 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иру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хронологи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ыч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вяз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апу, определяющему основные фазы эксперимента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7. 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ощад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новыва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 конкретных исследованиях, а охватывают общее оборудование (приборы 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ппараты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 (вспомогатель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жб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ая подготовк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логическ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служивание, калибровка и т.д.)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8. 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я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висим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 конкре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 опера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олог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икл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9564D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о, на выборочной основе. Данные инспекции имеют место, в случае, если какая-либо операция очень часто повторяется в рамках испытательной лаборатории, в связи с чем проведение ориентированного на исследование контроля считается неэффективным или непрактичным. 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иентиров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хнолог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рок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охватыва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з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чен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со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от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втор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мпирические этапы некоторых исследований могут отдельно не проверятьс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9564D3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Обязанности персонала по обеспечению качеств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9. Персона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м числе следующие функции: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земпляр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ов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о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), использу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нтр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у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куще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рианту основного плана-графика исследований;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 проверя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-графи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л информаци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соблюдения правил. Дан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рка должна быть документирована;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атическ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х 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упност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ов исследования и СОП персоналу, вовлеченному в проведение исследования;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вносить в заключительный отчет подготовленное и подписанное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заклю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о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р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 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информаци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ап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ря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дачи результа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ир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дминистр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нтра, руководител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и ответственному исследователю. Это</w:t>
      </w:r>
      <w:r w:rsidR="009564D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е также должно содержать информацию о том, что первичные данные исследования отражены в заключительном отчете достоверно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0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со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вторяемост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ипов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ом определ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аткосро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оде эмпирической фазы исследования службе обеспечения качества (далее – СОК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ир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е исследование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ускаетс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иентирован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 технолог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а контроля охватывала все виды исследований. В СОП обеспечения качества следует оговорить периодичность инспекций, приним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им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исленнос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вторяем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ожность экспериментов, проводимых в лаборатории. Частота инспекций уточн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нно СОП гарантируют регулярность контроля всех процессов такого рода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1. Если отсутствуют отдельные ориентированные на исследование инспек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тко описыватьс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 процедур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лись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ад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иск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, обязана подтверждать проведение аудита заключительного отчета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9564D3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V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Помещения для исследований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2. Размер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ройст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полож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ещ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ч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дач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. Помещения должны быть устроены так, чтобы их планировка оказывала минимальное влияние на ход исследований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3. Помещения должны быть спланированы таким образом, чтобы было обеспечено максимально изолированное проведение исследований различных видов (типов)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V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Оборудование, материалы и реактивы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4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либровк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 связ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р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ундаменталь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изическ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личинами, задан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 членов. Оборудование должно периодически поверяться для обеспечения точ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р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и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ен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, использу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калибров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е образцы, но не подлежат обязательн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ю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V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Тест-системы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Физическая (химическая) тест-систем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5. 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иодичес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ря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исти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монтир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калибр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меняем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из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химических) исследованиях в соответствии с СОП, как указано в пункте 8 настоящего приложения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. Биологическая тест-систем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Arial" w:hAnsi="GHEA Grapalat" w:cs="Arial"/>
          <w:sz w:val="24"/>
          <w:szCs w:val="24"/>
          <w:lang w:val="ru-RU"/>
        </w:rPr>
      </w:pPr>
      <w:r w:rsidRPr="00B87128">
        <w:rPr>
          <w:rFonts w:ascii="GHEA Grapalat" w:eastAsia="Arial" w:hAnsi="GHEA Grapalat" w:cs="Arial"/>
          <w:sz w:val="24"/>
          <w:szCs w:val="24"/>
          <w:lang w:val="ru-RU"/>
        </w:rPr>
        <w:t>16. Для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хранения,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размещения,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обработки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и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защиты биологических систем должны быть созданы надлежащие условия, обеспечивающие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достоверность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получаемых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результатов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(в соответствии с пунктом 35 правил)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Arial" w:hAnsi="GHEA Grapalat" w:cs="Arial"/>
          <w:sz w:val="24"/>
          <w:szCs w:val="24"/>
          <w:lang w:val="ru-RU"/>
        </w:rPr>
      </w:pPr>
      <w:r w:rsidRPr="00B87128">
        <w:rPr>
          <w:rFonts w:ascii="GHEA Grapalat" w:eastAsia="Arial" w:hAnsi="GHEA Grapalat" w:cs="Arial"/>
          <w:sz w:val="24"/>
          <w:szCs w:val="24"/>
          <w:lang w:val="ru-RU"/>
        </w:rPr>
        <w:t>17. Вновь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полученные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тест-системы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животного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и растительного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происхождения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должны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быть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изолированы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для оценки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состояния их здоровья.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При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возникновении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заболевания или смерти данную партию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не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используют в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исследовании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и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при необходимости подвергают безболезненной эвтаназии. На момент начала исследования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все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системы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должны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быть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здоровы. Тест-системы, у которых в ходе исследования были выявлены заболевания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и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травмы, следует изолировать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и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лечить,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если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это необходимо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для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полноты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исследования.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Диагнозы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и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лечение любых заболеваний как в ходе исследования, так и до его начала должны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быть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документированы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в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соответствии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с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пунктом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36 правил)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Arial" w:hAnsi="GHEA Grapalat" w:cs="Arial"/>
          <w:sz w:val="24"/>
          <w:szCs w:val="24"/>
          <w:lang w:val="ru-RU"/>
        </w:rPr>
      </w:pPr>
      <w:r w:rsidRPr="00B87128">
        <w:rPr>
          <w:rFonts w:ascii="GHEA Grapalat" w:eastAsia="Arial" w:hAnsi="GHEA Grapalat" w:cs="Arial"/>
          <w:sz w:val="24"/>
          <w:szCs w:val="24"/>
          <w:lang w:val="ru-RU"/>
        </w:rPr>
        <w:t>18. Должна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быть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предусмотрена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регистрация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данных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об источниках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тест-систем, датах их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поступления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и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состоянии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на момент поступления в соответствии с пунктом 37 правил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Arial" w:hAnsi="GHEA Grapalat" w:cs="Arial"/>
          <w:sz w:val="24"/>
          <w:szCs w:val="24"/>
          <w:lang w:val="ru-RU"/>
        </w:rPr>
      </w:pPr>
      <w:r w:rsidRPr="00B87128">
        <w:rPr>
          <w:rFonts w:ascii="GHEA Grapalat" w:eastAsia="Arial" w:hAnsi="GHEA Grapalat" w:cs="Arial"/>
          <w:sz w:val="24"/>
          <w:szCs w:val="24"/>
          <w:lang w:val="ru-RU"/>
        </w:rPr>
        <w:t>19. Перед первоначальным введением в биологическую тест- систему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испытуемого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или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стандартного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объекта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исследования биологические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тест-системы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должны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пройти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период акклиматизации,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достаточный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для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адаптации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к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условиям исследования в соответствии с пунктом 38 правил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Arial" w:hAnsi="GHEA Grapalat" w:cs="Arial"/>
          <w:sz w:val="24"/>
          <w:szCs w:val="24"/>
          <w:lang w:val="ru-RU"/>
        </w:rPr>
      </w:pPr>
      <w:r w:rsidRPr="00B87128">
        <w:rPr>
          <w:rFonts w:ascii="GHEA Grapalat" w:eastAsia="Arial" w:hAnsi="GHEA Grapalat" w:cs="Arial"/>
          <w:sz w:val="24"/>
          <w:szCs w:val="24"/>
          <w:lang w:val="ru-RU"/>
        </w:rPr>
        <w:t>20. Вся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информация,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необходимая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для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надлежащей идентификации тест-системы,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должна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быть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указана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на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дверях помещений или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контейнерах.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Отдельные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тест-системы,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которые переводятся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из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одних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помещений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или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контейнеров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в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процессе исследования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в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дургие,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должны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иметь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соответствующую маркировку в соответствии с пунктом 39 правил.</w:t>
      </w:r>
    </w:p>
    <w:p w:rsidR="00510F52" w:rsidRPr="00B87128" w:rsidRDefault="00B87128" w:rsidP="009564D3">
      <w:pPr>
        <w:spacing w:after="120" w:line="240" w:lineRule="auto"/>
        <w:ind w:right="-8" w:firstLine="567"/>
        <w:jc w:val="both"/>
        <w:rPr>
          <w:rFonts w:ascii="GHEA Grapalat" w:eastAsia="Arial" w:hAnsi="GHEA Grapalat" w:cs="Arial"/>
          <w:sz w:val="24"/>
          <w:szCs w:val="24"/>
          <w:lang w:val="ru-RU"/>
        </w:rPr>
      </w:pPr>
      <w:r w:rsidRPr="00B87128">
        <w:rPr>
          <w:rFonts w:ascii="GHEA Grapalat" w:eastAsia="Arial" w:hAnsi="GHEA Grapalat" w:cs="Arial"/>
          <w:sz w:val="24"/>
          <w:szCs w:val="24"/>
          <w:lang w:val="ru-RU"/>
        </w:rPr>
        <w:lastRenderedPageBreak/>
        <w:t>21. Помещения и контейнеры для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содержания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тест-систем подлежат регулярной уборке и санитарной обработке. Материалы, контактирующие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с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тест-системой,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не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должны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содержать загрязняющих веществ в количествах, способных повлиять на ход исследования.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Подстилку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для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животных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следует своевременно менять.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Все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случаи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использования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пестицидов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должны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быть документированы в соответствии с пунктом 40 правил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. Описание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2. 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i/>
          <w:sz w:val="24"/>
          <w:szCs w:val="24"/>
        </w:rPr>
        <w:t>in</w:t>
      </w:r>
      <w:r>
        <w:rPr>
          <w:rFonts w:ascii="GHEA Grapalat" w:eastAsia="Times New Roman" w:hAnsi="GHEA Grapalat" w:cs="Times New Roman"/>
          <w:i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i/>
          <w:sz w:val="24"/>
          <w:szCs w:val="24"/>
        </w:rPr>
        <w:t>vitro</w:t>
      </w:r>
      <w:r>
        <w:rPr>
          <w:rFonts w:ascii="GHEA Grapalat" w:eastAsia="Times New Roman" w:hAnsi="GHEA Grapalat" w:cs="Times New Roman"/>
          <w:i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у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 документального подтверждения роста, жизнеспособности и отсутствия зараж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арт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i/>
          <w:sz w:val="24"/>
          <w:szCs w:val="24"/>
        </w:rPr>
        <w:t>in</w:t>
      </w:r>
      <w:r>
        <w:rPr>
          <w:rFonts w:ascii="GHEA Grapalat" w:eastAsia="Times New Roman" w:hAnsi="GHEA Grapalat" w:cs="Times New Roman"/>
          <w:i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i/>
          <w:sz w:val="24"/>
          <w:szCs w:val="24"/>
        </w:rPr>
        <w:t>vitro</w:t>
      </w:r>
      <w:r>
        <w:rPr>
          <w:rFonts w:ascii="GHEA Grapalat" w:eastAsia="Times New Roman" w:hAnsi="GHEA Grapalat" w:cs="Times New Roman"/>
          <w:i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жн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 бы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лин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фиксиров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исхождение, субштамм и режим обслуживания тест-системы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3. Определение характеристик тест-системы необходимо, в первую очеред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i/>
          <w:sz w:val="24"/>
          <w:szCs w:val="24"/>
        </w:rPr>
        <w:t>in</w:t>
      </w:r>
      <w:r>
        <w:rPr>
          <w:rFonts w:ascii="GHEA Grapalat" w:eastAsia="Times New Roman" w:hAnsi="GHEA Grapalat" w:cs="Times New Roman"/>
          <w:i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i/>
          <w:sz w:val="24"/>
          <w:szCs w:val="24"/>
        </w:rPr>
        <w:t>vitro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лав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 обеспечение того, чтобы использовалась тест-система, описанная в плане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бод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раже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игнуть, 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ощь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иод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нали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енет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аркеров, кариотипов или теста на микоплазмы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. Изоляция тест-систем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4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аткосроч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ми мо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соб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иво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ти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овых систем. В СОП испытательной лаборатории следует определить принцип оцен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доровь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рхив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йл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ло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поставщик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блюд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рологическ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нализ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ие действия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25. При контроле интерферирующих материалов в исследованиях </w:t>
      </w:r>
      <w:r w:rsidRPr="00B87128">
        <w:rPr>
          <w:rFonts w:ascii="GHEA Grapalat" w:eastAsia="Times New Roman" w:hAnsi="GHEA Grapalat" w:cs="Times New Roman"/>
          <w:i/>
          <w:sz w:val="24"/>
          <w:szCs w:val="24"/>
        </w:rPr>
        <w:t>in</w:t>
      </w:r>
      <w:r w:rsidRPr="00B87128">
        <w:rPr>
          <w:rFonts w:ascii="GHEA Grapalat" w:eastAsia="Times New Roman" w:hAnsi="GHEA Grapalat" w:cs="Times New Roman"/>
          <w:i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i/>
          <w:sz w:val="24"/>
          <w:szCs w:val="24"/>
        </w:rPr>
        <w:t>vitro</w:t>
      </w:r>
      <w:r>
        <w:rPr>
          <w:rFonts w:ascii="GHEA Grapalat" w:eastAsia="Times New Roman" w:hAnsi="GHEA Grapalat" w:cs="Times New Roman"/>
          <w:i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д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еклян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у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чее лаборатор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 помеш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ний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дач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план исследования следует включить контрольные группы. Выполнению этой задачи также могут помочь периодические проверки лабораторных систем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. Описание свойств культуральных сред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6. Должны документально подтверждаться типы сред, компоненты 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мер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арт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т.е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нтибиотиков, сыворотки и т. д.)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 следует рассмотреть подготовку и приемку таких сред.</w:t>
      </w: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6. Использование тест-системы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7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ё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стоятельств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уск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вторное использ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ивот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м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новремен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ирование нескольких испытуемых объектов на одном животном. Особенно важной задач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их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, чтоб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хранялас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рхивная документ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шлом использовании животных, а также упоминание об этом в заключительном отчете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ди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тоды повтор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зда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м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е исследуемых веществ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8932A8">
      <w:pPr>
        <w:spacing w:after="120" w:line="240" w:lineRule="auto"/>
        <w:ind w:left="1134" w:right="1133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V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Исследуемые вещества (лекарственные средства)</w:t>
      </w:r>
      <w:r w:rsidR="008932A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образцы сравнения (контрольные образцы).</w:t>
      </w:r>
    </w:p>
    <w:p w:rsidR="00510F52" w:rsidRPr="00B87128" w:rsidRDefault="00510F52" w:rsidP="008932A8">
      <w:pPr>
        <w:spacing w:after="120" w:line="240" w:lineRule="auto"/>
        <w:ind w:right="-8" w:firstLine="567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8. 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ных исследовани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данные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декват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авления специфик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 (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ц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ав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контро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ца). Чтобы обеспечить принятие единой спецификации исследуемых веществ 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х-членах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соответствии с правилами. Если испытуемый объект находится на ранней стад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к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уск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налитическ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характеристи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8932A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н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 да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е сведения о химической структуре исследуемого вещества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9. 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нят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ных исследований во всех государствах-членах следует, если это применимо, определ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биль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лабораторных условиях хранения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0. 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начи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хожд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ных требованиях государств-членов касательно количественного определения концентра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би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моген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 (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осите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вспомогатель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е)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 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аралле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обные анализ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аткосро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 промежуток времени между подготовкой и применением обычно стаби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убстан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инут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е стабиль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ир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 актуальным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чин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чен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аж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ран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ы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утвержд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налит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 учитывать их достижение в заключительном отчете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1. Данные, относящиеся к пункту 47 правил могут отсутствовать, в случае физических (химических) исследований, проводимых с целью их получения.</w:t>
      </w:r>
    </w:p>
    <w:p w:rsidR="00510F52" w:rsidRPr="00B87128" w:rsidRDefault="00B87128" w:rsidP="008932A8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lastRenderedPageBreak/>
        <w:t>VIII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Стандартные операционные процедуры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2. Пример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вед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ункт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2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сятся преимуществен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-систем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т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 соответств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екст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из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химических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.</w:t>
      </w:r>
      <w:r w:rsidR="008932A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 испытательной лаборатории несет ответственность за наличие СОП для всех проводимых в лабораториях анализов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IX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Проведение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План исследования (раздел 1 части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V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равил)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Arial" w:hAnsi="GHEA Grapalat" w:cs="Arial"/>
          <w:sz w:val="24"/>
          <w:szCs w:val="24"/>
          <w:lang w:val="ru-RU"/>
        </w:rPr>
      </w:pPr>
      <w:r w:rsidRPr="00B87128">
        <w:rPr>
          <w:rFonts w:ascii="GHEA Grapalat" w:eastAsia="Arial" w:hAnsi="GHEA Grapalat" w:cs="Arial"/>
          <w:sz w:val="24"/>
          <w:szCs w:val="24"/>
          <w:lang w:val="ru-RU"/>
        </w:rPr>
        <w:t>33. План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исследования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в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письменном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виде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должен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быть разработан до начала исследования. План исследования должен быть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утвержден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подписью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руководителя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исследования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с указанием даты и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верифицирован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в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соответствии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с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пунктом 53 правил персоналом СОК. План исследования также должен быть утвержден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администрацией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испытательного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центра и спонсором исследования,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если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этого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требует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законодательство государств- членов или законодательство государства, на территории которого проводится исследование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Arial" w:hAnsi="GHEA Grapalat" w:cs="Arial"/>
          <w:sz w:val="24"/>
          <w:szCs w:val="24"/>
          <w:lang w:val="ru-RU"/>
        </w:rPr>
      </w:pPr>
      <w:r w:rsidRPr="00B87128">
        <w:rPr>
          <w:rFonts w:ascii="GHEA Grapalat" w:eastAsia="Arial" w:hAnsi="GHEA Grapalat" w:cs="Arial"/>
          <w:sz w:val="24"/>
          <w:szCs w:val="24"/>
          <w:lang w:val="ru-RU"/>
        </w:rPr>
        <w:t>34. Основной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план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исследования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может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быть</w:t>
      </w:r>
      <w:r>
        <w:rPr>
          <w:rFonts w:ascii="GHEA Grapalat" w:eastAsia="Arial" w:hAnsi="GHEA Grapalat" w:cs="Arial"/>
          <w:sz w:val="24"/>
          <w:szCs w:val="24"/>
          <w:lang w:val="ru-RU"/>
        </w:rPr>
        <w:t xml:space="preserve"> </w:t>
      </w:r>
      <w:r w:rsidRPr="00B87128">
        <w:rPr>
          <w:rFonts w:ascii="GHEA Grapalat" w:eastAsia="Arial" w:hAnsi="GHEA Grapalat" w:cs="Arial"/>
          <w:sz w:val="24"/>
          <w:szCs w:val="24"/>
          <w:lang w:val="ru-RU"/>
        </w:rPr>
        <w:t>дополнен специальными приложениями для проведения краткосрочных исследований в соответствии с пунктом 56 правил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5. 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аткосроч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рия</w:t>
      </w:r>
      <w:r w:rsidR="008932A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об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гуляр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каз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есообраз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ав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ного об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ольш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ь основной информации. О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ран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 подобные исследования, а также СОК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сящие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ходя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й пл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т.е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роб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стируем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кт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ла эксперимента), следует представлять в виде дополнительного документа,</w:t>
      </w:r>
      <w:r w:rsidR="008932A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писыв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ем исследования с указанием даты. Этот объедине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 общий пл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му конкретн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 представляют собой план исследования. Дополнитель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замедлите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 руководству испытательной лаборатории и сотрудникам СОК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8932A8" w:rsidRDefault="008932A8">
      <w:pPr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br w:type="page"/>
      </w: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Содержание плана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6. Содерж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а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ними приложения должно соответствовать описанному в разделе 2 части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V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и разделе 2 части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равил со следующими уточнениями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7. Информа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 обязательно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и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изай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роекта) исследования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8. Рассмотр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прос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бзац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тором-пятом подпунк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д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унк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7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ключ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изических (химических) исследованиях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9. Информацию, указанную в абзаце шестом подпункта «д» пункта</w:t>
      </w:r>
      <w:r w:rsidR="008932A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7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умк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атко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общающей фор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сыл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П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 тестированию.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</w:rPr>
        <w:t>X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. Представление отчетности по результатам исследования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0. По окончании каждого исследования должен быть подготовлен заключитель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аткосроч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стандартизова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уск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 соответствующее приложение в соответствии с пунктом 61 правил)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аткосроч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еримен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использов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целесообраз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ставл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изов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ых отчетов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ольш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ов об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шаблона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ран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аются руководст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ями исслед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об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. Дополнительная информация о конкретных исследованиях, включаемая в такие отчеты (например, подробная информация о тестируемом объекте и получ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исл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х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т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формл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качест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писа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ителем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ы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уск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 стандартизова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ча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лан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мен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ересматривается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лаются поправ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рем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 допол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оси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изованный заключительный отчет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1. Содерж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т.е. стандартизова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а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исследова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я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гласовы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а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разде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а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V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мож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ступлениям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ными ниже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42. Заключитель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ющую информацию, но не ограничиваться ею: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) идентификацио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носите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 исследуемого и стандартного вещества: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) развернутое наименование;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) идентификационные данные относительно тестируемого объекта</w:t>
      </w:r>
      <w:r w:rsidR="008932A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д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имен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IUPAC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</w:rPr>
        <w:t>CAS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-но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ие характеристики и т. д.);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) химическ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имен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цирующ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ое вещество;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) характеристи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лекарственного средства), включая чистоту, стабильность и однородность (подпункт «а» пункта 65 правил)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а исследуемого вещества (лекарственного средства), включ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истоту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биль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нород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казаться неактуально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их данных;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) заклю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ечисля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ты проведенных инспекций, включая проинспектированный этапы, а также да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дминистрации, руководител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и ответственному исследователям (если применимо). Дан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ужи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заключитель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раже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подпунктом «з» пункта 65 правил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5. При необходимости требуется отразить факт проведения аудита процедур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К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 однозначно указать, что заключительный отчет подвергался аудиту.</w:t>
      </w:r>
    </w:p>
    <w:p w:rsidR="008932A8" w:rsidRDefault="008932A8">
      <w:pPr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br w:type="page"/>
      </w:r>
    </w:p>
    <w:p w:rsidR="00510F52" w:rsidRPr="00B87128" w:rsidRDefault="00B87128" w:rsidP="008932A8">
      <w:pPr>
        <w:spacing w:after="120" w:line="240" w:lineRule="auto"/>
        <w:ind w:left="4536"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ИЛОЖЕНИЕ № 7</w:t>
      </w:r>
    </w:p>
    <w:p w:rsidR="00510F52" w:rsidRPr="00B87128" w:rsidRDefault="00B87128" w:rsidP="008932A8">
      <w:pPr>
        <w:spacing w:after="120" w:line="240" w:lineRule="auto"/>
        <w:ind w:left="4536"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Правилам надлежащей лабораторной практики Евразийского экономического союз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ОБЩИЕ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ТРЕБОВАНИЯ</w:t>
      </w: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к порядку проведения доклинических (неклинических)</w:t>
      </w:r>
      <w:r w:rsidR="008932A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исследований лекарственных средств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Целью доклинических (неклинических) исследований лекарственных сред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уч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тод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еловека результа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азатель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эффективности лекарственных средств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ое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у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лекарств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е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 надлежа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 союз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ае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иссией, обеспечива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ровен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спроизводимость полученных данных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ое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у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 проводится по следующим направлениям: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у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лог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первич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вторичная фармакодинамика и фармакология безопасности, фармакология лекарственного взаимодействия);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у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кинети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абсорбция, распределе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таболиз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веде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кинетическое лекарственное взаимодействие, иные исследования фармакокинетики);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ксиколог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токсич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нократ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повтор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ведени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енотоксичность,</w:t>
      </w:r>
      <w:r w:rsidR="008932A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нцерогеннос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продуктив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ксичнос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мбриотоксичность, местная переносимость, иные исследования токсичности)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еклинического) 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чи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 сред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пра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влек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учно-исследователь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, профиль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чреж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сш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фессиональ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разован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ые организац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меющие необходимую материально-техническую базу и квалифицирова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алис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ласти исследования.</w:t>
      </w:r>
    </w:p>
    <w:p w:rsidR="00510F52" w:rsidRPr="00B87128" w:rsidRDefault="00A06532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pict>
          <v:group id="_x0000_s1030" style="position:absolute;left:0;text-align:left;margin-left:264.85pt;margin-top:146.65pt;width:108pt;height:.1pt;z-index:-2866;mso-position-horizontal-relative:page" coordorigin="5297,2933" coordsize="2160,2">
            <v:shape id="_x0000_s1031" style="position:absolute;left:5297;top:2933;width:2160;height:2" coordorigin="5297,2933" coordsize="2160,0" path="m5297,2933r2160,e" filled="f" strokeweight=".6pt">
              <v:path arrowok="t"/>
            </v:shape>
            <w10:wrap anchorx="page"/>
          </v:group>
        </w:pic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й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ъем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тодология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х (неклинических)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едств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ются заданными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фармакологическими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ксикологическими</w:t>
      </w:r>
      <w:r w:rsid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87128"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йствами лекарственного средства и способом его производства.</w:t>
      </w:r>
    </w:p>
    <w:p w:rsidR="008932A8" w:rsidRDefault="008932A8">
      <w:pPr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br w:type="page"/>
      </w:r>
    </w:p>
    <w:p w:rsidR="00510F52" w:rsidRPr="00B87128" w:rsidRDefault="00B87128" w:rsidP="008932A8">
      <w:pPr>
        <w:spacing w:after="120" w:line="240" w:lineRule="auto"/>
        <w:ind w:left="4536"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ИЛОЖЕНИЕ № 8</w:t>
      </w:r>
    </w:p>
    <w:p w:rsidR="00510F52" w:rsidRPr="00B87128" w:rsidRDefault="00B87128" w:rsidP="008932A8">
      <w:pPr>
        <w:spacing w:after="120" w:line="240" w:lineRule="auto"/>
        <w:ind w:left="4536"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Правилам надлежащей лабораторной практики Евразийского экономического союз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по обмену информацией между уполномоченными органами государств – членов Евразийского экономического союза в отношении национальных программ контроля соблюдения Правил надлежащей лабораторной практики Евразийского экономического союз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Уполномоченн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лен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го эконом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ю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ы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 национа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 лаборатор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юза, утверждаемых Евразийской экономической комиссией (далее – правила) обмениваются следующей информацией: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именова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он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орм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онная структура уполномоченного органа государства-члена;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ов 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ериодичность инспек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ите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рафиков проведения инспекций;</w:t>
      </w:r>
    </w:p>
    <w:p w:rsidR="00510F52" w:rsidRPr="00B87128" w:rsidRDefault="00B87128" w:rsidP="008932A8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о и квалификации инспекторов;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едпринимае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ом государства-члена в случае обнаружения несоответствия испытательной 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бщ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 необходим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м-член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 испытательных лабораторий и аудитов исследований, проводимых в этих лабораториях;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ры о защите конфиденциальности информации;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чал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 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й и аудитов исследований по запросу других государств-член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чет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ных инспекциях (аудитах);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ного государства-члена информации об испытательных лабораториях другого государства-члена, которые прошли инспекцию уполномоченного органа этого государства-члена, включая результаты оценки соответствия таких лабораторий требованиям правил;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я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инспектированных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испытательных лабораториях в соответствии с правилами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. В случа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наруж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рьезных отклон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влия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 специфические виды исследований, уполномоченный орган государства- чл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пра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бщ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наруж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ерьез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клонениях соответствующим уполномоченным органам других государств-членов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. Сведения о наименовании лабораторий, подлежащих инспекциям в рамках национальной программы контроля соблюдения правил, степень соответствия требованиям правил и даты проведения инспекций должны предоставля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 запрос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в соответствии с приложением № 9 правил)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, если утверждение национальной программы контроля соблюдения правил в государстве-члене еще не проведено или в случае, если уполномоченный орган государства-члена не может оценить приемлемо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8932A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х-член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м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исьменной информацие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уск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сульта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суждение результа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ир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мках взаимодей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сперт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ите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 лекарственным средствам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е-чле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уществ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ного уполномоч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ющ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я треб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личие еди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е-член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установ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уд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веч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 взаимодей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 уполномоченными органами других государств-членов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д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 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ктуальн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тус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 правил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положе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ом государстве-член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пра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росить уполномоче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ициировать специальный аудит данной лаборатории и представить его результаты для оценки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о осуществля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фициаль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налам информации.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м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заимном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глашен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 орган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пуск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м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 неофициаль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нал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м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мках взаимодействия отдельных фармацевтических инспекторатов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рмацевтичес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ат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 впра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сутств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A06532">
        <w:rPr>
          <w:rFonts w:ascii="GHEA Grapalat" w:hAnsi="GHEA Grapalat"/>
          <w:sz w:val="24"/>
          <w:szCs w:val="24"/>
        </w:rPr>
        <w:pict>
          <v:group id="_x0000_s1028" style="position:absolute;left:0;text-align:left;margin-left:263.1pt;margin-top:347.75pt;width:99.2pt;height:.1pt;z-index:-2865;mso-position-horizontal-relative:page;mso-position-vertical-relative:text" coordorigin="5262,6955" coordsize="1984,2">
            <v:shape id="_x0000_s1029" style="position:absolute;left:5262;top:6955;width:1984;height:2" coordorigin="5262,6955" coordsize="1984,0" path="m5262,6955r1984,e" filled="f">
              <v:path arrowok="t"/>
            </v:shape>
            <w10:wrap anchorx="page"/>
          </v:group>
        </w:pict>
      </w:r>
      <w:r w:rsidR="008932A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аудите исследования, который проводится в других государствах-членах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фармацевтическими инспекторатами их уполномоченных органов. В этих случая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фициаль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ро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 член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ъявля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жел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чн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су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оих фармацевт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ступить заблаговремен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рок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у фармацевт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ат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 которого выполняется такая инспекция (аудит). Уполномоченные органы государства-член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лучивш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ро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прав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казать фармацевтическим инспекторам другого государства-члена участвовать в инспекции (аудите).</w:t>
      </w:r>
    </w:p>
    <w:p w:rsidR="008932A8" w:rsidRDefault="008932A8">
      <w:pPr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br w:type="page"/>
      </w:r>
    </w:p>
    <w:p w:rsidR="00510F52" w:rsidRPr="00B87128" w:rsidRDefault="00B87128" w:rsidP="008932A8">
      <w:pPr>
        <w:spacing w:after="120" w:line="240" w:lineRule="auto"/>
        <w:ind w:left="4536"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ИЛОЖЕНИЕ № 9</w:t>
      </w:r>
    </w:p>
    <w:p w:rsidR="00510F52" w:rsidRPr="00B87128" w:rsidRDefault="00B87128" w:rsidP="008932A8">
      <w:pPr>
        <w:spacing w:after="120" w:line="240" w:lineRule="auto"/>
        <w:ind w:left="4536"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Правилам надлежащей лабораторной практики Евразийского экономического союза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</w:p>
    <w:p w:rsidR="00510F52" w:rsidRPr="00B87128" w:rsidRDefault="00B87128" w:rsidP="00BF6724">
      <w:pPr>
        <w:spacing w:after="120" w:line="240" w:lineRule="auto"/>
        <w:ind w:right="-8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для уполномоченных органов государств – членов Евразийского экономического союза по контролю соблюдения Правил надлежащей лабораторной практики</w:t>
      </w:r>
      <w:r w:rsidR="008932A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Евразийского экономического союза при подготовке обзоров проинспектированных испытательных лабораторий или аудитов отдельных исследований</w:t>
      </w:r>
    </w:p>
    <w:p w:rsidR="00510F52" w:rsidRPr="00B87128" w:rsidRDefault="00510F52" w:rsidP="00BF6724">
      <w:pPr>
        <w:spacing w:after="120" w:line="240" w:lineRule="auto"/>
        <w:ind w:right="-8"/>
        <w:rPr>
          <w:rFonts w:ascii="GHEA Grapalat" w:hAnsi="GHEA Grapalat"/>
          <w:sz w:val="24"/>
          <w:szCs w:val="24"/>
          <w:lang w:val="ru-RU"/>
        </w:rPr>
      </w:pP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1. В случа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озникнов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ноглас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 органами государств – членов Евразийского экономического союза (далее</w:t>
      </w:r>
      <w:r w:rsidR="008932A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ы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тус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й, прошедш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 надлежащ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 союз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аем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исси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 правила), или аудитов отдельных исследований уполномоченные органы государства-член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рмацевтическ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а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л инспекцию испытательной лаборатории (аудит отдельного исследования) передаю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рат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зор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 лаборатор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ую комиссию (для рассмотрения разногласий).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2. Указанные обзоры должны содержать следующую минимальную информацию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зволя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 инспекции (аудита):</w:t>
      </w:r>
    </w:p>
    <w:p w:rsidR="00510F52" w:rsidRPr="00B87128" w:rsidRDefault="00B87128" w:rsidP="008932A8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 наименования проверенной лаборатории (позволяющее ее точн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цировать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зв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род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8932A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положе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 проинспектированных зарубежных лабораторий));</w:t>
      </w:r>
    </w:p>
    <w:p w:rsidR="00510F52" w:rsidRPr="00B87128" w:rsidRDefault="00B87128" w:rsidP="00CD64F1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сяц и год проведения инспекции и при наличии дата вынесения последне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тус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 (исследования) требованиям правил;</w:t>
      </w:r>
    </w:p>
    <w:p w:rsidR="00510F52" w:rsidRPr="00B87128" w:rsidRDefault="00B87128" w:rsidP="00CD64F1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проверки с полным и подробным указанием ее вида провер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нспекц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 (или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), стандарт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стандарт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тандарт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), участ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фармацевтических инспекторатов) других государств-членов);</w:t>
      </w:r>
    </w:p>
    <w:p w:rsidR="00510F52" w:rsidRPr="00B87128" w:rsidRDefault="00B87128" w:rsidP="00CD64F1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пециализация проверенной лаборатории;</w:t>
      </w:r>
    </w:p>
    <w:p w:rsidR="00510F52" w:rsidRPr="00B87128" w:rsidRDefault="00B87128" w:rsidP="00CD64F1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выставленны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ту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 w:rsidR="00CD64F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отдельного исследования) требованиям правил;</w:t>
      </w:r>
    </w:p>
    <w:p w:rsidR="00CD64F1" w:rsidRDefault="00B87128" w:rsidP="00CD64F1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юбые комментарии в отношении проведенной инспекции (аудита);</w:t>
      </w:r>
    </w:p>
    <w:p w:rsidR="00CD64F1" w:rsidRDefault="00B87128" w:rsidP="00CD64F1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выявленные отклонения (критические, серьезные или </w:t>
      </w:r>
      <w:r w:rsidR="00CD64F1">
        <w:rPr>
          <w:rFonts w:ascii="GHEA Grapalat" w:eastAsia="Times New Roman" w:hAnsi="GHEA Grapalat" w:cs="Times New Roman"/>
          <w:sz w:val="24"/>
          <w:szCs w:val="24"/>
          <w:lang w:val="ru-RU"/>
        </w:rPr>
        <w:t>прочие);</w:t>
      </w:r>
    </w:p>
    <w:p w:rsidR="00510F52" w:rsidRPr="00B87128" w:rsidRDefault="00B87128" w:rsidP="00CD64F1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 w:rsidR="00CD64F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отдельного исследования) требованиям правил.</w:t>
      </w:r>
    </w:p>
    <w:p w:rsidR="00510F52" w:rsidRPr="00B87128" w:rsidRDefault="00B87128" w:rsidP="00CD64F1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3. Степен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 правил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вяза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о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м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ыть однозначно указана в кратком обзоре:</w:t>
      </w:r>
    </w:p>
    <w:p w:rsidR="00CD64F1" w:rsidRDefault="00CD64F1" w:rsidP="00CD64F1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>
        <w:rPr>
          <w:rFonts w:ascii="GHEA Grapalat" w:eastAsia="Times New Roman" w:hAnsi="GHEA Grapalat" w:cs="Times New Roman"/>
          <w:sz w:val="24"/>
          <w:szCs w:val="24"/>
          <w:lang w:val="ru-RU"/>
        </w:rPr>
        <w:t>физико-химические исследования;</w:t>
      </w:r>
    </w:p>
    <w:p w:rsidR="00CD64F1" w:rsidRDefault="00B87128" w:rsidP="00CD64F1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токсичности;</w:t>
      </w:r>
    </w:p>
    <w:p w:rsidR="00510F52" w:rsidRPr="00B87128" w:rsidRDefault="00B87128" w:rsidP="00CD64F1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мутагенности;</w:t>
      </w:r>
    </w:p>
    <w:p w:rsidR="00510F52" w:rsidRPr="00B87128" w:rsidRDefault="00B87128" w:rsidP="00CD64F1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налитические и клинические химические исследования;</w:t>
      </w:r>
    </w:p>
    <w:p w:rsidR="00510F52" w:rsidRPr="00B87128" w:rsidRDefault="00B87128" w:rsidP="00CD64F1">
      <w:pPr>
        <w:spacing w:after="120" w:line="240" w:lineRule="auto"/>
        <w:ind w:right="-8" w:firstLine="567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е исследования (с указанием вида).</w:t>
      </w:r>
    </w:p>
    <w:p w:rsidR="00510F52" w:rsidRPr="00B87128" w:rsidRDefault="00B87128" w:rsidP="00CD64F1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4. Допускае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ид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мых исследован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етализированно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CD64F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епен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ормулировки заключения.</w:t>
      </w:r>
    </w:p>
    <w:p w:rsidR="00510F52" w:rsidRPr="00B87128" w:rsidRDefault="00B87128" w:rsidP="00CD64F1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5. 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каза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тус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использов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тегории: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соответствует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ет»,</w:t>
      </w:r>
      <w:r w:rsidR="00CD64F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оценка не завершена (с указанием причины)».</w:t>
      </w:r>
    </w:p>
    <w:p w:rsidR="00510F52" w:rsidRPr="00B87128" w:rsidRDefault="00B87128" w:rsidP="00CD64F1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виду того, статус «оценка не завершена» может быть истолкован по-разному, его указание должно сопровождаться пояснениями в обзоре. Та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ясн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тус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ормулировки, позволяющ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чин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возможност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ить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тус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к соответствую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соответствующ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проводится повторн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вершена»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ответ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ой лаборатории за замечания по инспекции (аудиту) не поступил (отложен)»,</w:t>
      </w:r>
      <w:r w:rsidR="00CD64F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«административная процедура инспекции (аудита) не завершена» и т. д.).</w:t>
      </w:r>
    </w:p>
    <w:p w:rsidR="00510F52" w:rsidRPr="00B87128" w:rsidRDefault="00B87128" w:rsidP="00CD64F1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6. 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ормулиров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(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ии уполномоченны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ам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 соответствии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ть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ерминология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ая правил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рмацевт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аемыми Евразий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иссие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щи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 систе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фармацевтически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а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членов Евразий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юза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аем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й экономической комиссией.</w:t>
      </w:r>
    </w:p>
    <w:p w:rsidR="00510F52" w:rsidRPr="00B87128" w:rsidRDefault="00B87128" w:rsidP="00CD64F1">
      <w:pPr>
        <w:spacing w:after="120" w:line="240" w:lineRule="auto"/>
        <w:ind w:right="-8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7. Кратки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бзоры,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пытательных лабораторий или аудитов исследований, поступившие в Евразийскую экономическу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комиссию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и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разноглас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ежду уполномоченны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член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татуса испытат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аудит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 публикуютс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тегрирова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й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истеме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го</w:t>
      </w:r>
      <w:r w:rsidR="00CD64F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союз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доступа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ов (уполномоченных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й)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запросу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B87128">
        <w:rPr>
          <w:rFonts w:ascii="GHEA Grapalat" w:eastAsia="Times New Roman" w:hAnsi="GHEA Grapalat" w:cs="Times New Roman"/>
          <w:sz w:val="24"/>
          <w:szCs w:val="24"/>
          <w:lang w:val="ru-RU"/>
        </w:rPr>
        <w:t>могут предоставляться общественности.</w:t>
      </w:r>
    </w:p>
    <w:sectPr w:rsidR="00510F52" w:rsidRPr="00B87128" w:rsidSect="00B87128">
      <w:headerReference w:type="default" r:id="rId15"/>
      <w:type w:val="continuous"/>
      <w:pgSz w:w="11907" w:h="16840" w:code="9"/>
      <w:pgMar w:top="1418" w:right="1418" w:bottom="1418" w:left="1418" w:header="0" w:footer="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32" w:rsidRDefault="00A06532" w:rsidP="00510F52">
      <w:pPr>
        <w:spacing w:after="0" w:line="240" w:lineRule="auto"/>
      </w:pPr>
      <w:r>
        <w:separator/>
      </w:r>
    </w:p>
  </w:endnote>
  <w:endnote w:type="continuationSeparator" w:id="0">
    <w:p w:rsidR="00A06532" w:rsidRDefault="00A06532" w:rsidP="005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47" w:rsidRDefault="00B57F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47" w:rsidRDefault="00B57F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47" w:rsidRDefault="00B57F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32" w:rsidRDefault="00A06532" w:rsidP="00510F52">
      <w:pPr>
        <w:spacing w:after="0" w:line="240" w:lineRule="auto"/>
      </w:pPr>
      <w:r>
        <w:separator/>
      </w:r>
    </w:p>
  </w:footnote>
  <w:footnote w:type="continuationSeparator" w:id="0">
    <w:p w:rsidR="00A06532" w:rsidRDefault="00A06532" w:rsidP="00510F52">
      <w:pPr>
        <w:spacing w:after="0" w:line="240" w:lineRule="auto"/>
      </w:pPr>
      <w:r>
        <w:continuationSeparator/>
      </w:r>
    </w:p>
  </w:footnote>
  <w:footnote w:id="1">
    <w:p w:rsidR="00FC29D7" w:rsidRPr="00FC29D7" w:rsidRDefault="00FC29D7" w:rsidP="00575928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575928">
        <w:rPr>
          <w:lang w:val="ru-RU"/>
        </w:rPr>
        <w:t xml:space="preserve"> </w:t>
      </w:r>
      <w:r w:rsidR="00575928" w:rsidRPr="00A23094">
        <w:rPr>
          <w:rFonts w:ascii="GHEA Grapalat" w:eastAsia="Times New Roman" w:hAnsi="GHEA Grapalat" w:cs="Times New Roman"/>
          <w:lang w:val="ru-RU"/>
        </w:rPr>
        <w:t>Определение «достаточный» применяется в значении «обеспечивающий возможность полного выполнения процедуры исследований и обеспечения ее качества в испытательной лаборатории в соответствии с требованиями настоящих Правил и руководства по качеству данной лаборатории», определение «подходящий» применяется в значении «обеспечивающий принципиальную возможность осуществления процедуры исследований в соответствии с методикой (методом), предусмотренной руководством по качеству лаборатории и ее СОП».</w:t>
      </w:r>
    </w:p>
  </w:footnote>
  <w:footnote w:id="2">
    <w:p w:rsidR="00FC29D7" w:rsidRPr="00575928" w:rsidRDefault="00FC29D7" w:rsidP="00575928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575928">
        <w:rPr>
          <w:lang w:val="ru-RU"/>
        </w:rPr>
        <w:t xml:space="preserve"> </w:t>
      </w:r>
      <w:r w:rsidR="00575928" w:rsidRPr="00A23094">
        <w:rPr>
          <w:rFonts w:ascii="GHEA Grapalat" w:eastAsia="Times New Roman" w:hAnsi="GHEA Grapalat" w:cs="Times New Roman"/>
          <w:lang w:val="ru-RU"/>
        </w:rPr>
        <w:t>В настоящих Правилах используются классификационные подходы к выявленным несоответствиям («критические», «серьезные» и «прочие»), установленные правилами проведения фармацевтических инспекций, утверждаемыми Евразийской экономической комиссией, с учетом их применения в отношении оценки безопасности изучаемого объек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47" w:rsidRDefault="00B57F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A7" w:rsidRDefault="00D177A7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47" w:rsidRDefault="00B57F4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A7" w:rsidRDefault="00D177A7">
    <w:pPr>
      <w:spacing w:after="0" w:line="200" w:lineRule="exac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A7" w:rsidRDefault="00D177A7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10F52"/>
    <w:rsid w:val="00201900"/>
    <w:rsid w:val="00293170"/>
    <w:rsid w:val="002C1F1A"/>
    <w:rsid w:val="002F2F97"/>
    <w:rsid w:val="003A0419"/>
    <w:rsid w:val="003B6482"/>
    <w:rsid w:val="003D41D9"/>
    <w:rsid w:val="004F718E"/>
    <w:rsid w:val="00510F52"/>
    <w:rsid w:val="00570542"/>
    <w:rsid w:val="00575928"/>
    <w:rsid w:val="005F1B9F"/>
    <w:rsid w:val="00714D6B"/>
    <w:rsid w:val="007C1AFD"/>
    <w:rsid w:val="008932A8"/>
    <w:rsid w:val="009564D3"/>
    <w:rsid w:val="009713DF"/>
    <w:rsid w:val="00A06532"/>
    <w:rsid w:val="00A23094"/>
    <w:rsid w:val="00A3253D"/>
    <w:rsid w:val="00B14F83"/>
    <w:rsid w:val="00B57F47"/>
    <w:rsid w:val="00B87128"/>
    <w:rsid w:val="00BE4668"/>
    <w:rsid w:val="00BF6724"/>
    <w:rsid w:val="00CB463F"/>
    <w:rsid w:val="00CD64F1"/>
    <w:rsid w:val="00D1174B"/>
    <w:rsid w:val="00D177A7"/>
    <w:rsid w:val="00D835CA"/>
    <w:rsid w:val="00DC703D"/>
    <w:rsid w:val="00E02793"/>
    <w:rsid w:val="00E60C35"/>
    <w:rsid w:val="00E708C2"/>
    <w:rsid w:val="00ED1E2F"/>
    <w:rsid w:val="00F37BD4"/>
    <w:rsid w:val="00F4040D"/>
    <w:rsid w:val="00F85599"/>
    <w:rsid w:val="00FC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20190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201900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20190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Heading2Spacing4pt">
    <w:name w:val="Heading #2 + Spacing 4 pt"/>
    <w:basedOn w:val="Heading2"/>
    <w:rsid w:val="00201900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20190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Verdana">
    <w:name w:val="Body text (2) + Verdana"/>
    <w:aliases w:val="12 pt"/>
    <w:basedOn w:val="Bodytext2"/>
    <w:rsid w:val="00201900"/>
    <w:rPr>
      <w:rFonts w:ascii="Verdana" w:eastAsia="Verdana" w:hAnsi="Verdana" w:cs="Verdana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4pt">
    <w:name w:val="Body text (2) + 14 pt"/>
    <w:aliases w:val="Bold,Body text (2) + 9 pt,Body text (2) + 13 pt"/>
    <w:basedOn w:val="Bodytext2"/>
    <w:rsid w:val="002019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20190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201900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201900"/>
    <w:pPr>
      <w:shd w:val="clear" w:color="auto" w:fill="FFFFFF"/>
      <w:spacing w:before="102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201900"/>
    <w:pPr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Tablecaption2">
    <w:name w:val="Table caption (2)_"/>
    <w:basedOn w:val="DefaultParagraphFont"/>
    <w:link w:val="Tablecaption20"/>
    <w:rsid w:val="0020190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ablecaption2Spacing4pt">
    <w:name w:val="Table caption (2) + Spacing 4 pt"/>
    <w:basedOn w:val="Tablecaption2"/>
    <w:rsid w:val="00201900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2019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20190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201900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20190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9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9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29D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C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AFD"/>
  </w:style>
  <w:style w:type="paragraph" w:styleId="Footer">
    <w:name w:val="footer"/>
    <w:basedOn w:val="Normal"/>
    <w:link w:val="FooterChar"/>
    <w:uiPriority w:val="99"/>
    <w:semiHidden/>
    <w:unhideWhenUsed/>
    <w:rsid w:val="007C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B4261-62E5-4168-8452-954749A5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2</Pages>
  <Words>36641</Words>
  <Characters>208860</Characters>
  <Application>Microsoft Office Word</Application>
  <DocSecurity>0</DocSecurity>
  <Lines>1740</Lines>
  <Paragraphs>4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7</cp:revision>
  <dcterms:created xsi:type="dcterms:W3CDTF">2016-03-22T10:40:00Z</dcterms:created>
  <dcterms:modified xsi:type="dcterms:W3CDTF">2017-01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0T00:00:00Z</vt:filetime>
  </property>
  <property fmtid="{D5CDD505-2E9C-101B-9397-08002B2CF9AE}" pid="3" name="LastSaved">
    <vt:filetime>2016-03-22T00:00:00Z</vt:filetime>
  </property>
</Properties>
</file>